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DD6B01" w:rsidRPr="004771D4" w:rsidTr="00287242">
        <w:trPr>
          <w:trHeight w:val="1745"/>
        </w:trPr>
        <w:tc>
          <w:tcPr>
            <w:tcW w:w="4968" w:type="dxa"/>
          </w:tcPr>
          <w:p w:rsidR="00DD6B01" w:rsidRPr="00C42057" w:rsidRDefault="00537674" w:rsidP="00F67801">
            <w:pPr>
              <w:keepNext/>
              <w:widowControl w:val="0"/>
              <w:suppressAutoHyphens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lang w:val="en-US"/>
              </w:rPr>
              <w:br w:type="page"/>
            </w:r>
          </w:p>
        </w:tc>
        <w:tc>
          <w:tcPr>
            <w:tcW w:w="5040" w:type="dxa"/>
          </w:tcPr>
          <w:p w:rsidR="00DD6B01" w:rsidRPr="004771D4" w:rsidRDefault="001C0A4D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DD6B01" w:rsidRPr="004771D4" w:rsidRDefault="00DD6B01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4771D4">
              <w:rPr>
                <w:color w:val="000000"/>
                <w:sz w:val="28"/>
                <w:szCs w:val="28"/>
              </w:rPr>
              <w:t>приказ</w:t>
            </w:r>
            <w:r w:rsidR="001C0A4D">
              <w:rPr>
                <w:color w:val="000000"/>
                <w:sz w:val="28"/>
                <w:szCs w:val="28"/>
              </w:rPr>
              <w:t>ом</w:t>
            </w:r>
            <w:r w:rsidRPr="004771D4">
              <w:rPr>
                <w:color w:val="000000"/>
                <w:sz w:val="28"/>
                <w:szCs w:val="28"/>
              </w:rPr>
              <w:t xml:space="preserve"> Федеральной службы</w:t>
            </w:r>
          </w:p>
          <w:p w:rsidR="00DD6B01" w:rsidRPr="004771D4" w:rsidRDefault="00DD6B01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4771D4">
              <w:rPr>
                <w:color w:val="000000"/>
                <w:sz w:val="28"/>
                <w:szCs w:val="28"/>
              </w:rPr>
              <w:t>по экологическому, технологическому</w:t>
            </w:r>
          </w:p>
          <w:p w:rsidR="00DD6B01" w:rsidRPr="004771D4" w:rsidRDefault="00DD6B01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4771D4">
              <w:rPr>
                <w:color w:val="000000"/>
                <w:sz w:val="28"/>
                <w:szCs w:val="28"/>
              </w:rPr>
              <w:t>и атомному надзору</w:t>
            </w:r>
          </w:p>
          <w:p w:rsidR="00DD6B01" w:rsidRPr="004771D4" w:rsidRDefault="00DD6B01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4771D4">
              <w:rPr>
                <w:color w:val="000000"/>
                <w:sz w:val="28"/>
                <w:szCs w:val="28"/>
              </w:rPr>
              <w:t>от «__» __________ 20__ г. № _____</w:t>
            </w:r>
          </w:p>
        </w:tc>
      </w:tr>
    </w:tbl>
    <w:p w:rsidR="00DD6B01" w:rsidRPr="004771D4" w:rsidRDefault="00DD6B01" w:rsidP="00C35592">
      <w:pPr>
        <w:pStyle w:val="Iniiaiieoaeno"/>
        <w:spacing w:line="360" w:lineRule="auto"/>
        <w:rPr>
          <w:color w:val="000000"/>
          <w:sz w:val="28"/>
          <w:szCs w:val="28"/>
        </w:rPr>
      </w:pPr>
    </w:p>
    <w:p w:rsidR="00BD63A4" w:rsidRPr="0080546F" w:rsidRDefault="0080546F" w:rsidP="0080546F">
      <w:pPr>
        <w:pStyle w:val="ConsPlusTitle"/>
        <w:widowControl/>
        <w:spacing w:after="300"/>
        <w:jc w:val="center"/>
        <w:rPr>
          <w:sz w:val="28"/>
          <w:szCs w:val="28"/>
        </w:rPr>
      </w:pPr>
      <w:r w:rsidRPr="00472BEE">
        <w:rPr>
          <w:sz w:val="28"/>
          <w:szCs w:val="28"/>
        </w:rPr>
        <w:t>Изменения</w:t>
      </w:r>
      <w:r w:rsidR="00D75D05">
        <w:rPr>
          <w:sz w:val="28"/>
          <w:szCs w:val="28"/>
        </w:rPr>
        <w:t>, вносимые</w:t>
      </w:r>
      <w:r w:rsidRPr="00472BEE"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br/>
        <w:t>в федеральные нормы и правила</w:t>
      </w:r>
      <w:r w:rsidRPr="00472BEE">
        <w:rPr>
          <w:sz w:val="28"/>
          <w:szCs w:val="28"/>
        </w:rPr>
        <w:br/>
        <w:t>в области использования атомной энергии</w:t>
      </w:r>
      <w:r w:rsidRPr="00472BEE">
        <w:rPr>
          <w:sz w:val="28"/>
          <w:szCs w:val="28"/>
        </w:rPr>
        <w:br/>
        <w:t>«Сварка и наплавка оборудования</w:t>
      </w:r>
      <w:r w:rsidRPr="00273248"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t>и трубопроводов</w:t>
      </w:r>
      <w:r w:rsidRPr="00472BEE">
        <w:rPr>
          <w:sz w:val="28"/>
          <w:szCs w:val="28"/>
        </w:rPr>
        <w:br/>
        <w:t>атомных энергетических установок»</w:t>
      </w:r>
      <w:r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t xml:space="preserve">(НП-104-18), </w:t>
      </w:r>
      <w:r>
        <w:rPr>
          <w:sz w:val="28"/>
          <w:szCs w:val="28"/>
        </w:rPr>
        <w:br/>
      </w:r>
      <w:r w:rsidRPr="00472BEE">
        <w:rPr>
          <w:sz w:val="28"/>
          <w:szCs w:val="28"/>
        </w:rPr>
        <w:t xml:space="preserve">утвержденные приказом Федеральной службы </w:t>
      </w:r>
      <w:r>
        <w:rPr>
          <w:sz w:val="28"/>
          <w:szCs w:val="28"/>
        </w:rPr>
        <w:br/>
      </w:r>
      <w:r w:rsidRPr="00472BEE">
        <w:rPr>
          <w:sz w:val="28"/>
          <w:szCs w:val="28"/>
        </w:rPr>
        <w:t xml:space="preserve">по экологическому, технологическому и атомному надзору </w:t>
      </w:r>
      <w:r w:rsidRPr="00472BEE">
        <w:rPr>
          <w:sz w:val="28"/>
          <w:szCs w:val="28"/>
        </w:rPr>
        <w:br/>
        <w:t>от 14 ноября 2018</w:t>
      </w:r>
      <w:r w:rsidR="00985D2B"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t xml:space="preserve">554 </w:t>
      </w:r>
    </w:p>
    <w:p w:rsidR="001C0A4D" w:rsidRPr="00B242BD" w:rsidRDefault="001C0A4D" w:rsidP="001C0A4D">
      <w:pPr>
        <w:pStyle w:val="afe"/>
        <w:numPr>
          <w:ilvl w:val="0"/>
          <w:numId w:val="50"/>
        </w:numPr>
        <w:tabs>
          <w:tab w:val="left" w:pos="720"/>
          <w:tab w:val="left" w:pos="1134"/>
        </w:tabs>
        <w:suppressAutoHyphens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B242BD">
        <w:rPr>
          <w:color w:val="000000" w:themeColor="text1"/>
          <w:sz w:val="28"/>
          <w:szCs w:val="28"/>
        </w:rPr>
        <w:t>Дополнить пунктом 3(1) следующего содержания:</w:t>
      </w:r>
    </w:p>
    <w:p w:rsidR="0004079E" w:rsidRDefault="0004079E" w:rsidP="0004079E">
      <w:pPr>
        <w:pStyle w:val="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C04">
        <w:rPr>
          <w:color w:val="000000"/>
          <w:sz w:val="28"/>
          <w:szCs w:val="28"/>
        </w:rPr>
        <w:t>«</w:t>
      </w:r>
      <w:r w:rsidR="001C0A4D">
        <w:rPr>
          <w:color w:val="000000"/>
          <w:sz w:val="28"/>
          <w:szCs w:val="28"/>
        </w:rPr>
        <w:t xml:space="preserve">3(1) </w:t>
      </w:r>
      <w:r>
        <w:rPr>
          <w:color w:val="000000"/>
          <w:sz w:val="28"/>
          <w:szCs w:val="28"/>
        </w:rPr>
        <w:t xml:space="preserve">Требования настоящих </w:t>
      </w:r>
      <w:r w:rsidR="0008573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 не распространя</w:t>
      </w:r>
      <w:r w:rsidR="005F643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на </w:t>
      </w:r>
      <w:r w:rsidR="00B45801" w:rsidRPr="00B45801">
        <w:rPr>
          <w:color w:val="000000"/>
          <w:sz w:val="28"/>
          <w:szCs w:val="28"/>
        </w:rPr>
        <w:t xml:space="preserve">корпус реакторного блока АЭУ с реактором на быстрых нейтронах с жидкометаллическим свинцовым теплоносителем, </w:t>
      </w:r>
      <w:proofErr w:type="spellStart"/>
      <w:r w:rsidR="00B45801" w:rsidRPr="00B45801">
        <w:rPr>
          <w:color w:val="000000"/>
          <w:sz w:val="28"/>
          <w:szCs w:val="28"/>
        </w:rPr>
        <w:t>внутрикорпусные</w:t>
      </w:r>
      <w:proofErr w:type="spellEnd"/>
      <w:r w:rsidR="00B45801" w:rsidRPr="00B45801">
        <w:rPr>
          <w:color w:val="000000"/>
          <w:sz w:val="28"/>
          <w:szCs w:val="28"/>
        </w:rPr>
        <w:t xml:space="preserve"> устройства (включая элементы активной зоны), оборудование и трубопроводы контура циркуляции свинцового теплоносителя, находящиеся в контакте со свинцовым теплоносителем и (или) защитным газом до первой отсечной арматуры, а также оборудование и трубопроводы второго пароводяного контура от парогенератора до второй со стороны парогенератора арматуры (отсечной или обратной)</w:t>
      </w:r>
      <w:r>
        <w:rPr>
          <w:color w:val="000000"/>
          <w:sz w:val="28"/>
          <w:szCs w:val="28"/>
        </w:rPr>
        <w:t>.</w:t>
      </w:r>
      <w:r w:rsidRPr="00980C0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A3BE4" w:rsidRDefault="00EA3BE4" w:rsidP="00EA3BE4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bookmarkStart w:id="1" w:name="1.1.9"/>
      <w:bookmarkEnd w:id="1"/>
      <w:r>
        <w:rPr>
          <w:sz w:val="28"/>
          <w:szCs w:val="28"/>
        </w:rPr>
        <w:t>Пункт 11 изложить в следующей редакции:</w:t>
      </w:r>
    </w:p>
    <w:p w:rsidR="002215A8" w:rsidRDefault="00EA3BE4" w:rsidP="00EA3BE4">
      <w:pPr>
        <w:pStyle w:val="afe"/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573E">
        <w:rPr>
          <w:sz w:val="28"/>
          <w:szCs w:val="28"/>
        </w:rPr>
        <w:t xml:space="preserve">11. </w:t>
      </w:r>
      <w:r w:rsidRPr="00EA3BE4">
        <w:rPr>
          <w:sz w:val="28"/>
          <w:szCs w:val="28"/>
        </w:rPr>
        <w:t xml:space="preserve">Сведения о материалах, применяемых для выполнения сварки (наплавки) деталей и сборочных единиц оборудования и трубопроводов, приведены </w:t>
      </w:r>
      <w:r>
        <w:rPr>
          <w:sz w:val="28"/>
          <w:szCs w:val="28"/>
        </w:rPr>
        <w:t xml:space="preserve">в </w:t>
      </w:r>
      <w:r w:rsidRPr="00315979">
        <w:rPr>
          <w:sz w:val="28"/>
          <w:szCs w:val="28"/>
        </w:rPr>
        <w:t>ГОСТ Р 5</w:t>
      </w:r>
      <w:r>
        <w:rPr>
          <w:sz w:val="28"/>
          <w:szCs w:val="28"/>
        </w:rPr>
        <w:t>90</w:t>
      </w:r>
      <w:r w:rsidRPr="00315979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Pr="00315979">
        <w:rPr>
          <w:sz w:val="28"/>
          <w:szCs w:val="28"/>
        </w:rPr>
        <w:t>-2020 «С</w:t>
      </w:r>
      <w:r>
        <w:rPr>
          <w:sz w:val="28"/>
          <w:szCs w:val="28"/>
        </w:rPr>
        <w:t>варка и наплавка оборудования и трубопроводов атомных энергетических установок</w:t>
      </w:r>
      <w:r w:rsidRPr="00315979">
        <w:rPr>
          <w:sz w:val="28"/>
          <w:szCs w:val="28"/>
        </w:rPr>
        <w:t xml:space="preserve">. </w:t>
      </w:r>
      <w:r>
        <w:rPr>
          <w:sz w:val="28"/>
          <w:szCs w:val="28"/>
        </w:rPr>
        <w:t>Материалы, применяемые для выполнения сварных соединений и наплавок</w:t>
      </w:r>
      <w:r w:rsidRPr="00315979">
        <w:rPr>
          <w:sz w:val="28"/>
          <w:szCs w:val="28"/>
        </w:rPr>
        <w:t>», утвержденно</w:t>
      </w:r>
      <w:r w:rsidR="004D4A3A">
        <w:rPr>
          <w:sz w:val="28"/>
          <w:szCs w:val="28"/>
        </w:rPr>
        <w:t>м</w:t>
      </w:r>
      <w:r w:rsidRPr="00315979">
        <w:rPr>
          <w:sz w:val="28"/>
          <w:szCs w:val="28"/>
        </w:rPr>
        <w:t xml:space="preserve"> приказом Федерального агентства по техническому регулированию и метрологии </w:t>
      </w:r>
      <w:r w:rsidR="00ED3394">
        <w:rPr>
          <w:sz w:val="28"/>
          <w:szCs w:val="28"/>
        </w:rPr>
        <w:br/>
      </w:r>
      <w:r w:rsidRPr="00315979">
        <w:rPr>
          <w:sz w:val="28"/>
          <w:szCs w:val="28"/>
        </w:rPr>
        <w:t xml:space="preserve">от </w:t>
      </w:r>
      <w:r w:rsidR="00C5180E">
        <w:rPr>
          <w:sz w:val="28"/>
          <w:szCs w:val="28"/>
        </w:rPr>
        <w:t>11</w:t>
      </w:r>
      <w:r w:rsidRPr="00315979">
        <w:rPr>
          <w:sz w:val="28"/>
          <w:szCs w:val="28"/>
        </w:rPr>
        <w:t xml:space="preserve"> декабря 2020 г. № 1</w:t>
      </w:r>
      <w:r w:rsidR="00C5180E">
        <w:rPr>
          <w:sz w:val="28"/>
          <w:szCs w:val="28"/>
        </w:rPr>
        <w:t>289</w:t>
      </w:r>
      <w:r w:rsidRPr="00315979">
        <w:rPr>
          <w:sz w:val="28"/>
          <w:szCs w:val="28"/>
        </w:rPr>
        <w:t>-ст (</w:t>
      </w:r>
      <w:proofErr w:type="spellStart"/>
      <w:r w:rsidRPr="00315979">
        <w:rPr>
          <w:sz w:val="28"/>
          <w:szCs w:val="28"/>
        </w:rPr>
        <w:t>Стандартинфо</w:t>
      </w:r>
      <w:r w:rsidR="00C5180E">
        <w:rPr>
          <w:sz w:val="28"/>
          <w:szCs w:val="28"/>
        </w:rPr>
        <w:t>рм</w:t>
      </w:r>
      <w:proofErr w:type="spellEnd"/>
      <w:r w:rsidR="00C5180E">
        <w:rPr>
          <w:sz w:val="28"/>
          <w:szCs w:val="28"/>
        </w:rPr>
        <w:t>, 202</w:t>
      </w:r>
      <w:r w:rsidR="00B51EF8">
        <w:rPr>
          <w:sz w:val="28"/>
          <w:szCs w:val="28"/>
        </w:rPr>
        <w:t>1</w:t>
      </w:r>
      <w:r w:rsidR="00C5180E">
        <w:rPr>
          <w:sz w:val="28"/>
          <w:szCs w:val="28"/>
        </w:rPr>
        <w:t xml:space="preserve">) (далее – </w:t>
      </w:r>
      <w:r w:rsidR="00ED3394">
        <w:rPr>
          <w:sz w:val="28"/>
          <w:szCs w:val="28"/>
        </w:rPr>
        <w:br/>
      </w:r>
      <w:r w:rsidR="00C5180E">
        <w:rPr>
          <w:sz w:val="28"/>
          <w:szCs w:val="28"/>
        </w:rPr>
        <w:t>ГОСТ Р 590</w:t>
      </w:r>
      <w:r w:rsidRPr="00315979">
        <w:rPr>
          <w:sz w:val="28"/>
          <w:szCs w:val="28"/>
        </w:rPr>
        <w:t>23</w:t>
      </w:r>
      <w:r w:rsidR="00C5180E">
        <w:rPr>
          <w:sz w:val="28"/>
          <w:szCs w:val="28"/>
        </w:rPr>
        <w:t>.1</w:t>
      </w:r>
      <w:r w:rsidRPr="00315979">
        <w:rPr>
          <w:sz w:val="28"/>
          <w:szCs w:val="28"/>
        </w:rPr>
        <w:t>-2020)</w:t>
      </w:r>
      <w:r w:rsidR="002215A8">
        <w:rPr>
          <w:sz w:val="28"/>
          <w:szCs w:val="28"/>
        </w:rPr>
        <w:t>.</w:t>
      </w:r>
      <w:r w:rsidR="00573DB4">
        <w:rPr>
          <w:sz w:val="28"/>
          <w:szCs w:val="28"/>
        </w:rPr>
        <w:t xml:space="preserve"> </w:t>
      </w:r>
    </w:p>
    <w:p w:rsidR="00EA3BE4" w:rsidRDefault="00B45801" w:rsidP="00EA3BE4">
      <w:pPr>
        <w:pStyle w:val="afe"/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45801">
        <w:rPr>
          <w:sz w:val="28"/>
          <w:szCs w:val="28"/>
        </w:rPr>
        <w:t xml:space="preserve">При выполнении сварки (наплавки) должны применяться материалы, </w:t>
      </w:r>
      <w:r w:rsidRPr="00B45801">
        <w:rPr>
          <w:sz w:val="28"/>
          <w:szCs w:val="28"/>
        </w:rPr>
        <w:lastRenderedPageBreak/>
        <w:t xml:space="preserve">удовлетворяющие требованиям документов по стандартизации, включенных в сводный перечень документов по стандартизации в области использования атомной энергии, применяемых на обязательной основе (далее - Сводный перечень), предусмотренный Положением 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, утвержденным постановлением Правительства Российской Федерации от 12 июля 2016 г. </w:t>
      </w:r>
      <w:r w:rsidR="00D20C4F">
        <w:rPr>
          <w:sz w:val="28"/>
          <w:szCs w:val="28"/>
        </w:rPr>
        <w:t>№</w:t>
      </w:r>
      <w:r w:rsidRPr="00B45801">
        <w:rPr>
          <w:sz w:val="28"/>
          <w:szCs w:val="28"/>
        </w:rPr>
        <w:t xml:space="preserve"> 669</w:t>
      </w:r>
      <w:r w:rsidR="00D116FA">
        <w:rPr>
          <w:sz w:val="28"/>
          <w:szCs w:val="28"/>
        </w:rPr>
        <w:t>,</w:t>
      </w:r>
      <w:r w:rsidR="002215A8">
        <w:rPr>
          <w:sz w:val="28"/>
          <w:szCs w:val="28"/>
        </w:rPr>
        <w:t xml:space="preserve"> и подтверждаться сертификатами организаций-изготовителей</w:t>
      </w:r>
      <w:r w:rsidR="00D116FA">
        <w:rPr>
          <w:sz w:val="28"/>
          <w:szCs w:val="28"/>
        </w:rPr>
        <w:t>.</w:t>
      </w:r>
      <w:r w:rsidR="00C56C98">
        <w:rPr>
          <w:sz w:val="28"/>
          <w:szCs w:val="28"/>
        </w:rPr>
        <w:t>».</w:t>
      </w:r>
    </w:p>
    <w:p w:rsidR="00FD0314" w:rsidRDefault="00FD0314" w:rsidP="00FD0314">
      <w:pPr>
        <w:pStyle w:val="ConsPlusNormal"/>
        <w:numPr>
          <w:ilvl w:val="0"/>
          <w:numId w:val="50"/>
        </w:numPr>
        <w:spacing w:line="360" w:lineRule="auto"/>
        <w:ind w:left="1077" w:hanging="357"/>
        <w:jc w:val="both"/>
      </w:pPr>
      <w:r>
        <w:t>Пункт 36 изложить в следующей редакции:</w:t>
      </w:r>
    </w:p>
    <w:p w:rsidR="00FD0314" w:rsidRDefault="00FD0314" w:rsidP="00C43A61">
      <w:pPr>
        <w:pStyle w:val="ConsPlusNormal"/>
        <w:spacing w:line="360" w:lineRule="auto"/>
        <w:ind w:firstLine="1077"/>
        <w:jc w:val="both"/>
      </w:pPr>
      <w:r>
        <w:t>«</w:t>
      </w:r>
      <w:r w:rsidR="0008573E">
        <w:t xml:space="preserve">36. </w:t>
      </w:r>
      <w:r w:rsidR="00C1660F" w:rsidRPr="00C1660F">
        <w:t xml:space="preserve">Оценка результатов неразрушающего </w:t>
      </w:r>
      <w:r>
        <w:t>и разрушающего контроля контрольных сварных швов и контрольных наплавок должн</w:t>
      </w:r>
      <w:r w:rsidR="00C1660F">
        <w:t>а</w:t>
      </w:r>
      <w:r>
        <w:t xml:space="preserve"> </w:t>
      </w:r>
      <w:r w:rsidR="00C1660F">
        <w:t xml:space="preserve">проводиться в соответствии с </w:t>
      </w:r>
      <w:r>
        <w:t>требованиям</w:t>
      </w:r>
      <w:r w:rsidR="00C1660F">
        <w:t>и</w:t>
      </w:r>
      <w:r>
        <w:t xml:space="preserve"> федеральных </w:t>
      </w:r>
      <w:hyperlink r:id="rId8" w:history="1">
        <w:r w:rsidRPr="00FD0314">
          <w:t>норм и правил</w:t>
        </w:r>
      </w:hyperlink>
      <w:r>
        <w:t xml:space="preserve"> в области использования атомной энергии «Правила контроля металла оборудования и трубопроводов атомных энергетических установок при изготовлении и монтаже» (НП-105-18), утвержденны</w:t>
      </w:r>
      <w:r w:rsidR="00601A05">
        <w:t>х</w:t>
      </w:r>
      <w:r>
        <w:t xml:space="preserve"> приказом Федеральной службы по экологическому, технологическому и атомному надзору от 14 ноября 2018 г. №</w:t>
      </w:r>
      <w:r w:rsidR="00B81C93">
        <w:t> </w:t>
      </w:r>
      <w:r>
        <w:t xml:space="preserve">553 (зарегистрирован Министерством юстиции Российской Федерации </w:t>
      </w:r>
      <w:r w:rsidR="00ED3394">
        <w:br/>
      </w:r>
      <w:r>
        <w:t xml:space="preserve">20 декабря 2018 г., регистрационный </w:t>
      </w:r>
      <w:r w:rsidR="00104104">
        <w:t>№</w:t>
      </w:r>
      <w:r>
        <w:t xml:space="preserve"> </w:t>
      </w:r>
      <w:r w:rsidR="00F678C4" w:rsidRPr="00F678C4">
        <w:t>53090</w:t>
      </w:r>
      <w:r>
        <w:t>) (далее - НП-105-18)</w:t>
      </w:r>
      <w:r w:rsidR="0008573E">
        <w:t>.»</w:t>
      </w:r>
      <w:r>
        <w:t>.</w:t>
      </w:r>
    </w:p>
    <w:p w:rsidR="00C43A61" w:rsidRDefault="001D2468" w:rsidP="00091F38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993"/>
        <w:jc w:val="both"/>
      </w:pPr>
      <w:r>
        <w:t xml:space="preserve">В пунктах 37, 64, 65, 71, 129 и 247 </w:t>
      </w:r>
      <w:bookmarkStart w:id="2" w:name="_Hlk112322972"/>
      <w:r>
        <w:t xml:space="preserve">слова «федеральных норм и правил в области использования атомной энергии, регламентирующих проведение контроля металла оборудования и трубопроводов атомных энергетических установок при изготовлении и монтаже» заменить словами «НП-105-18». </w:t>
      </w:r>
    </w:p>
    <w:bookmarkEnd w:id="2"/>
    <w:p w:rsidR="001D2468" w:rsidRDefault="001D2468" w:rsidP="001D2468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10"/>
        <w:jc w:val="both"/>
      </w:pPr>
      <w:r>
        <w:t>В п</w:t>
      </w:r>
      <w:r w:rsidR="00A46B81">
        <w:t>ункт</w:t>
      </w:r>
      <w:r>
        <w:t>ах</w:t>
      </w:r>
      <w:r w:rsidR="00A46B81">
        <w:t xml:space="preserve"> 6</w:t>
      </w:r>
      <w:r w:rsidR="00F15558">
        <w:t>1 и 82</w:t>
      </w:r>
      <w:r w:rsidR="00A46B81">
        <w:t xml:space="preserve"> </w:t>
      </w:r>
      <w:r>
        <w:t>слова «федеральны</w:t>
      </w:r>
      <w:r w:rsidR="00A06382">
        <w:t>ми</w:t>
      </w:r>
      <w:r>
        <w:t xml:space="preserve"> норм</w:t>
      </w:r>
      <w:r w:rsidR="00A06382">
        <w:t>ами</w:t>
      </w:r>
      <w:r>
        <w:t xml:space="preserve"> и правил</w:t>
      </w:r>
      <w:r w:rsidR="00A06382">
        <w:t>ами</w:t>
      </w:r>
      <w:r>
        <w:t xml:space="preserve"> в области использования атомной энергии, регламентирующи</w:t>
      </w:r>
      <w:r w:rsidR="00A06382">
        <w:t>ми</w:t>
      </w:r>
      <w:r>
        <w:t xml:space="preserve"> проведение контроля металла оборудования и трубопроводов атомных энергетических установок при изготовлении и монтаже» заменить словами «НП-105-18». </w:t>
      </w:r>
    </w:p>
    <w:p w:rsidR="00C5180E" w:rsidRDefault="008D014A" w:rsidP="00A46B81">
      <w:pPr>
        <w:pStyle w:val="afe"/>
        <w:numPr>
          <w:ilvl w:val="0"/>
          <w:numId w:val="50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180E">
        <w:rPr>
          <w:sz w:val="28"/>
          <w:szCs w:val="28"/>
        </w:rPr>
        <w:t>ункт 81 изложить в следующей редакции:</w:t>
      </w:r>
    </w:p>
    <w:p w:rsidR="008D014A" w:rsidRDefault="00C5180E" w:rsidP="008D014A">
      <w:pPr>
        <w:pStyle w:val="afe"/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8573E">
        <w:rPr>
          <w:sz w:val="28"/>
          <w:szCs w:val="28"/>
        </w:rPr>
        <w:t xml:space="preserve">81. </w:t>
      </w:r>
      <w:r w:rsidRPr="00C5180E">
        <w:rPr>
          <w:sz w:val="28"/>
          <w:szCs w:val="28"/>
        </w:rPr>
        <w:t>При конструировании предпочтение должно отдаваться типам</w:t>
      </w:r>
      <w:r>
        <w:t xml:space="preserve"> </w:t>
      </w:r>
      <w:r>
        <w:rPr>
          <w:sz w:val="28"/>
          <w:szCs w:val="28"/>
        </w:rPr>
        <w:t xml:space="preserve">сварных соединений, </w:t>
      </w:r>
      <w:r w:rsidRPr="00EA3BE4">
        <w:rPr>
          <w:sz w:val="28"/>
          <w:szCs w:val="28"/>
        </w:rPr>
        <w:t>приведен</w:t>
      </w:r>
      <w:r>
        <w:rPr>
          <w:sz w:val="28"/>
          <w:szCs w:val="28"/>
        </w:rPr>
        <w:t>н</w:t>
      </w:r>
      <w:r w:rsidRPr="00EA3BE4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EA3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15979">
        <w:rPr>
          <w:sz w:val="28"/>
          <w:szCs w:val="28"/>
        </w:rPr>
        <w:t>ГОСТ Р 5</w:t>
      </w:r>
      <w:r>
        <w:rPr>
          <w:sz w:val="28"/>
          <w:szCs w:val="28"/>
        </w:rPr>
        <w:t>90</w:t>
      </w:r>
      <w:r w:rsidRPr="0031597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A29C7">
        <w:rPr>
          <w:sz w:val="28"/>
          <w:szCs w:val="28"/>
        </w:rPr>
        <w:t>2</w:t>
      </w:r>
      <w:r w:rsidRPr="00315979">
        <w:rPr>
          <w:sz w:val="28"/>
          <w:szCs w:val="28"/>
        </w:rPr>
        <w:t>-2020 «С</w:t>
      </w:r>
      <w:r>
        <w:rPr>
          <w:sz w:val="28"/>
          <w:szCs w:val="28"/>
        </w:rPr>
        <w:t>варка и наплавка оборудования и трубопроводов атомных энергетических установок</w:t>
      </w:r>
      <w:r w:rsidRPr="00315979">
        <w:rPr>
          <w:sz w:val="28"/>
          <w:szCs w:val="28"/>
        </w:rPr>
        <w:t xml:space="preserve">. </w:t>
      </w:r>
      <w:r w:rsidR="006A29C7">
        <w:rPr>
          <w:sz w:val="28"/>
          <w:szCs w:val="28"/>
        </w:rPr>
        <w:t>Основные типы сварных соединений</w:t>
      </w:r>
      <w:r w:rsidRPr="00315979">
        <w:rPr>
          <w:sz w:val="28"/>
          <w:szCs w:val="28"/>
        </w:rPr>
        <w:t>», утвержденно</w:t>
      </w:r>
      <w:r w:rsidR="004D4A3A">
        <w:rPr>
          <w:sz w:val="28"/>
          <w:szCs w:val="28"/>
        </w:rPr>
        <w:t>м</w:t>
      </w:r>
      <w:r w:rsidRPr="00315979">
        <w:rPr>
          <w:sz w:val="28"/>
          <w:szCs w:val="28"/>
        </w:rPr>
        <w:t xml:space="preserve"> приказом Федерального агентства по техническому регулированию и метрологии от </w:t>
      </w:r>
      <w:r w:rsidR="006A29C7">
        <w:rPr>
          <w:sz w:val="28"/>
          <w:szCs w:val="28"/>
        </w:rPr>
        <w:t>29</w:t>
      </w:r>
      <w:r w:rsidRPr="00315979">
        <w:rPr>
          <w:sz w:val="28"/>
          <w:szCs w:val="28"/>
        </w:rPr>
        <w:t xml:space="preserve"> декабря 2020 г. № 1</w:t>
      </w:r>
      <w:r w:rsidR="006A29C7">
        <w:rPr>
          <w:sz w:val="28"/>
          <w:szCs w:val="28"/>
        </w:rPr>
        <w:t>431</w:t>
      </w:r>
      <w:r w:rsidRPr="00315979">
        <w:rPr>
          <w:sz w:val="28"/>
          <w:szCs w:val="28"/>
        </w:rPr>
        <w:t>-ст (</w:t>
      </w:r>
      <w:proofErr w:type="spellStart"/>
      <w:r w:rsidRPr="00315979">
        <w:rPr>
          <w:sz w:val="28"/>
          <w:szCs w:val="28"/>
        </w:rPr>
        <w:t>Стандартинфо</w:t>
      </w:r>
      <w:r>
        <w:rPr>
          <w:sz w:val="28"/>
          <w:szCs w:val="28"/>
        </w:rPr>
        <w:t>рм</w:t>
      </w:r>
      <w:proofErr w:type="spellEnd"/>
      <w:r>
        <w:rPr>
          <w:sz w:val="28"/>
          <w:szCs w:val="28"/>
        </w:rPr>
        <w:t>, 202</w:t>
      </w:r>
      <w:r w:rsidR="001C58E1">
        <w:rPr>
          <w:sz w:val="28"/>
          <w:szCs w:val="28"/>
        </w:rPr>
        <w:t>1</w:t>
      </w:r>
      <w:r>
        <w:rPr>
          <w:sz w:val="28"/>
          <w:szCs w:val="28"/>
        </w:rPr>
        <w:t>) (далее – ГОСТ Р 590</w:t>
      </w:r>
      <w:r w:rsidRPr="0031597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A29C7">
        <w:rPr>
          <w:sz w:val="28"/>
          <w:szCs w:val="28"/>
        </w:rPr>
        <w:t>2</w:t>
      </w:r>
      <w:r w:rsidRPr="00315979">
        <w:rPr>
          <w:sz w:val="28"/>
          <w:szCs w:val="28"/>
        </w:rPr>
        <w:t>-2020).</w:t>
      </w:r>
    </w:p>
    <w:p w:rsidR="003C4ED4" w:rsidRDefault="008D014A" w:rsidP="00C01DF8">
      <w:pPr>
        <w:pStyle w:val="ConsPlusNormal"/>
        <w:spacing w:line="360" w:lineRule="auto"/>
        <w:ind w:firstLine="709"/>
        <w:jc w:val="both"/>
        <w:rPr>
          <w:szCs w:val="28"/>
        </w:rPr>
      </w:pPr>
      <w:r>
        <w:t xml:space="preserve">Типы сварных соединений, не приведенные в настоящих Правилах, могут применяться при обеспечении прочности и выполнении требований </w:t>
      </w:r>
      <w:r w:rsidR="00A41383">
        <w:br/>
        <w:t>НП-105-18</w:t>
      </w:r>
      <w:r>
        <w:t>.</w:t>
      </w:r>
      <w:r w:rsidR="001252D4">
        <w:rPr>
          <w:szCs w:val="28"/>
        </w:rPr>
        <w:t>».</w:t>
      </w:r>
    </w:p>
    <w:p w:rsidR="00B93A19" w:rsidRDefault="00503C37" w:rsidP="00FF39C6">
      <w:pPr>
        <w:pStyle w:val="ConsPlusNormal"/>
        <w:numPr>
          <w:ilvl w:val="0"/>
          <w:numId w:val="50"/>
        </w:numPr>
        <w:tabs>
          <w:tab w:val="left" w:pos="1276"/>
        </w:tabs>
        <w:spacing w:line="360" w:lineRule="auto"/>
        <w:ind w:left="0" w:firstLine="709"/>
        <w:jc w:val="both"/>
      </w:pPr>
      <w:r>
        <w:t xml:space="preserve">В </w:t>
      </w:r>
      <w:r w:rsidR="00B93A19">
        <w:t>пункт</w:t>
      </w:r>
      <w:r w:rsidR="006E031A">
        <w:t>е</w:t>
      </w:r>
      <w:r w:rsidR="00B93A19">
        <w:t xml:space="preserve"> 104 </w:t>
      </w:r>
      <w:r>
        <w:t>слова «</w:t>
      </w:r>
      <w:r w:rsidR="00572631">
        <w:t xml:space="preserve">в </w:t>
      </w:r>
      <w:r>
        <w:t>таблице № 2.1 приложения №</w:t>
      </w:r>
      <w:r w:rsidR="0097383B">
        <w:t xml:space="preserve"> </w:t>
      </w:r>
      <w:r>
        <w:t>2 к настоящим Правилам» заменить словами «</w:t>
      </w:r>
      <w:r w:rsidR="00572631">
        <w:t xml:space="preserve">в </w:t>
      </w:r>
      <w:r>
        <w:t>таблице 1 Г</w:t>
      </w:r>
      <w:r w:rsidR="00B93A19" w:rsidRPr="00B93A19">
        <w:t>О</w:t>
      </w:r>
      <w:r w:rsidR="00B93A19">
        <w:t>СТ Р 59023.1-2020».</w:t>
      </w:r>
    </w:p>
    <w:p w:rsidR="003C4ED4" w:rsidRPr="00572631" w:rsidRDefault="00572631" w:rsidP="002A7FB9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72631">
        <w:rPr>
          <w:sz w:val="28"/>
          <w:szCs w:val="28"/>
        </w:rPr>
        <w:t>В</w:t>
      </w:r>
      <w:r w:rsidR="003C4ED4" w:rsidRPr="00572631">
        <w:rPr>
          <w:sz w:val="28"/>
          <w:szCs w:val="28"/>
        </w:rPr>
        <w:t xml:space="preserve"> пункт</w:t>
      </w:r>
      <w:r w:rsidRPr="00572631">
        <w:rPr>
          <w:sz w:val="28"/>
          <w:szCs w:val="28"/>
        </w:rPr>
        <w:t>е</w:t>
      </w:r>
      <w:r w:rsidR="003C4ED4" w:rsidRPr="00572631">
        <w:rPr>
          <w:sz w:val="28"/>
          <w:szCs w:val="28"/>
        </w:rPr>
        <w:t xml:space="preserve"> 112 </w:t>
      </w:r>
      <w:r w:rsidRPr="00572631">
        <w:rPr>
          <w:sz w:val="28"/>
          <w:szCs w:val="28"/>
        </w:rPr>
        <w:t>слова «в приложении №</w:t>
      </w:r>
      <w:r w:rsidR="008D2F59">
        <w:rPr>
          <w:sz w:val="28"/>
          <w:szCs w:val="28"/>
        </w:rPr>
        <w:t xml:space="preserve"> </w:t>
      </w:r>
      <w:r w:rsidRPr="00572631">
        <w:rPr>
          <w:sz w:val="28"/>
          <w:szCs w:val="28"/>
        </w:rPr>
        <w:t xml:space="preserve">5 настоящих Правил» заменить словами «в </w:t>
      </w:r>
      <w:r w:rsidR="003C4ED4" w:rsidRPr="00572631">
        <w:rPr>
          <w:sz w:val="28"/>
          <w:szCs w:val="28"/>
        </w:rPr>
        <w:t>ГОСТ Р 59023.2-2020»</w:t>
      </w:r>
      <w:r w:rsidR="001252D4" w:rsidRPr="00572631">
        <w:rPr>
          <w:sz w:val="28"/>
          <w:szCs w:val="28"/>
        </w:rPr>
        <w:t>.</w:t>
      </w:r>
    </w:p>
    <w:p w:rsidR="003C4ED4" w:rsidRPr="00572631" w:rsidRDefault="00572631" w:rsidP="00572631">
      <w:pPr>
        <w:pStyle w:val="afe"/>
        <w:numPr>
          <w:ilvl w:val="0"/>
          <w:numId w:val="50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4ED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3C4ED4">
        <w:rPr>
          <w:sz w:val="28"/>
          <w:szCs w:val="28"/>
        </w:rPr>
        <w:t xml:space="preserve"> 121 </w:t>
      </w:r>
      <w:r>
        <w:rPr>
          <w:sz w:val="28"/>
          <w:szCs w:val="28"/>
        </w:rPr>
        <w:t>слова «в приложении №</w:t>
      </w:r>
      <w:r w:rsidR="0097383B">
        <w:rPr>
          <w:sz w:val="28"/>
          <w:szCs w:val="28"/>
        </w:rPr>
        <w:t xml:space="preserve"> </w:t>
      </w:r>
      <w:r>
        <w:rPr>
          <w:sz w:val="28"/>
          <w:szCs w:val="28"/>
        </w:rPr>
        <w:t>6 к настоящим Правилам» заменить словами «</w:t>
      </w:r>
      <w:r w:rsidR="003C4ED4" w:rsidRPr="00572631">
        <w:rPr>
          <w:sz w:val="28"/>
          <w:szCs w:val="28"/>
        </w:rPr>
        <w:t xml:space="preserve">в </w:t>
      </w:r>
      <w:r w:rsidR="001252D4" w:rsidRPr="00572631">
        <w:rPr>
          <w:sz w:val="28"/>
          <w:szCs w:val="28"/>
        </w:rPr>
        <w:t>ГОСТ Р 59023.3-2020 «Сварка и наплавка оборудования и трубопроводов атомных энергетических установок. Режимы сварки и наплавки», утвержденно</w:t>
      </w:r>
      <w:r w:rsidR="004D4A3A">
        <w:rPr>
          <w:sz w:val="28"/>
          <w:szCs w:val="28"/>
        </w:rPr>
        <w:t>м</w:t>
      </w:r>
      <w:r w:rsidR="001252D4" w:rsidRPr="00572631">
        <w:rPr>
          <w:sz w:val="28"/>
          <w:szCs w:val="28"/>
        </w:rPr>
        <w:t xml:space="preserve"> приказом Федерального агентства по техническому регулированию и метрологии от 11 декабря 2020 г. № 1290-ст (</w:t>
      </w:r>
      <w:proofErr w:type="spellStart"/>
      <w:r w:rsidR="001252D4" w:rsidRPr="00572631">
        <w:rPr>
          <w:sz w:val="28"/>
          <w:szCs w:val="28"/>
        </w:rPr>
        <w:t>Стандартинформ</w:t>
      </w:r>
      <w:proofErr w:type="spellEnd"/>
      <w:r w:rsidR="001252D4" w:rsidRPr="00572631">
        <w:rPr>
          <w:sz w:val="28"/>
          <w:szCs w:val="28"/>
        </w:rPr>
        <w:t>, 202</w:t>
      </w:r>
      <w:r w:rsidR="00D97A6D">
        <w:rPr>
          <w:sz w:val="28"/>
          <w:szCs w:val="28"/>
        </w:rPr>
        <w:t>1</w:t>
      </w:r>
      <w:r w:rsidR="001252D4" w:rsidRPr="00572631">
        <w:rPr>
          <w:sz w:val="28"/>
          <w:szCs w:val="28"/>
        </w:rPr>
        <w:t>) (далее – ГОСТ Р 59023.3-2020)»</w:t>
      </w:r>
      <w:r w:rsidR="003C4ED4" w:rsidRPr="00572631">
        <w:rPr>
          <w:sz w:val="28"/>
          <w:szCs w:val="28"/>
        </w:rPr>
        <w:t>.</w:t>
      </w:r>
    </w:p>
    <w:p w:rsidR="00F53239" w:rsidRDefault="00572631" w:rsidP="00572631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В </w:t>
      </w:r>
      <w:r w:rsidR="00F53239">
        <w:t>пункт</w:t>
      </w:r>
      <w:r>
        <w:t>е</w:t>
      </w:r>
      <w:r w:rsidR="00F53239">
        <w:t xml:space="preserve"> 122 </w:t>
      </w:r>
      <w:r>
        <w:t>слова «в приложении №</w:t>
      </w:r>
      <w:r w:rsidR="0097383B">
        <w:t xml:space="preserve"> </w:t>
      </w:r>
      <w:r>
        <w:t xml:space="preserve">2 к настоящим Правилам» заменить словами «в </w:t>
      </w:r>
      <w:r w:rsidR="00F53239">
        <w:t>ГОСТ Р 59023.1-2020».</w:t>
      </w:r>
    </w:p>
    <w:p w:rsidR="006568A9" w:rsidRDefault="00572631" w:rsidP="00572631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20"/>
        <w:jc w:val="both"/>
        <w:rPr>
          <w:szCs w:val="28"/>
        </w:rPr>
      </w:pPr>
      <w:r>
        <w:t>В п</w:t>
      </w:r>
      <w:r w:rsidR="00F53239">
        <w:t>ункт</w:t>
      </w:r>
      <w:r>
        <w:t>е</w:t>
      </w:r>
      <w:r w:rsidR="00F53239">
        <w:t xml:space="preserve"> 126 </w:t>
      </w:r>
      <w:r>
        <w:t>слова «в приложении №</w:t>
      </w:r>
      <w:r w:rsidR="0097383B">
        <w:t xml:space="preserve"> </w:t>
      </w:r>
      <w:r>
        <w:t>7 к настоящим Правилам» заменить словами «</w:t>
      </w:r>
      <w:r w:rsidR="00F53239" w:rsidRPr="006568A9">
        <w:rPr>
          <w:szCs w:val="28"/>
        </w:rPr>
        <w:t xml:space="preserve">в </w:t>
      </w:r>
      <w:bookmarkStart w:id="3" w:name="_Hlk112409673"/>
      <w:r w:rsidR="006568A9" w:rsidRPr="006568A9">
        <w:rPr>
          <w:szCs w:val="28"/>
        </w:rPr>
        <w:t>ГОСТ Р 59023.</w:t>
      </w:r>
      <w:r w:rsidR="006568A9">
        <w:rPr>
          <w:szCs w:val="28"/>
        </w:rPr>
        <w:t>4</w:t>
      </w:r>
      <w:r w:rsidR="006568A9" w:rsidRPr="006568A9">
        <w:rPr>
          <w:szCs w:val="28"/>
        </w:rPr>
        <w:t>-2020</w:t>
      </w:r>
      <w:r w:rsidR="006568A9" w:rsidRPr="00315979">
        <w:rPr>
          <w:szCs w:val="28"/>
        </w:rPr>
        <w:t xml:space="preserve"> «С</w:t>
      </w:r>
      <w:r w:rsidR="006568A9">
        <w:rPr>
          <w:szCs w:val="28"/>
        </w:rPr>
        <w:t>варка и наплавка оборудования и трубопроводов атомных энергетических установок</w:t>
      </w:r>
      <w:r w:rsidR="006568A9" w:rsidRPr="00315979">
        <w:rPr>
          <w:szCs w:val="28"/>
        </w:rPr>
        <w:t xml:space="preserve">. </w:t>
      </w:r>
      <w:r w:rsidR="00601A05">
        <w:rPr>
          <w:szCs w:val="28"/>
        </w:rPr>
        <w:t>Требования к подогреву при сварке (наплавке)</w:t>
      </w:r>
      <w:r w:rsidR="006568A9" w:rsidRPr="00315979">
        <w:rPr>
          <w:szCs w:val="28"/>
        </w:rPr>
        <w:t>», утвержденно</w:t>
      </w:r>
      <w:r w:rsidR="004D4A3A">
        <w:rPr>
          <w:szCs w:val="28"/>
        </w:rPr>
        <w:t>м</w:t>
      </w:r>
      <w:r w:rsidR="006568A9" w:rsidRPr="00315979">
        <w:rPr>
          <w:szCs w:val="28"/>
        </w:rPr>
        <w:t xml:space="preserve"> приказом Федерального агентства по техническому регулированию и метрологии от </w:t>
      </w:r>
      <w:r w:rsidR="006568A9">
        <w:rPr>
          <w:szCs w:val="28"/>
        </w:rPr>
        <w:t>11</w:t>
      </w:r>
      <w:r w:rsidR="006568A9" w:rsidRPr="00315979">
        <w:rPr>
          <w:szCs w:val="28"/>
        </w:rPr>
        <w:t xml:space="preserve"> декабря 2020 г. № 1</w:t>
      </w:r>
      <w:r w:rsidR="006568A9">
        <w:rPr>
          <w:szCs w:val="28"/>
        </w:rPr>
        <w:t>291</w:t>
      </w:r>
      <w:r w:rsidR="006568A9" w:rsidRPr="00315979">
        <w:rPr>
          <w:szCs w:val="28"/>
        </w:rPr>
        <w:t>-ст (</w:t>
      </w:r>
      <w:proofErr w:type="spellStart"/>
      <w:r w:rsidR="006568A9" w:rsidRPr="00315979">
        <w:rPr>
          <w:szCs w:val="28"/>
        </w:rPr>
        <w:t>Стандартинфо</w:t>
      </w:r>
      <w:r w:rsidR="006568A9">
        <w:rPr>
          <w:szCs w:val="28"/>
        </w:rPr>
        <w:t>рм</w:t>
      </w:r>
      <w:proofErr w:type="spellEnd"/>
      <w:r w:rsidR="006568A9">
        <w:rPr>
          <w:szCs w:val="28"/>
        </w:rPr>
        <w:t>, 202</w:t>
      </w:r>
      <w:r w:rsidR="005E4EBA">
        <w:rPr>
          <w:szCs w:val="28"/>
        </w:rPr>
        <w:t>1</w:t>
      </w:r>
      <w:r w:rsidR="006568A9">
        <w:rPr>
          <w:szCs w:val="28"/>
        </w:rPr>
        <w:t>) (далее – ГОСТ Р 590</w:t>
      </w:r>
      <w:r w:rsidR="006568A9" w:rsidRPr="00315979">
        <w:rPr>
          <w:szCs w:val="28"/>
        </w:rPr>
        <w:t>23</w:t>
      </w:r>
      <w:r w:rsidR="006568A9">
        <w:rPr>
          <w:szCs w:val="28"/>
        </w:rPr>
        <w:t>.4</w:t>
      </w:r>
      <w:r w:rsidR="006568A9" w:rsidRPr="00315979">
        <w:rPr>
          <w:szCs w:val="28"/>
        </w:rPr>
        <w:t>-2020)</w:t>
      </w:r>
      <w:bookmarkEnd w:id="3"/>
      <w:r w:rsidR="006568A9">
        <w:rPr>
          <w:szCs w:val="28"/>
        </w:rPr>
        <w:t>»</w:t>
      </w:r>
      <w:r w:rsidR="006568A9" w:rsidRPr="001252D4">
        <w:rPr>
          <w:szCs w:val="28"/>
        </w:rPr>
        <w:t>.</w:t>
      </w:r>
    </w:p>
    <w:p w:rsidR="00033DE2" w:rsidRDefault="00572631" w:rsidP="00572631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20"/>
        <w:jc w:val="both"/>
      </w:pPr>
      <w:r>
        <w:t>В п</w:t>
      </w:r>
      <w:r w:rsidR="00033DE2">
        <w:t>ункт</w:t>
      </w:r>
      <w:r>
        <w:t>е</w:t>
      </w:r>
      <w:r w:rsidR="00033DE2">
        <w:t xml:space="preserve"> 137 </w:t>
      </w:r>
      <w:r>
        <w:t>слова «таблиц № 2.2, 2.4, 2.6 и 2.8 приложения №</w:t>
      </w:r>
      <w:r w:rsidR="0097383B">
        <w:t xml:space="preserve"> </w:t>
      </w:r>
      <w:r>
        <w:t>2 к настоящим Правилам» заменить словами «</w:t>
      </w:r>
      <w:hyperlink w:anchor="P1207" w:history="1">
        <w:r w:rsidR="00033DE2" w:rsidRPr="00033DE2">
          <w:t>таблиц 2</w:t>
        </w:r>
      </w:hyperlink>
      <w:r w:rsidR="00033DE2" w:rsidRPr="00033DE2">
        <w:t xml:space="preserve">, </w:t>
      </w:r>
      <w:hyperlink w:anchor="P1361" w:history="1">
        <w:r w:rsidR="00033DE2" w:rsidRPr="00033DE2">
          <w:t>4</w:t>
        </w:r>
      </w:hyperlink>
      <w:r w:rsidR="00033DE2" w:rsidRPr="00033DE2">
        <w:t xml:space="preserve">, </w:t>
      </w:r>
      <w:hyperlink w:anchor="P1652" w:history="1">
        <w:r w:rsidR="00033DE2" w:rsidRPr="00033DE2">
          <w:t>6</w:t>
        </w:r>
      </w:hyperlink>
      <w:r w:rsidR="00526911">
        <w:t>,</w:t>
      </w:r>
      <w:r w:rsidR="00033DE2" w:rsidRPr="00033DE2">
        <w:t xml:space="preserve"> </w:t>
      </w:r>
      <w:hyperlink w:anchor="P1758" w:history="1">
        <w:r w:rsidR="00033DE2" w:rsidRPr="00033DE2">
          <w:t>8</w:t>
        </w:r>
      </w:hyperlink>
      <w:r w:rsidR="00033DE2">
        <w:t xml:space="preserve"> </w:t>
      </w:r>
      <w:r w:rsidR="00601A05">
        <w:br/>
      </w:r>
      <w:r w:rsidR="00033DE2">
        <w:lastRenderedPageBreak/>
        <w:t>ГОСТ Р 59023.1-2020».</w:t>
      </w:r>
    </w:p>
    <w:p w:rsidR="00C56F31" w:rsidRDefault="00572631" w:rsidP="00572631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</w:pPr>
      <w:r>
        <w:t>В п</w:t>
      </w:r>
      <w:r w:rsidR="00C56F31">
        <w:t>ункт</w:t>
      </w:r>
      <w:r>
        <w:t>е</w:t>
      </w:r>
      <w:r w:rsidR="00C56F31">
        <w:t xml:space="preserve"> 155 </w:t>
      </w:r>
      <w:r>
        <w:t>слова «таблице № 2.4 приложения №</w:t>
      </w:r>
      <w:r w:rsidR="0097383B">
        <w:t xml:space="preserve"> </w:t>
      </w:r>
      <w:r>
        <w:t>2 к настоящим Правилам» заменить словами «</w:t>
      </w:r>
      <w:hyperlink w:anchor="P1361" w:history="1">
        <w:r w:rsidR="00C56F31" w:rsidRPr="003C194F">
          <w:t>таблице 4</w:t>
        </w:r>
      </w:hyperlink>
      <w:r w:rsidR="00C56F31" w:rsidRPr="003C194F">
        <w:t xml:space="preserve"> Г</w:t>
      </w:r>
      <w:r w:rsidR="00C56F31">
        <w:t>ОСТ Р 5</w:t>
      </w:r>
      <w:r w:rsidR="003C194F">
        <w:t>9</w:t>
      </w:r>
      <w:r w:rsidR="00C56F31">
        <w:t>0</w:t>
      </w:r>
      <w:r w:rsidR="003C194F">
        <w:t>23.1</w:t>
      </w:r>
      <w:r w:rsidR="00C312FA">
        <w:t>-2020</w:t>
      </w:r>
      <w:r w:rsidR="003C194F">
        <w:t>»</w:t>
      </w:r>
      <w:r w:rsidR="00C56F31">
        <w:t>.</w:t>
      </w:r>
    </w:p>
    <w:p w:rsidR="0007240E" w:rsidRDefault="0097383B" w:rsidP="0097383B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7383B">
        <w:rPr>
          <w:sz w:val="28"/>
          <w:szCs w:val="28"/>
        </w:rPr>
        <w:t xml:space="preserve">В </w:t>
      </w:r>
      <w:r w:rsidR="0007240E" w:rsidRPr="0097383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7240E" w:rsidRPr="0097383B">
        <w:rPr>
          <w:sz w:val="28"/>
          <w:szCs w:val="28"/>
        </w:rPr>
        <w:t xml:space="preserve"> 170 </w:t>
      </w:r>
      <w:r>
        <w:rPr>
          <w:sz w:val="28"/>
          <w:szCs w:val="28"/>
        </w:rPr>
        <w:t xml:space="preserve">слова «в приложении № 5 к настоящим Правилам» заменить словами «в </w:t>
      </w:r>
      <w:r w:rsidR="0007240E">
        <w:rPr>
          <w:sz w:val="28"/>
          <w:szCs w:val="28"/>
        </w:rPr>
        <w:t>ГОСТ Р 59023.2-2020».</w:t>
      </w:r>
    </w:p>
    <w:p w:rsidR="00625D07" w:rsidRPr="00625D07" w:rsidRDefault="0097383B" w:rsidP="0097383B">
      <w:pPr>
        <w:pStyle w:val="afe"/>
        <w:numPr>
          <w:ilvl w:val="0"/>
          <w:numId w:val="50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5D0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625D07">
        <w:rPr>
          <w:sz w:val="28"/>
          <w:szCs w:val="28"/>
        </w:rPr>
        <w:t xml:space="preserve"> 182 </w:t>
      </w:r>
      <w:r>
        <w:rPr>
          <w:sz w:val="28"/>
          <w:szCs w:val="28"/>
        </w:rPr>
        <w:t xml:space="preserve">слова </w:t>
      </w:r>
      <w:bookmarkStart w:id="4" w:name="_Hlk112328104"/>
      <w:r>
        <w:rPr>
          <w:sz w:val="28"/>
          <w:szCs w:val="28"/>
        </w:rPr>
        <w:t>«в приложении № 6 к настоящим Правилам» заменить словами</w:t>
      </w:r>
      <w:bookmarkEnd w:id="4"/>
      <w:r>
        <w:rPr>
          <w:sz w:val="28"/>
          <w:szCs w:val="28"/>
        </w:rPr>
        <w:t xml:space="preserve"> «</w:t>
      </w:r>
      <w:r w:rsidR="00625D07" w:rsidRPr="00DC7963">
        <w:rPr>
          <w:sz w:val="28"/>
          <w:szCs w:val="28"/>
        </w:rPr>
        <w:t>в ГОСТ Р 59023.3-2020».</w:t>
      </w:r>
    </w:p>
    <w:p w:rsidR="00DC7963" w:rsidRDefault="0097383B" w:rsidP="0097383B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C7963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DC7963">
        <w:rPr>
          <w:sz w:val="28"/>
          <w:szCs w:val="28"/>
        </w:rPr>
        <w:t xml:space="preserve"> </w:t>
      </w:r>
      <w:r w:rsidR="00DC7963" w:rsidRPr="00DC7963">
        <w:rPr>
          <w:sz w:val="28"/>
          <w:szCs w:val="28"/>
        </w:rPr>
        <w:t>189</w:t>
      </w:r>
      <w:r w:rsidR="00DC796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9738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№ 2.5 </w:t>
      </w:r>
      <w:r w:rsidRPr="0097383B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97383B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97383B">
        <w:rPr>
          <w:sz w:val="28"/>
          <w:szCs w:val="28"/>
        </w:rPr>
        <w:t xml:space="preserve"> к настоящим Правилам» заменить словами</w:t>
      </w:r>
      <w:r>
        <w:rPr>
          <w:sz w:val="28"/>
          <w:szCs w:val="28"/>
        </w:rPr>
        <w:t xml:space="preserve"> «</w:t>
      </w:r>
      <w:r w:rsidR="00DC7963" w:rsidRPr="00DC7963">
        <w:rPr>
          <w:sz w:val="28"/>
          <w:szCs w:val="28"/>
        </w:rPr>
        <w:t xml:space="preserve">в </w:t>
      </w:r>
      <w:hyperlink w:anchor="P1554" w:history="1">
        <w:r w:rsidR="00DC7963" w:rsidRPr="00DC7963">
          <w:rPr>
            <w:sz w:val="28"/>
            <w:szCs w:val="28"/>
          </w:rPr>
          <w:t>таблице 5</w:t>
        </w:r>
      </w:hyperlink>
      <w:r w:rsidR="00DC7963" w:rsidRPr="00DC7963">
        <w:rPr>
          <w:sz w:val="28"/>
          <w:szCs w:val="28"/>
        </w:rPr>
        <w:t xml:space="preserve"> </w:t>
      </w:r>
      <w:r w:rsidR="00DC7963">
        <w:rPr>
          <w:sz w:val="28"/>
          <w:szCs w:val="28"/>
        </w:rPr>
        <w:t>ГОСТ Р 59023.1-2020».</w:t>
      </w:r>
    </w:p>
    <w:p w:rsidR="00197452" w:rsidRDefault="0097383B" w:rsidP="002D0A8C">
      <w:pPr>
        <w:pStyle w:val="ConsPlusNormal"/>
        <w:numPr>
          <w:ilvl w:val="0"/>
          <w:numId w:val="50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</w:pPr>
      <w:r w:rsidRPr="0097383B">
        <w:rPr>
          <w:color w:val="000000"/>
          <w:szCs w:val="28"/>
        </w:rPr>
        <w:t>В п</w:t>
      </w:r>
      <w:r w:rsidR="00197452" w:rsidRPr="0097383B">
        <w:rPr>
          <w:color w:val="000000"/>
          <w:szCs w:val="28"/>
        </w:rPr>
        <w:t>ункт</w:t>
      </w:r>
      <w:r w:rsidRPr="0097383B">
        <w:rPr>
          <w:color w:val="000000"/>
          <w:szCs w:val="28"/>
        </w:rPr>
        <w:t>е</w:t>
      </w:r>
      <w:r w:rsidR="00197452" w:rsidRPr="0097383B">
        <w:rPr>
          <w:color w:val="000000"/>
          <w:szCs w:val="28"/>
        </w:rPr>
        <w:t xml:space="preserve"> </w:t>
      </w:r>
      <w:r w:rsidR="00197452">
        <w:t xml:space="preserve">195 </w:t>
      </w:r>
      <w:r>
        <w:t xml:space="preserve">слова </w:t>
      </w:r>
      <w:r w:rsidRPr="0097383B">
        <w:t>«приложени</w:t>
      </w:r>
      <w:r>
        <w:t>я</w:t>
      </w:r>
      <w:r w:rsidRPr="0097383B">
        <w:t xml:space="preserve"> № </w:t>
      </w:r>
      <w:r>
        <w:t>7</w:t>
      </w:r>
      <w:r w:rsidRPr="0097383B">
        <w:t xml:space="preserve"> к настоящим Правилам» заменить словами </w:t>
      </w:r>
      <w:r w:rsidR="00197452">
        <w:t>«ГОСТ Р 59023.4-2020».</w:t>
      </w:r>
    </w:p>
    <w:p w:rsidR="00555971" w:rsidRDefault="002D0A8C" w:rsidP="002D0A8C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t>В п</w:t>
      </w:r>
      <w:r w:rsidR="00555971">
        <w:t>ункт</w:t>
      </w:r>
      <w:r>
        <w:t>е</w:t>
      </w:r>
      <w:r w:rsidR="00555971">
        <w:t xml:space="preserve"> 199 </w:t>
      </w:r>
      <w:r>
        <w:t>слова «</w:t>
      </w:r>
      <w:r w:rsidRPr="002D0A8C">
        <w:t xml:space="preserve">в приложении № </w:t>
      </w:r>
      <w:r>
        <w:t>8</w:t>
      </w:r>
      <w:r w:rsidRPr="002D0A8C">
        <w:t xml:space="preserve"> к настоящим Правилам» заменить словами</w:t>
      </w:r>
      <w:r>
        <w:t xml:space="preserve"> «</w:t>
      </w:r>
      <w:r w:rsidR="00555971" w:rsidRPr="00C56C98">
        <w:rPr>
          <w:szCs w:val="28"/>
        </w:rPr>
        <w:t xml:space="preserve">в </w:t>
      </w:r>
      <w:bookmarkStart w:id="5" w:name="_Hlk112409941"/>
      <w:r w:rsidR="00555971" w:rsidRPr="00C56C98">
        <w:rPr>
          <w:szCs w:val="28"/>
        </w:rPr>
        <w:t>ГОСТ Р 59023.</w:t>
      </w:r>
      <w:r w:rsidR="006C1AD4" w:rsidRPr="00C56C98">
        <w:rPr>
          <w:szCs w:val="28"/>
        </w:rPr>
        <w:t>6</w:t>
      </w:r>
      <w:r w:rsidR="00555971" w:rsidRPr="00C56C98">
        <w:rPr>
          <w:szCs w:val="28"/>
        </w:rPr>
        <w:t>-2020 «Сварка и наплавка оборудования и трубопроводов атомных энергетических установок.</w:t>
      </w:r>
      <w:r w:rsidR="006C1AD4" w:rsidRPr="00C56C98">
        <w:rPr>
          <w:szCs w:val="28"/>
        </w:rPr>
        <w:t xml:space="preserve"> Наплавка уплотнительных и направляющих поверхностей</w:t>
      </w:r>
      <w:r w:rsidR="00555971" w:rsidRPr="00C56C98">
        <w:rPr>
          <w:szCs w:val="28"/>
        </w:rPr>
        <w:t>»</w:t>
      </w:r>
      <w:bookmarkEnd w:id="5"/>
      <w:r w:rsidR="00555971" w:rsidRPr="00C56C98">
        <w:rPr>
          <w:szCs w:val="28"/>
        </w:rPr>
        <w:t>, утвержденно</w:t>
      </w:r>
      <w:r w:rsidR="004D4A3A">
        <w:rPr>
          <w:szCs w:val="28"/>
        </w:rPr>
        <w:t>м</w:t>
      </w:r>
      <w:r w:rsidR="00555971" w:rsidRPr="00C56C98">
        <w:rPr>
          <w:szCs w:val="28"/>
        </w:rPr>
        <w:t xml:space="preserve"> приказом Федерального</w:t>
      </w:r>
      <w:r w:rsidR="00555971" w:rsidRPr="00315979">
        <w:rPr>
          <w:szCs w:val="28"/>
        </w:rPr>
        <w:t xml:space="preserve"> агентства по техническому регулированию и метрологии от </w:t>
      </w:r>
      <w:r w:rsidR="00555971">
        <w:rPr>
          <w:szCs w:val="28"/>
        </w:rPr>
        <w:t>11</w:t>
      </w:r>
      <w:r w:rsidR="00555971" w:rsidRPr="00315979">
        <w:rPr>
          <w:szCs w:val="28"/>
        </w:rPr>
        <w:t xml:space="preserve"> декабря 2020 г. № 1</w:t>
      </w:r>
      <w:r w:rsidR="00555971">
        <w:rPr>
          <w:szCs w:val="28"/>
        </w:rPr>
        <w:t>29</w:t>
      </w:r>
      <w:r w:rsidR="00833316">
        <w:rPr>
          <w:szCs w:val="28"/>
        </w:rPr>
        <w:t>3</w:t>
      </w:r>
      <w:r w:rsidR="00555971" w:rsidRPr="00315979">
        <w:rPr>
          <w:szCs w:val="28"/>
        </w:rPr>
        <w:t>-ст (</w:t>
      </w:r>
      <w:proofErr w:type="spellStart"/>
      <w:r w:rsidR="00555971" w:rsidRPr="00315979">
        <w:rPr>
          <w:szCs w:val="28"/>
        </w:rPr>
        <w:t>Стандартинфо</w:t>
      </w:r>
      <w:r w:rsidR="00555971">
        <w:rPr>
          <w:szCs w:val="28"/>
        </w:rPr>
        <w:t>рм</w:t>
      </w:r>
      <w:proofErr w:type="spellEnd"/>
      <w:r w:rsidR="00555971">
        <w:rPr>
          <w:szCs w:val="28"/>
        </w:rPr>
        <w:t>, 2020)»</w:t>
      </w:r>
      <w:r w:rsidR="00555971" w:rsidRPr="001252D4">
        <w:rPr>
          <w:szCs w:val="28"/>
        </w:rPr>
        <w:t>.</w:t>
      </w:r>
    </w:p>
    <w:p w:rsidR="00EB3BD5" w:rsidRPr="002D0A8C" w:rsidRDefault="002D0A8C" w:rsidP="002D0A8C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6C1AD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6C1AD4">
        <w:rPr>
          <w:sz w:val="28"/>
          <w:szCs w:val="28"/>
        </w:rPr>
        <w:t xml:space="preserve"> 200 </w:t>
      </w:r>
      <w:r>
        <w:rPr>
          <w:sz w:val="28"/>
          <w:szCs w:val="28"/>
        </w:rPr>
        <w:t xml:space="preserve">слова </w:t>
      </w:r>
      <w:r w:rsidRPr="002D0A8C">
        <w:rPr>
          <w:sz w:val="28"/>
          <w:szCs w:val="28"/>
        </w:rPr>
        <w:t xml:space="preserve">«в приложении № </w:t>
      </w:r>
      <w:r>
        <w:rPr>
          <w:sz w:val="28"/>
          <w:szCs w:val="28"/>
        </w:rPr>
        <w:t>9</w:t>
      </w:r>
      <w:r w:rsidRPr="002D0A8C">
        <w:rPr>
          <w:sz w:val="28"/>
          <w:szCs w:val="28"/>
        </w:rPr>
        <w:t xml:space="preserve"> к настоящим Правилам» заменить словами</w:t>
      </w:r>
      <w:r>
        <w:rPr>
          <w:sz w:val="28"/>
          <w:szCs w:val="28"/>
        </w:rPr>
        <w:t xml:space="preserve"> </w:t>
      </w:r>
      <w:r w:rsidRPr="002D0A8C">
        <w:rPr>
          <w:sz w:val="28"/>
          <w:szCs w:val="28"/>
        </w:rPr>
        <w:t>«</w:t>
      </w:r>
      <w:r w:rsidR="006C1AD4" w:rsidRPr="002D0A8C">
        <w:rPr>
          <w:sz w:val="28"/>
          <w:szCs w:val="28"/>
        </w:rPr>
        <w:t xml:space="preserve">в </w:t>
      </w:r>
      <w:bookmarkStart w:id="6" w:name="_Hlk112410013"/>
      <w:r w:rsidR="00EB3BD5" w:rsidRPr="002D0A8C">
        <w:rPr>
          <w:sz w:val="28"/>
          <w:szCs w:val="28"/>
        </w:rPr>
        <w:t>ГОСТ Р 59023.</w:t>
      </w:r>
      <w:r w:rsidR="006C1AD4" w:rsidRPr="002D0A8C">
        <w:rPr>
          <w:sz w:val="28"/>
          <w:szCs w:val="28"/>
        </w:rPr>
        <w:t>5</w:t>
      </w:r>
      <w:r w:rsidR="00EB3BD5" w:rsidRPr="002D0A8C">
        <w:rPr>
          <w:sz w:val="28"/>
          <w:szCs w:val="28"/>
        </w:rPr>
        <w:t xml:space="preserve">-2020 «Сварка и наплавка оборудования и трубопроводов атомных энергетических установок. </w:t>
      </w:r>
      <w:r w:rsidR="006C1AD4" w:rsidRPr="002D0A8C">
        <w:rPr>
          <w:sz w:val="28"/>
          <w:szCs w:val="28"/>
        </w:rPr>
        <w:t>Термическая обработка сварных соединений и наплавленных деталей</w:t>
      </w:r>
      <w:r w:rsidR="00EB3BD5" w:rsidRPr="002D0A8C">
        <w:rPr>
          <w:sz w:val="28"/>
          <w:szCs w:val="28"/>
        </w:rPr>
        <w:t>»</w:t>
      </w:r>
      <w:bookmarkEnd w:id="6"/>
      <w:r w:rsidR="00EB3BD5" w:rsidRPr="002D0A8C">
        <w:rPr>
          <w:sz w:val="28"/>
          <w:szCs w:val="28"/>
        </w:rPr>
        <w:t xml:space="preserve">, </w:t>
      </w:r>
      <w:bookmarkStart w:id="7" w:name="_Hlk112683775"/>
      <w:r w:rsidR="00EB3BD5" w:rsidRPr="002D0A8C">
        <w:rPr>
          <w:sz w:val="28"/>
          <w:szCs w:val="28"/>
        </w:rPr>
        <w:t>утвержденно</w:t>
      </w:r>
      <w:r w:rsidR="004D4A3A">
        <w:rPr>
          <w:sz w:val="28"/>
          <w:szCs w:val="28"/>
        </w:rPr>
        <w:t>м</w:t>
      </w:r>
      <w:r w:rsidR="00EB3BD5" w:rsidRPr="002D0A8C">
        <w:rPr>
          <w:sz w:val="28"/>
          <w:szCs w:val="28"/>
        </w:rPr>
        <w:t xml:space="preserve"> приказом Федерального агентства по техническому регулированию и метрологии </w:t>
      </w:r>
      <w:r>
        <w:rPr>
          <w:sz w:val="28"/>
          <w:szCs w:val="28"/>
        </w:rPr>
        <w:br/>
      </w:r>
      <w:r w:rsidR="00EB3BD5" w:rsidRPr="002D0A8C">
        <w:rPr>
          <w:sz w:val="28"/>
          <w:szCs w:val="28"/>
        </w:rPr>
        <w:t>от 11 декабря 2020 г. № 129</w:t>
      </w:r>
      <w:r w:rsidR="006C1AD4" w:rsidRPr="002D0A8C">
        <w:rPr>
          <w:sz w:val="28"/>
          <w:szCs w:val="28"/>
        </w:rPr>
        <w:t>2</w:t>
      </w:r>
      <w:r w:rsidR="00EB3BD5" w:rsidRPr="002D0A8C">
        <w:rPr>
          <w:sz w:val="28"/>
          <w:szCs w:val="28"/>
        </w:rPr>
        <w:t>-ст (</w:t>
      </w:r>
      <w:proofErr w:type="spellStart"/>
      <w:r w:rsidR="00EB3BD5" w:rsidRPr="002D0A8C">
        <w:rPr>
          <w:sz w:val="28"/>
          <w:szCs w:val="28"/>
        </w:rPr>
        <w:t>Стандартинформ</w:t>
      </w:r>
      <w:proofErr w:type="spellEnd"/>
      <w:r w:rsidR="00EB3BD5" w:rsidRPr="002D0A8C">
        <w:rPr>
          <w:sz w:val="28"/>
          <w:szCs w:val="28"/>
        </w:rPr>
        <w:t xml:space="preserve">, 2020) </w:t>
      </w:r>
      <w:bookmarkEnd w:id="7"/>
      <w:r w:rsidR="00EB3BD5" w:rsidRPr="002D0A8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br/>
      </w:r>
      <w:r w:rsidR="00EB3BD5" w:rsidRPr="002D0A8C">
        <w:rPr>
          <w:sz w:val="28"/>
          <w:szCs w:val="28"/>
        </w:rPr>
        <w:t>ГОСТ Р 59023.</w:t>
      </w:r>
      <w:r w:rsidR="006C1AD4" w:rsidRPr="002D0A8C">
        <w:rPr>
          <w:sz w:val="28"/>
          <w:szCs w:val="28"/>
        </w:rPr>
        <w:t>5</w:t>
      </w:r>
      <w:r w:rsidR="00EB3BD5" w:rsidRPr="002D0A8C">
        <w:rPr>
          <w:sz w:val="28"/>
          <w:szCs w:val="28"/>
        </w:rPr>
        <w:t>-2020)».</w:t>
      </w:r>
    </w:p>
    <w:p w:rsidR="00625D07" w:rsidRPr="00006898" w:rsidRDefault="001359B5" w:rsidP="00D57AB4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06898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06898">
        <w:rPr>
          <w:sz w:val="28"/>
          <w:szCs w:val="28"/>
        </w:rPr>
        <w:t xml:space="preserve"> 222 </w:t>
      </w:r>
      <w:r w:rsidR="00D57AB4">
        <w:rPr>
          <w:sz w:val="28"/>
          <w:szCs w:val="28"/>
        </w:rPr>
        <w:t>слова «</w:t>
      </w:r>
      <w:r w:rsidR="002F7B47">
        <w:rPr>
          <w:sz w:val="28"/>
          <w:szCs w:val="28"/>
        </w:rPr>
        <w:t xml:space="preserve">главы </w:t>
      </w:r>
      <w:r w:rsidR="002F7B47">
        <w:rPr>
          <w:sz w:val="28"/>
          <w:szCs w:val="28"/>
          <w:lang w:val="en-US"/>
        </w:rPr>
        <w:t>VI</w:t>
      </w:r>
      <w:r w:rsidR="002F7B47" w:rsidRPr="002F7B47">
        <w:rPr>
          <w:sz w:val="28"/>
          <w:szCs w:val="28"/>
        </w:rPr>
        <w:t xml:space="preserve"> </w:t>
      </w:r>
      <w:r w:rsidR="002F7B47">
        <w:rPr>
          <w:sz w:val="28"/>
          <w:szCs w:val="28"/>
        </w:rPr>
        <w:t xml:space="preserve">и </w:t>
      </w:r>
      <w:r w:rsidR="00D57AB4" w:rsidRPr="00D57AB4">
        <w:rPr>
          <w:sz w:val="28"/>
          <w:szCs w:val="28"/>
        </w:rPr>
        <w:t>приложени</w:t>
      </w:r>
      <w:r w:rsidR="00D57AB4">
        <w:rPr>
          <w:sz w:val="28"/>
          <w:szCs w:val="28"/>
        </w:rPr>
        <w:t>я</w:t>
      </w:r>
      <w:r w:rsidR="00D57AB4" w:rsidRPr="00D57AB4">
        <w:rPr>
          <w:sz w:val="28"/>
          <w:szCs w:val="28"/>
        </w:rPr>
        <w:t xml:space="preserve"> № </w:t>
      </w:r>
      <w:r w:rsidR="00D57AB4">
        <w:rPr>
          <w:sz w:val="28"/>
          <w:szCs w:val="28"/>
        </w:rPr>
        <w:t>9</w:t>
      </w:r>
      <w:r w:rsidR="00D57AB4" w:rsidRPr="00D57AB4">
        <w:rPr>
          <w:sz w:val="28"/>
          <w:szCs w:val="28"/>
        </w:rPr>
        <w:t xml:space="preserve"> настоящи</w:t>
      </w:r>
      <w:r w:rsidR="00D57AB4">
        <w:rPr>
          <w:sz w:val="28"/>
          <w:szCs w:val="28"/>
        </w:rPr>
        <w:t>х</w:t>
      </w:r>
      <w:r w:rsidR="00D57AB4" w:rsidRPr="00D57AB4">
        <w:rPr>
          <w:sz w:val="28"/>
          <w:szCs w:val="28"/>
        </w:rPr>
        <w:t xml:space="preserve"> Правил» заменить словами</w:t>
      </w:r>
      <w:r w:rsidR="00D57AB4">
        <w:rPr>
          <w:sz w:val="28"/>
          <w:szCs w:val="28"/>
        </w:rPr>
        <w:t xml:space="preserve"> «</w:t>
      </w:r>
      <w:r w:rsidR="002F7B47">
        <w:rPr>
          <w:sz w:val="28"/>
          <w:szCs w:val="28"/>
        </w:rPr>
        <w:t xml:space="preserve">главы </w:t>
      </w:r>
      <w:r w:rsidR="002F7B47">
        <w:rPr>
          <w:sz w:val="28"/>
          <w:szCs w:val="28"/>
          <w:lang w:val="en-US"/>
        </w:rPr>
        <w:t>VI</w:t>
      </w:r>
      <w:r w:rsidR="002F7B47" w:rsidRPr="002F7B47">
        <w:rPr>
          <w:sz w:val="28"/>
          <w:szCs w:val="28"/>
        </w:rPr>
        <w:t xml:space="preserve"> </w:t>
      </w:r>
      <w:r w:rsidR="002F7B47">
        <w:rPr>
          <w:sz w:val="28"/>
          <w:szCs w:val="28"/>
        </w:rPr>
        <w:t xml:space="preserve">настоящих Правил и </w:t>
      </w:r>
      <w:r w:rsidR="00006898">
        <w:rPr>
          <w:sz w:val="28"/>
          <w:szCs w:val="28"/>
        </w:rPr>
        <w:t>ГОСТ Р 59023.5-2020».</w:t>
      </w:r>
    </w:p>
    <w:p w:rsidR="00D05711" w:rsidRPr="00D57AB4" w:rsidRDefault="00D57AB4" w:rsidP="00D57AB4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571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D05711">
        <w:rPr>
          <w:sz w:val="28"/>
          <w:szCs w:val="28"/>
        </w:rPr>
        <w:t xml:space="preserve"> 230 </w:t>
      </w:r>
      <w:r>
        <w:rPr>
          <w:sz w:val="28"/>
          <w:szCs w:val="28"/>
        </w:rPr>
        <w:t>слова «с</w:t>
      </w:r>
      <w:r w:rsidRPr="00D57AB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Pr="00D57AB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D57AB4">
        <w:rPr>
          <w:sz w:val="28"/>
          <w:szCs w:val="28"/>
        </w:rPr>
        <w:t xml:space="preserve"> к настоящим Правилам» заменить словами «</w:t>
      </w:r>
      <w:r w:rsidR="00D05711" w:rsidRPr="00D57AB4">
        <w:rPr>
          <w:sz w:val="28"/>
          <w:szCs w:val="28"/>
        </w:rPr>
        <w:t>с ГОСТ Р 59023.2-2020».</w:t>
      </w:r>
    </w:p>
    <w:p w:rsidR="00B94DDF" w:rsidRPr="00D57AB4" w:rsidRDefault="00D57AB4" w:rsidP="007C56F5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57AB4">
        <w:rPr>
          <w:sz w:val="28"/>
          <w:szCs w:val="28"/>
        </w:rPr>
        <w:t xml:space="preserve">В </w:t>
      </w:r>
      <w:r w:rsidR="00B94DDF" w:rsidRPr="00D57AB4">
        <w:rPr>
          <w:sz w:val="28"/>
          <w:szCs w:val="28"/>
        </w:rPr>
        <w:t>пункт</w:t>
      </w:r>
      <w:r w:rsidRPr="00D57AB4">
        <w:rPr>
          <w:sz w:val="28"/>
          <w:szCs w:val="28"/>
        </w:rPr>
        <w:t>е</w:t>
      </w:r>
      <w:r w:rsidR="00B94DDF" w:rsidRPr="00D57AB4">
        <w:rPr>
          <w:sz w:val="28"/>
          <w:szCs w:val="28"/>
        </w:rPr>
        <w:t xml:space="preserve"> 239 </w:t>
      </w:r>
      <w:r>
        <w:rPr>
          <w:sz w:val="28"/>
          <w:szCs w:val="28"/>
        </w:rPr>
        <w:t>слова «с</w:t>
      </w:r>
      <w:r w:rsidRPr="00D57AB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Pr="00D57AB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D57AB4">
        <w:rPr>
          <w:sz w:val="28"/>
          <w:szCs w:val="28"/>
        </w:rPr>
        <w:t xml:space="preserve"> к настоящим Правилам» </w:t>
      </w:r>
      <w:r w:rsidRPr="00D57AB4">
        <w:rPr>
          <w:sz w:val="28"/>
          <w:szCs w:val="28"/>
        </w:rPr>
        <w:lastRenderedPageBreak/>
        <w:t xml:space="preserve">заменить словами </w:t>
      </w:r>
      <w:r w:rsidR="003E3058" w:rsidRPr="00D57AB4">
        <w:rPr>
          <w:sz w:val="28"/>
          <w:szCs w:val="28"/>
        </w:rPr>
        <w:t>«с ГОСТ Р 59023.2-2020».</w:t>
      </w:r>
    </w:p>
    <w:p w:rsidR="002E63B9" w:rsidRDefault="00D57AB4" w:rsidP="00A2756F">
      <w:pPr>
        <w:pStyle w:val="ConsPlusNormal"/>
        <w:numPr>
          <w:ilvl w:val="0"/>
          <w:numId w:val="50"/>
        </w:numPr>
        <w:tabs>
          <w:tab w:val="left" w:pos="1276"/>
        </w:tabs>
        <w:spacing w:line="360" w:lineRule="auto"/>
        <w:ind w:left="0" w:firstLine="720"/>
        <w:jc w:val="both"/>
      </w:pPr>
      <w:r>
        <w:t>В п</w:t>
      </w:r>
      <w:r w:rsidR="002E63B9">
        <w:t>ункт</w:t>
      </w:r>
      <w:r>
        <w:t>е</w:t>
      </w:r>
      <w:r w:rsidR="002E63B9">
        <w:t xml:space="preserve"> 253 </w:t>
      </w:r>
      <w:r>
        <w:t>слова</w:t>
      </w:r>
      <w:r w:rsidRPr="00D57AB4">
        <w:t xml:space="preserve"> «</w:t>
      </w:r>
      <w:r>
        <w:t>с требованиями пункта 28</w:t>
      </w:r>
      <w:r w:rsidRPr="00D57AB4">
        <w:t xml:space="preserve"> приложении № </w:t>
      </w:r>
      <w:r>
        <w:t>9</w:t>
      </w:r>
      <w:r w:rsidRPr="00D57AB4">
        <w:t xml:space="preserve"> к настоящим Правилам» заменить словами</w:t>
      </w:r>
      <w:r>
        <w:t xml:space="preserve"> </w:t>
      </w:r>
      <w:r w:rsidR="002E63B9">
        <w:t xml:space="preserve">«с </w:t>
      </w:r>
      <w:r w:rsidR="002E63B9" w:rsidRPr="00AC679A">
        <w:t xml:space="preserve">требованиями </w:t>
      </w:r>
      <w:hyperlink w:anchor="P12712" w:history="1">
        <w:r w:rsidR="00AC679A" w:rsidRPr="00AC679A">
          <w:t>подраздела</w:t>
        </w:r>
      </w:hyperlink>
      <w:r w:rsidR="00AC679A" w:rsidRPr="00AC679A">
        <w:t xml:space="preserve"> 5.6</w:t>
      </w:r>
      <w:r w:rsidR="002E63B9" w:rsidRPr="00AC679A">
        <w:t xml:space="preserve"> </w:t>
      </w:r>
      <w:r>
        <w:br/>
      </w:r>
      <w:r w:rsidR="002E63B9" w:rsidRPr="00AC679A">
        <w:t>ГОСТ</w:t>
      </w:r>
      <w:r w:rsidR="002E63B9">
        <w:t xml:space="preserve"> Р 59023.5-2020».</w:t>
      </w:r>
    </w:p>
    <w:p w:rsidR="0008573E" w:rsidRDefault="008D4BCB" w:rsidP="00A2756F">
      <w:pPr>
        <w:pStyle w:val="ConsPlusNormal"/>
        <w:numPr>
          <w:ilvl w:val="0"/>
          <w:numId w:val="50"/>
        </w:numPr>
        <w:tabs>
          <w:tab w:val="left" w:pos="1276"/>
        </w:tabs>
        <w:spacing w:line="360" w:lineRule="auto"/>
        <w:ind w:left="0" w:firstLine="720"/>
        <w:jc w:val="both"/>
      </w:pPr>
      <w:bookmarkStart w:id="8" w:name="_Hlk112337563"/>
      <w:r>
        <w:t xml:space="preserve">Пункт 254 </w:t>
      </w:r>
      <w:bookmarkEnd w:id="8"/>
      <w:r>
        <w:t xml:space="preserve">изложить в следующей редакции: </w:t>
      </w:r>
    </w:p>
    <w:p w:rsidR="00BC4A79" w:rsidRDefault="008D4BCB" w:rsidP="0091000E">
      <w:pPr>
        <w:pStyle w:val="ConsPlusNormal"/>
        <w:tabs>
          <w:tab w:val="left" w:pos="1276"/>
        </w:tabs>
        <w:spacing w:line="360" w:lineRule="auto"/>
        <w:ind w:firstLine="720"/>
        <w:jc w:val="both"/>
      </w:pPr>
      <w:r>
        <w:t>«</w:t>
      </w:r>
      <w:r w:rsidR="0008573E">
        <w:t xml:space="preserve">254. </w:t>
      </w:r>
      <w:r w:rsidR="00F933B9" w:rsidRPr="00F933B9">
        <w:t xml:space="preserve">Ремонт с применением усиливающей наплавки допускается выполнять только для трубопроводов из сталей </w:t>
      </w:r>
      <w:proofErr w:type="spellStart"/>
      <w:r w:rsidR="00F933B9" w:rsidRPr="00F933B9">
        <w:t>аустенитного</w:t>
      </w:r>
      <w:proofErr w:type="spellEnd"/>
      <w:r w:rsidR="00F933B9" w:rsidRPr="00F933B9">
        <w:t xml:space="preserve"> класса атомных энергетических установок с реакторами</w:t>
      </w:r>
      <w:r w:rsidR="00B3088D" w:rsidRPr="00B3088D">
        <w:t xml:space="preserve"> канального типа</w:t>
      </w:r>
      <w:r w:rsidR="00F933B9" w:rsidRPr="00F933B9">
        <w:t xml:space="preserve">. </w:t>
      </w:r>
      <w:bookmarkStart w:id="9" w:name="_Hlk112337698"/>
      <w:r w:rsidR="00F933B9" w:rsidRPr="00F933B9">
        <w:t xml:space="preserve">Технология выполнения усиливающей наплавки </w:t>
      </w:r>
      <w:bookmarkEnd w:id="9"/>
      <w:r w:rsidR="00F933B9" w:rsidRPr="00F933B9">
        <w:t xml:space="preserve">должна пройти </w:t>
      </w:r>
      <w:bookmarkStart w:id="10" w:name="_Hlk112337595"/>
      <w:r w:rsidR="00F933B9" w:rsidRPr="00F933B9">
        <w:t>оценку соответствия в форме аттестационных испытаний</w:t>
      </w:r>
      <w:r w:rsidR="00AA518C">
        <w:t xml:space="preserve"> в соответствии с требованиями </w:t>
      </w:r>
      <w:bookmarkStart w:id="11" w:name="_Hlk112410234"/>
      <w:r w:rsidR="0091000E">
        <w:br/>
      </w:r>
      <w:r w:rsidR="00BC4A79" w:rsidRPr="00BC4A79">
        <w:t xml:space="preserve">ГОСТ Р 50.04.03-2018 </w:t>
      </w:r>
      <w:bookmarkEnd w:id="10"/>
      <w:r w:rsidR="00BC4A79" w:rsidRPr="00BC4A79">
        <w:t xml:space="preserve">«Система оценки соответствия в области использования атомной энергии. Оценка соответствия в форме испытаний. Аттестационные испытания </w:t>
      </w:r>
      <w:bookmarkStart w:id="12" w:name="_Hlk112337671"/>
      <w:r w:rsidR="00BC4A79" w:rsidRPr="00BC4A79">
        <w:t>технологии сварки (наплавки)</w:t>
      </w:r>
      <w:bookmarkEnd w:id="12"/>
      <w:r w:rsidR="003210D1">
        <w:t>»</w:t>
      </w:r>
      <w:r w:rsidR="0091000E">
        <w:t>,</w:t>
      </w:r>
      <w:r w:rsidR="0091000E" w:rsidRPr="0091000E">
        <w:t xml:space="preserve"> </w:t>
      </w:r>
      <w:r w:rsidR="0091000E">
        <w:t xml:space="preserve">утвержденного приказом Федерального агентства по техническому регулированию и метрологии от </w:t>
      </w:r>
      <w:r w:rsidR="0091000E">
        <w:br/>
      </w:r>
      <w:r w:rsidR="0091000E" w:rsidRPr="0091000E">
        <w:t xml:space="preserve">2 февраля 2018 г. </w:t>
      </w:r>
      <w:r w:rsidR="0091000E">
        <w:t>№</w:t>
      </w:r>
      <w:r w:rsidR="0091000E" w:rsidRPr="0091000E">
        <w:t xml:space="preserve"> 42-ст</w:t>
      </w:r>
      <w:r w:rsidR="0091000E">
        <w:t xml:space="preserve"> (</w:t>
      </w:r>
      <w:proofErr w:type="spellStart"/>
      <w:r w:rsidR="0091000E">
        <w:t>Стандартинформ</w:t>
      </w:r>
      <w:proofErr w:type="spellEnd"/>
      <w:r w:rsidR="0091000E">
        <w:t>, 20</w:t>
      </w:r>
      <w:r w:rsidR="0037365C">
        <w:t>18</w:t>
      </w:r>
      <w:r w:rsidR="0091000E">
        <w:t>)</w:t>
      </w:r>
      <w:r w:rsidR="0008573E">
        <w:t>.</w:t>
      </w:r>
      <w:r w:rsidR="00842A37">
        <w:t>»</w:t>
      </w:r>
      <w:bookmarkEnd w:id="11"/>
      <w:r w:rsidR="00842A37">
        <w:t>.</w:t>
      </w:r>
    </w:p>
    <w:p w:rsidR="0008573E" w:rsidRDefault="00842A37" w:rsidP="00A2756F">
      <w:pPr>
        <w:pStyle w:val="ConsPlusNormal"/>
        <w:numPr>
          <w:ilvl w:val="0"/>
          <w:numId w:val="50"/>
        </w:numPr>
        <w:tabs>
          <w:tab w:val="left" w:pos="1276"/>
        </w:tabs>
        <w:spacing w:line="360" w:lineRule="auto"/>
        <w:ind w:left="0" w:firstLine="720"/>
        <w:jc w:val="both"/>
      </w:pPr>
      <w:bookmarkStart w:id="13" w:name="_Hlk112337726"/>
      <w:r>
        <w:t xml:space="preserve">Пункт 255 </w:t>
      </w:r>
      <w:bookmarkEnd w:id="13"/>
      <w:r>
        <w:t xml:space="preserve">изложить в следующей редакции: </w:t>
      </w:r>
    </w:p>
    <w:p w:rsidR="008D4BCB" w:rsidRDefault="00842A37" w:rsidP="0037365C">
      <w:pPr>
        <w:pStyle w:val="ConsPlusNormal"/>
        <w:tabs>
          <w:tab w:val="left" w:pos="1276"/>
        </w:tabs>
        <w:spacing w:line="360" w:lineRule="auto"/>
        <w:ind w:firstLine="720"/>
        <w:jc w:val="both"/>
      </w:pPr>
      <w:r>
        <w:t>«</w:t>
      </w:r>
      <w:r w:rsidR="0008573E">
        <w:t xml:space="preserve">255. </w:t>
      </w:r>
      <w:r w:rsidRPr="00842A37">
        <w:t xml:space="preserve">Контроль качества усиливающей наплавки должен проводиться с использованием методик эксплуатирующей организации, прошедших </w:t>
      </w:r>
      <w:bookmarkStart w:id="14" w:name="_Hlk112337760"/>
      <w:r w:rsidRPr="00842A37">
        <w:t xml:space="preserve">оценку соответствия в форме аттестационных испытаний </w:t>
      </w:r>
      <w:r>
        <w:t xml:space="preserve">в соответствии с требованиями </w:t>
      </w:r>
      <w:bookmarkStart w:id="15" w:name="_Hlk112410282"/>
      <w:r w:rsidR="00BC4A79" w:rsidRPr="00BC4A79">
        <w:t>ГОСТ Р 50.04.07</w:t>
      </w:r>
      <w:r w:rsidR="00BC4A79">
        <w:t>-20</w:t>
      </w:r>
      <w:r w:rsidR="00936A7C">
        <w:t>22</w:t>
      </w:r>
      <w:r w:rsidR="00BC4A79" w:rsidRPr="00BC4A79">
        <w:t xml:space="preserve"> </w:t>
      </w:r>
      <w:bookmarkEnd w:id="14"/>
      <w:r w:rsidR="00BC4A79" w:rsidRPr="00BC4A79">
        <w:t xml:space="preserve">«Система оценки соответствия в области использования атомной энергии. Оценка соответствия в форме испытаний. Аттестационные испытания </w:t>
      </w:r>
      <w:bookmarkStart w:id="16" w:name="_Hlk112337823"/>
      <w:r w:rsidR="00BC4A79" w:rsidRPr="00BC4A79">
        <w:t>систем неразрушающего контроля</w:t>
      </w:r>
      <w:bookmarkEnd w:id="16"/>
      <w:r w:rsidR="00BC4A79" w:rsidRPr="00BC4A79">
        <w:t>»</w:t>
      </w:r>
      <w:bookmarkEnd w:id="15"/>
      <w:r w:rsidR="0037365C">
        <w:t>,</w:t>
      </w:r>
      <w:r w:rsidR="0037365C" w:rsidRPr="0037365C">
        <w:t xml:space="preserve"> </w:t>
      </w:r>
      <w:r w:rsidR="0037365C">
        <w:t xml:space="preserve">утвержденного приказом Федерального агентства по техническому регулированию и метрологии от </w:t>
      </w:r>
      <w:r w:rsidR="00736DE8">
        <w:t>31</w:t>
      </w:r>
      <w:r w:rsidR="0037365C">
        <w:t xml:space="preserve"> </w:t>
      </w:r>
      <w:r w:rsidR="00736DE8">
        <w:t>октября</w:t>
      </w:r>
      <w:r w:rsidR="0037365C">
        <w:t xml:space="preserve"> 20</w:t>
      </w:r>
      <w:r w:rsidR="00736DE8">
        <w:t>22</w:t>
      </w:r>
      <w:r w:rsidR="0037365C">
        <w:t xml:space="preserve"> г. № 12</w:t>
      </w:r>
      <w:r w:rsidR="00736DE8">
        <w:t>22</w:t>
      </w:r>
      <w:r w:rsidR="0037365C">
        <w:t>-ст (</w:t>
      </w:r>
      <w:r w:rsidR="00126470">
        <w:t>ФГБУ «РСТ»</w:t>
      </w:r>
      <w:r w:rsidR="0037365C">
        <w:t>, 20</w:t>
      </w:r>
      <w:r w:rsidR="00736DE8">
        <w:t>22</w:t>
      </w:r>
      <w:r w:rsidR="0037365C">
        <w:t>)</w:t>
      </w:r>
      <w:r w:rsidR="00F933B9" w:rsidRPr="00F933B9">
        <w:t>.</w:t>
      </w:r>
      <w:r w:rsidR="00D87414" w:rsidRPr="00D87414">
        <w:t xml:space="preserve"> Нормы оценки качества усиливающей наплавленной поверхности </w:t>
      </w:r>
      <w:r w:rsidR="0059182F">
        <w:t xml:space="preserve">должны быть </w:t>
      </w:r>
      <w:r w:rsidR="00D87414" w:rsidRPr="00D87414">
        <w:t>приведены в технологической документации на ремонт</w:t>
      </w:r>
      <w:r w:rsidR="00D87414">
        <w:t>.».</w:t>
      </w:r>
    </w:p>
    <w:p w:rsidR="0045298D" w:rsidRDefault="0045298D" w:rsidP="002D3A0E">
      <w:pPr>
        <w:pStyle w:val="afe"/>
        <w:numPr>
          <w:ilvl w:val="0"/>
          <w:numId w:val="50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ы 256 и 257 считать утратившими силу.</w:t>
      </w:r>
    </w:p>
    <w:p w:rsidR="007C1552" w:rsidRPr="002D3A0E" w:rsidRDefault="00F708D4" w:rsidP="002D3A0E">
      <w:pPr>
        <w:pStyle w:val="afe"/>
        <w:numPr>
          <w:ilvl w:val="0"/>
          <w:numId w:val="50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D3A0E">
        <w:rPr>
          <w:sz w:val="28"/>
          <w:szCs w:val="28"/>
        </w:rPr>
        <w:t>Приложени</w:t>
      </w:r>
      <w:r w:rsidR="002D3A0E" w:rsidRPr="002D3A0E">
        <w:rPr>
          <w:sz w:val="28"/>
          <w:szCs w:val="28"/>
        </w:rPr>
        <w:t>я</w:t>
      </w:r>
      <w:r w:rsidRPr="002D3A0E">
        <w:rPr>
          <w:sz w:val="28"/>
          <w:szCs w:val="28"/>
        </w:rPr>
        <w:t xml:space="preserve"> №</w:t>
      </w:r>
      <w:r w:rsidR="002D3A0E" w:rsidRPr="002D3A0E">
        <w:rPr>
          <w:sz w:val="28"/>
          <w:szCs w:val="28"/>
        </w:rPr>
        <w:t xml:space="preserve"> </w:t>
      </w:r>
      <w:r w:rsidRPr="002D3A0E">
        <w:rPr>
          <w:sz w:val="28"/>
          <w:szCs w:val="28"/>
        </w:rPr>
        <w:t>2</w:t>
      </w:r>
      <w:r w:rsidR="002D3A0E" w:rsidRPr="002D3A0E">
        <w:rPr>
          <w:sz w:val="28"/>
          <w:szCs w:val="28"/>
        </w:rPr>
        <w:t xml:space="preserve">, </w:t>
      </w:r>
      <w:r w:rsidR="00FB07DC" w:rsidRPr="002D3A0E">
        <w:rPr>
          <w:sz w:val="28"/>
          <w:szCs w:val="28"/>
        </w:rPr>
        <w:t>№</w:t>
      </w:r>
      <w:r w:rsidR="002D3A0E" w:rsidRPr="002D3A0E">
        <w:rPr>
          <w:sz w:val="28"/>
          <w:szCs w:val="28"/>
        </w:rPr>
        <w:t xml:space="preserve"> </w:t>
      </w:r>
      <w:r w:rsidR="00FB07DC" w:rsidRPr="002D3A0E">
        <w:rPr>
          <w:sz w:val="28"/>
          <w:szCs w:val="28"/>
        </w:rPr>
        <w:t xml:space="preserve">5 </w:t>
      </w:r>
      <w:r w:rsidR="002D3A0E" w:rsidRPr="002D3A0E">
        <w:rPr>
          <w:sz w:val="28"/>
          <w:szCs w:val="28"/>
        </w:rPr>
        <w:t>–</w:t>
      </w:r>
      <w:r w:rsidR="002D3A0E">
        <w:rPr>
          <w:sz w:val="28"/>
          <w:szCs w:val="28"/>
        </w:rPr>
        <w:t xml:space="preserve"> </w:t>
      </w:r>
      <w:r w:rsidR="007C1552" w:rsidRPr="002D3A0E">
        <w:rPr>
          <w:sz w:val="28"/>
          <w:szCs w:val="28"/>
        </w:rPr>
        <w:t>№</w:t>
      </w:r>
      <w:r w:rsidR="002D3A0E">
        <w:rPr>
          <w:sz w:val="28"/>
          <w:szCs w:val="28"/>
        </w:rPr>
        <w:t xml:space="preserve"> </w:t>
      </w:r>
      <w:r w:rsidR="007C1552" w:rsidRPr="002D3A0E">
        <w:rPr>
          <w:sz w:val="28"/>
          <w:szCs w:val="28"/>
        </w:rPr>
        <w:t>9 считать утратившим силу.</w:t>
      </w:r>
    </w:p>
    <w:sectPr w:rsidR="007C1552" w:rsidRPr="002D3A0E" w:rsidSect="006E3DC9">
      <w:headerReference w:type="default" r:id="rId9"/>
      <w:pgSz w:w="11906" w:h="16838" w:code="9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707" w:rsidRDefault="00856707">
      <w:r>
        <w:separator/>
      </w:r>
    </w:p>
  </w:endnote>
  <w:endnote w:type="continuationSeparator" w:id="0">
    <w:p w:rsidR="00856707" w:rsidRDefault="008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707" w:rsidRDefault="00856707">
      <w:r>
        <w:separator/>
      </w:r>
    </w:p>
  </w:footnote>
  <w:footnote w:type="continuationSeparator" w:id="0">
    <w:p w:rsidR="00856707" w:rsidRDefault="0085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95798"/>
      <w:docPartObj>
        <w:docPartGallery w:val="Page Numbers (Top of Page)"/>
        <w:docPartUnique/>
      </w:docPartObj>
    </w:sdtPr>
    <w:sdtEndPr/>
    <w:sdtContent>
      <w:p w:rsidR="00C56F31" w:rsidRDefault="00387C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6F31" w:rsidRDefault="00C56F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BD4C9D"/>
    <w:multiLevelType w:val="hybridMultilevel"/>
    <w:tmpl w:val="64D2563E"/>
    <w:lvl w:ilvl="0" w:tplc="0D860F1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E314D"/>
    <w:multiLevelType w:val="hybridMultilevel"/>
    <w:tmpl w:val="306CF482"/>
    <w:lvl w:ilvl="0" w:tplc="D0BAF63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0CE"/>
    <w:multiLevelType w:val="hybridMultilevel"/>
    <w:tmpl w:val="C18A6A9A"/>
    <w:lvl w:ilvl="0" w:tplc="26D411C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B35CF0"/>
    <w:multiLevelType w:val="hybridMultilevel"/>
    <w:tmpl w:val="4D40FB80"/>
    <w:lvl w:ilvl="0" w:tplc="244CEA0E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051E7"/>
    <w:multiLevelType w:val="hybridMultilevel"/>
    <w:tmpl w:val="569AB704"/>
    <w:lvl w:ilvl="0" w:tplc="84DC4A86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42623"/>
    <w:multiLevelType w:val="hybridMultilevel"/>
    <w:tmpl w:val="B0F41A52"/>
    <w:lvl w:ilvl="0" w:tplc="AC4A1E8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B2102"/>
    <w:multiLevelType w:val="hybridMultilevel"/>
    <w:tmpl w:val="40AEDE0C"/>
    <w:lvl w:ilvl="0" w:tplc="8A4A9C36">
      <w:start w:val="1"/>
      <w:numFmt w:val="russianLower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42DB"/>
    <w:multiLevelType w:val="hybridMultilevel"/>
    <w:tmpl w:val="D26E4D98"/>
    <w:lvl w:ilvl="0" w:tplc="582890C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27894"/>
    <w:multiLevelType w:val="hybridMultilevel"/>
    <w:tmpl w:val="1B1EC592"/>
    <w:lvl w:ilvl="0" w:tplc="D0BAF6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AD0469"/>
    <w:multiLevelType w:val="hybridMultilevel"/>
    <w:tmpl w:val="CFB6F99A"/>
    <w:lvl w:ilvl="0" w:tplc="C9FE97AA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30F05"/>
    <w:multiLevelType w:val="hybridMultilevel"/>
    <w:tmpl w:val="0ABC408C"/>
    <w:lvl w:ilvl="0" w:tplc="57C0F080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23B13"/>
    <w:multiLevelType w:val="hybridMultilevel"/>
    <w:tmpl w:val="9E245E24"/>
    <w:lvl w:ilvl="0" w:tplc="D2F69E04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D03B6"/>
    <w:multiLevelType w:val="hybridMultilevel"/>
    <w:tmpl w:val="1FCA0666"/>
    <w:lvl w:ilvl="0" w:tplc="DCAC6F6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7C5271"/>
    <w:multiLevelType w:val="hybridMultilevel"/>
    <w:tmpl w:val="2FC4DE90"/>
    <w:lvl w:ilvl="0" w:tplc="2D90490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222C9"/>
    <w:multiLevelType w:val="hybridMultilevel"/>
    <w:tmpl w:val="56EC0994"/>
    <w:lvl w:ilvl="0" w:tplc="B4CA2214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F1B11"/>
    <w:multiLevelType w:val="hybridMultilevel"/>
    <w:tmpl w:val="1AC0BAA0"/>
    <w:lvl w:ilvl="0" w:tplc="F296F164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45D2B"/>
    <w:multiLevelType w:val="hybridMultilevel"/>
    <w:tmpl w:val="89981916"/>
    <w:lvl w:ilvl="0" w:tplc="CAB87B4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8451B1"/>
    <w:multiLevelType w:val="hybridMultilevel"/>
    <w:tmpl w:val="73D2CCF8"/>
    <w:lvl w:ilvl="0" w:tplc="D0BAF6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653EA0"/>
    <w:multiLevelType w:val="hybridMultilevel"/>
    <w:tmpl w:val="F652594E"/>
    <w:lvl w:ilvl="0" w:tplc="B48E3AEC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915FF"/>
    <w:multiLevelType w:val="hybridMultilevel"/>
    <w:tmpl w:val="24BA67DE"/>
    <w:lvl w:ilvl="0" w:tplc="5CC0B2A0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C514A"/>
    <w:multiLevelType w:val="hybridMultilevel"/>
    <w:tmpl w:val="347CD1FE"/>
    <w:lvl w:ilvl="0" w:tplc="83D03160">
      <w:start w:val="1"/>
      <w:numFmt w:val="russianLower"/>
      <w:lvlText w:val="%1)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4F271DB"/>
    <w:multiLevelType w:val="hybridMultilevel"/>
    <w:tmpl w:val="6F50BDAA"/>
    <w:lvl w:ilvl="0" w:tplc="AC4A1E8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344EDD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1323AC"/>
    <w:multiLevelType w:val="hybridMultilevel"/>
    <w:tmpl w:val="82E2A2E0"/>
    <w:lvl w:ilvl="0" w:tplc="6848EB7C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988FA48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D45F2"/>
    <w:multiLevelType w:val="hybridMultilevel"/>
    <w:tmpl w:val="7D8A8A24"/>
    <w:lvl w:ilvl="0" w:tplc="1E3E9256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03D0F"/>
    <w:multiLevelType w:val="hybridMultilevel"/>
    <w:tmpl w:val="D7BAB660"/>
    <w:lvl w:ilvl="0" w:tplc="C6DEAAFA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AE5342"/>
    <w:multiLevelType w:val="hybridMultilevel"/>
    <w:tmpl w:val="8F7AE52C"/>
    <w:lvl w:ilvl="0" w:tplc="D348EAF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37F77"/>
    <w:multiLevelType w:val="hybridMultilevel"/>
    <w:tmpl w:val="55227F20"/>
    <w:lvl w:ilvl="0" w:tplc="56161386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B1AA7"/>
    <w:multiLevelType w:val="hybridMultilevel"/>
    <w:tmpl w:val="C9BE3386"/>
    <w:lvl w:ilvl="0" w:tplc="0C1CF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75EBB"/>
    <w:multiLevelType w:val="hybridMultilevel"/>
    <w:tmpl w:val="840AE686"/>
    <w:lvl w:ilvl="0" w:tplc="282C718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7106BD"/>
    <w:multiLevelType w:val="hybridMultilevel"/>
    <w:tmpl w:val="142EAB6C"/>
    <w:lvl w:ilvl="0" w:tplc="CAE42322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EA624F1A">
      <w:start w:val="1"/>
      <w:numFmt w:val="russianLower"/>
      <w:lvlText w:val="%2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925CEF"/>
    <w:multiLevelType w:val="hybridMultilevel"/>
    <w:tmpl w:val="4A68DA36"/>
    <w:lvl w:ilvl="0" w:tplc="8196FA6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D6D1D"/>
    <w:multiLevelType w:val="hybridMultilevel"/>
    <w:tmpl w:val="7966C15C"/>
    <w:lvl w:ilvl="0" w:tplc="D0BAF6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C15DCC"/>
    <w:multiLevelType w:val="hybridMultilevel"/>
    <w:tmpl w:val="6116F8FA"/>
    <w:lvl w:ilvl="0" w:tplc="5AEC7CA0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C3D31"/>
    <w:multiLevelType w:val="hybridMultilevel"/>
    <w:tmpl w:val="B6C05EC6"/>
    <w:lvl w:ilvl="0" w:tplc="7BC83D08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EF754A"/>
    <w:multiLevelType w:val="hybridMultilevel"/>
    <w:tmpl w:val="E782EC36"/>
    <w:lvl w:ilvl="0" w:tplc="D0BAF6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9956C2"/>
    <w:multiLevelType w:val="hybridMultilevel"/>
    <w:tmpl w:val="A16E8734"/>
    <w:lvl w:ilvl="0" w:tplc="1BD89DF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C717B"/>
    <w:multiLevelType w:val="hybridMultilevel"/>
    <w:tmpl w:val="C6C28EFC"/>
    <w:lvl w:ilvl="0" w:tplc="03B8F8F8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372453"/>
    <w:multiLevelType w:val="hybridMultilevel"/>
    <w:tmpl w:val="3B98B3C2"/>
    <w:lvl w:ilvl="0" w:tplc="1CE0429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6B0C72"/>
    <w:multiLevelType w:val="hybridMultilevel"/>
    <w:tmpl w:val="273EC9A6"/>
    <w:lvl w:ilvl="0" w:tplc="185CE05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E838B2"/>
    <w:multiLevelType w:val="hybridMultilevel"/>
    <w:tmpl w:val="CDDCF148"/>
    <w:lvl w:ilvl="0" w:tplc="344ED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E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B56C9"/>
    <w:multiLevelType w:val="hybridMultilevel"/>
    <w:tmpl w:val="483CACB8"/>
    <w:lvl w:ilvl="0" w:tplc="D0BAF63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50B1C5D"/>
    <w:multiLevelType w:val="hybridMultilevel"/>
    <w:tmpl w:val="F39065CE"/>
    <w:lvl w:ilvl="0" w:tplc="D1DC70E8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4A1C68"/>
    <w:multiLevelType w:val="hybridMultilevel"/>
    <w:tmpl w:val="C002C560"/>
    <w:lvl w:ilvl="0" w:tplc="92240FA6">
      <w:start w:val="1"/>
      <w:numFmt w:val="russianLower"/>
      <w:lvlText w:val="%1)"/>
      <w:lvlJc w:val="left"/>
      <w:pPr>
        <w:ind w:left="1212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6AA425D"/>
    <w:multiLevelType w:val="hybridMultilevel"/>
    <w:tmpl w:val="18A865E0"/>
    <w:lvl w:ilvl="0" w:tplc="0C1CF6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283942"/>
    <w:multiLevelType w:val="hybridMultilevel"/>
    <w:tmpl w:val="FC6A2326"/>
    <w:lvl w:ilvl="0" w:tplc="E0325D62">
      <w:start w:val="1"/>
      <w:numFmt w:val="russianLower"/>
      <w:lvlText w:val="%1)"/>
      <w:lvlJc w:val="left"/>
      <w:pPr>
        <w:tabs>
          <w:tab w:val="num" w:pos="1237"/>
        </w:tabs>
        <w:ind w:left="1237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6" w15:restartNumberingAfterBreak="0">
    <w:nsid w:val="688F15F4"/>
    <w:multiLevelType w:val="hybridMultilevel"/>
    <w:tmpl w:val="74B0DE80"/>
    <w:lvl w:ilvl="0" w:tplc="EEE203D6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384C68"/>
    <w:multiLevelType w:val="hybridMultilevel"/>
    <w:tmpl w:val="0F184DF8"/>
    <w:lvl w:ilvl="0" w:tplc="934408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379F2"/>
    <w:multiLevelType w:val="hybridMultilevel"/>
    <w:tmpl w:val="CC50C07E"/>
    <w:lvl w:ilvl="0" w:tplc="61488F0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E54D35"/>
    <w:multiLevelType w:val="hybridMultilevel"/>
    <w:tmpl w:val="C68C6686"/>
    <w:lvl w:ilvl="0" w:tplc="E4401040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2D439D"/>
    <w:multiLevelType w:val="hybridMultilevel"/>
    <w:tmpl w:val="725A6986"/>
    <w:lvl w:ilvl="0" w:tplc="A1048EDC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3"/>
  </w:num>
  <w:num w:numId="4">
    <w:abstractNumId w:val="26"/>
  </w:num>
  <w:num w:numId="5">
    <w:abstractNumId w:val="8"/>
  </w:num>
  <w:num w:numId="6">
    <w:abstractNumId w:val="46"/>
  </w:num>
  <w:num w:numId="7">
    <w:abstractNumId w:val="16"/>
  </w:num>
  <w:num w:numId="8">
    <w:abstractNumId w:val="49"/>
  </w:num>
  <w:num w:numId="9">
    <w:abstractNumId w:val="38"/>
  </w:num>
  <w:num w:numId="10">
    <w:abstractNumId w:val="20"/>
  </w:num>
  <w:num w:numId="11">
    <w:abstractNumId w:val="33"/>
  </w:num>
  <w:num w:numId="12">
    <w:abstractNumId w:val="45"/>
  </w:num>
  <w:num w:numId="13">
    <w:abstractNumId w:val="12"/>
  </w:num>
  <w:num w:numId="14">
    <w:abstractNumId w:val="1"/>
  </w:num>
  <w:num w:numId="15">
    <w:abstractNumId w:val="10"/>
  </w:num>
  <w:num w:numId="16">
    <w:abstractNumId w:val="37"/>
  </w:num>
  <w:num w:numId="17">
    <w:abstractNumId w:val="27"/>
  </w:num>
  <w:num w:numId="18">
    <w:abstractNumId w:val="36"/>
  </w:num>
  <w:num w:numId="19">
    <w:abstractNumId w:val="24"/>
  </w:num>
  <w:num w:numId="20">
    <w:abstractNumId w:val="30"/>
  </w:num>
  <w:num w:numId="21">
    <w:abstractNumId w:val="19"/>
  </w:num>
  <w:num w:numId="22">
    <w:abstractNumId w:val="4"/>
  </w:num>
  <w:num w:numId="23">
    <w:abstractNumId w:val="7"/>
  </w:num>
  <w:num w:numId="24">
    <w:abstractNumId w:val="48"/>
  </w:num>
  <w:num w:numId="25">
    <w:abstractNumId w:val="5"/>
  </w:num>
  <w:num w:numId="26">
    <w:abstractNumId w:val="11"/>
  </w:num>
  <w:num w:numId="27">
    <w:abstractNumId w:val="6"/>
  </w:num>
  <w:num w:numId="28">
    <w:abstractNumId w:val="25"/>
  </w:num>
  <w:num w:numId="29">
    <w:abstractNumId w:val="50"/>
  </w:num>
  <w:num w:numId="30">
    <w:abstractNumId w:val="14"/>
  </w:num>
  <w:num w:numId="31">
    <w:abstractNumId w:val="31"/>
  </w:num>
  <w:num w:numId="32">
    <w:abstractNumId w:val="42"/>
  </w:num>
  <w:num w:numId="33">
    <w:abstractNumId w:val="39"/>
  </w:num>
  <w:num w:numId="34">
    <w:abstractNumId w:val="47"/>
  </w:num>
  <w:num w:numId="35">
    <w:abstractNumId w:val="13"/>
  </w:num>
  <w:num w:numId="36">
    <w:abstractNumId w:val="43"/>
  </w:num>
  <w:num w:numId="37">
    <w:abstractNumId w:val="3"/>
  </w:num>
  <w:num w:numId="38">
    <w:abstractNumId w:val="40"/>
  </w:num>
  <w:num w:numId="39">
    <w:abstractNumId w:val="22"/>
  </w:num>
  <w:num w:numId="40">
    <w:abstractNumId w:val="15"/>
  </w:num>
  <w:num w:numId="41">
    <w:abstractNumId w:val="29"/>
  </w:num>
  <w:num w:numId="42">
    <w:abstractNumId w:val="17"/>
  </w:num>
  <w:num w:numId="43">
    <w:abstractNumId w:val="0"/>
  </w:num>
  <w:num w:numId="44">
    <w:abstractNumId w:val="9"/>
  </w:num>
  <w:num w:numId="45">
    <w:abstractNumId w:val="41"/>
  </w:num>
  <w:num w:numId="46">
    <w:abstractNumId w:val="2"/>
  </w:num>
  <w:num w:numId="47">
    <w:abstractNumId w:val="18"/>
  </w:num>
  <w:num w:numId="48">
    <w:abstractNumId w:val="32"/>
  </w:num>
  <w:num w:numId="49">
    <w:abstractNumId w:val="35"/>
  </w:num>
  <w:num w:numId="50">
    <w:abstractNumId w:val="44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BC"/>
    <w:rsid w:val="000000A5"/>
    <w:rsid w:val="00000248"/>
    <w:rsid w:val="00000D59"/>
    <w:rsid w:val="00000FB2"/>
    <w:rsid w:val="00001986"/>
    <w:rsid w:val="000019E7"/>
    <w:rsid w:val="0000215D"/>
    <w:rsid w:val="000022FE"/>
    <w:rsid w:val="0000265B"/>
    <w:rsid w:val="00002660"/>
    <w:rsid w:val="00002B50"/>
    <w:rsid w:val="00002E49"/>
    <w:rsid w:val="000044A3"/>
    <w:rsid w:val="00004D59"/>
    <w:rsid w:val="00004E32"/>
    <w:rsid w:val="00006153"/>
    <w:rsid w:val="00006493"/>
    <w:rsid w:val="00006898"/>
    <w:rsid w:val="00006A59"/>
    <w:rsid w:val="000116B3"/>
    <w:rsid w:val="00012D99"/>
    <w:rsid w:val="00012EC5"/>
    <w:rsid w:val="00012FD5"/>
    <w:rsid w:val="0001464F"/>
    <w:rsid w:val="00014BD1"/>
    <w:rsid w:val="00016444"/>
    <w:rsid w:val="00016C14"/>
    <w:rsid w:val="000206E1"/>
    <w:rsid w:val="0002074B"/>
    <w:rsid w:val="000209F9"/>
    <w:rsid w:val="000217A0"/>
    <w:rsid w:val="000217D4"/>
    <w:rsid w:val="000218D6"/>
    <w:rsid w:val="00021B81"/>
    <w:rsid w:val="00021E4A"/>
    <w:rsid w:val="00023475"/>
    <w:rsid w:val="000238E3"/>
    <w:rsid w:val="00023AF8"/>
    <w:rsid w:val="000241C1"/>
    <w:rsid w:val="0002487C"/>
    <w:rsid w:val="00024EB1"/>
    <w:rsid w:val="00025240"/>
    <w:rsid w:val="00025CFB"/>
    <w:rsid w:val="00025E51"/>
    <w:rsid w:val="00026AF6"/>
    <w:rsid w:val="00026C7D"/>
    <w:rsid w:val="00026F00"/>
    <w:rsid w:val="00027D87"/>
    <w:rsid w:val="0003014A"/>
    <w:rsid w:val="00030472"/>
    <w:rsid w:val="00030EF6"/>
    <w:rsid w:val="00031F56"/>
    <w:rsid w:val="00032E1D"/>
    <w:rsid w:val="00033063"/>
    <w:rsid w:val="00033DE2"/>
    <w:rsid w:val="000359E2"/>
    <w:rsid w:val="00035AD4"/>
    <w:rsid w:val="000368AC"/>
    <w:rsid w:val="00037F4E"/>
    <w:rsid w:val="0004079E"/>
    <w:rsid w:val="00040910"/>
    <w:rsid w:val="00040CE8"/>
    <w:rsid w:val="000420C3"/>
    <w:rsid w:val="00042794"/>
    <w:rsid w:val="00043734"/>
    <w:rsid w:val="00043D76"/>
    <w:rsid w:val="0004468F"/>
    <w:rsid w:val="00045083"/>
    <w:rsid w:val="0004514D"/>
    <w:rsid w:val="000452BB"/>
    <w:rsid w:val="000465F6"/>
    <w:rsid w:val="00046B4C"/>
    <w:rsid w:val="00047FD4"/>
    <w:rsid w:val="000502D0"/>
    <w:rsid w:val="000507EF"/>
    <w:rsid w:val="00050CD3"/>
    <w:rsid w:val="00050F6E"/>
    <w:rsid w:val="00051772"/>
    <w:rsid w:val="0005189D"/>
    <w:rsid w:val="00051D3B"/>
    <w:rsid w:val="00052668"/>
    <w:rsid w:val="0005283A"/>
    <w:rsid w:val="000531E0"/>
    <w:rsid w:val="0005329F"/>
    <w:rsid w:val="0005470D"/>
    <w:rsid w:val="0005506B"/>
    <w:rsid w:val="000557EB"/>
    <w:rsid w:val="00055DCA"/>
    <w:rsid w:val="00056DFF"/>
    <w:rsid w:val="00056E29"/>
    <w:rsid w:val="0005735B"/>
    <w:rsid w:val="000573C9"/>
    <w:rsid w:val="0005795F"/>
    <w:rsid w:val="000579E7"/>
    <w:rsid w:val="000602F4"/>
    <w:rsid w:val="00061773"/>
    <w:rsid w:val="00061A14"/>
    <w:rsid w:val="00061CC8"/>
    <w:rsid w:val="00063B5B"/>
    <w:rsid w:val="000650C9"/>
    <w:rsid w:val="00065531"/>
    <w:rsid w:val="00065685"/>
    <w:rsid w:val="000677E1"/>
    <w:rsid w:val="00070511"/>
    <w:rsid w:val="00070653"/>
    <w:rsid w:val="00071994"/>
    <w:rsid w:val="000722C9"/>
    <w:rsid w:val="0007240E"/>
    <w:rsid w:val="00072A5E"/>
    <w:rsid w:val="00072A80"/>
    <w:rsid w:val="0007380A"/>
    <w:rsid w:val="00073891"/>
    <w:rsid w:val="00073F6B"/>
    <w:rsid w:val="00074FFE"/>
    <w:rsid w:val="000760D6"/>
    <w:rsid w:val="00076B41"/>
    <w:rsid w:val="0007733B"/>
    <w:rsid w:val="00077B4B"/>
    <w:rsid w:val="00082E3E"/>
    <w:rsid w:val="0008325F"/>
    <w:rsid w:val="00083683"/>
    <w:rsid w:val="00084051"/>
    <w:rsid w:val="000853B9"/>
    <w:rsid w:val="0008573E"/>
    <w:rsid w:val="00085F3B"/>
    <w:rsid w:val="00086714"/>
    <w:rsid w:val="000867A2"/>
    <w:rsid w:val="000875D9"/>
    <w:rsid w:val="00087DB7"/>
    <w:rsid w:val="00087FDB"/>
    <w:rsid w:val="00090756"/>
    <w:rsid w:val="00090B35"/>
    <w:rsid w:val="00090D9B"/>
    <w:rsid w:val="0009133D"/>
    <w:rsid w:val="00092596"/>
    <w:rsid w:val="000927B0"/>
    <w:rsid w:val="00093925"/>
    <w:rsid w:val="000948E6"/>
    <w:rsid w:val="0009536C"/>
    <w:rsid w:val="000953B4"/>
    <w:rsid w:val="00095C64"/>
    <w:rsid w:val="000963C1"/>
    <w:rsid w:val="000963FF"/>
    <w:rsid w:val="000965BD"/>
    <w:rsid w:val="00096B20"/>
    <w:rsid w:val="00097D84"/>
    <w:rsid w:val="000A07AA"/>
    <w:rsid w:val="000A0F34"/>
    <w:rsid w:val="000A17BE"/>
    <w:rsid w:val="000A27A1"/>
    <w:rsid w:val="000A2E8A"/>
    <w:rsid w:val="000A3C94"/>
    <w:rsid w:val="000A40C2"/>
    <w:rsid w:val="000A4F2C"/>
    <w:rsid w:val="000A5201"/>
    <w:rsid w:val="000A59A7"/>
    <w:rsid w:val="000A610A"/>
    <w:rsid w:val="000A6406"/>
    <w:rsid w:val="000A6C63"/>
    <w:rsid w:val="000A6D5E"/>
    <w:rsid w:val="000B0EBB"/>
    <w:rsid w:val="000B16C0"/>
    <w:rsid w:val="000B24EC"/>
    <w:rsid w:val="000B3019"/>
    <w:rsid w:val="000B4037"/>
    <w:rsid w:val="000B4487"/>
    <w:rsid w:val="000B52E0"/>
    <w:rsid w:val="000B5BEE"/>
    <w:rsid w:val="000B61BA"/>
    <w:rsid w:val="000B66E5"/>
    <w:rsid w:val="000B68DA"/>
    <w:rsid w:val="000B7D0D"/>
    <w:rsid w:val="000C0370"/>
    <w:rsid w:val="000C130F"/>
    <w:rsid w:val="000C19F4"/>
    <w:rsid w:val="000C1E0C"/>
    <w:rsid w:val="000C2517"/>
    <w:rsid w:val="000C2E18"/>
    <w:rsid w:val="000C3059"/>
    <w:rsid w:val="000C3972"/>
    <w:rsid w:val="000C3B94"/>
    <w:rsid w:val="000C459C"/>
    <w:rsid w:val="000C55B5"/>
    <w:rsid w:val="000C6EC2"/>
    <w:rsid w:val="000C75AD"/>
    <w:rsid w:val="000D0CF5"/>
    <w:rsid w:val="000D10CC"/>
    <w:rsid w:val="000D1355"/>
    <w:rsid w:val="000D1530"/>
    <w:rsid w:val="000D1753"/>
    <w:rsid w:val="000D2740"/>
    <w:rsid w:val="000D2D55"/>
    <w:rsid w:val="000D3214"/>
    <w:rsid w:val="000D3362"/>
    <w:rsid w:val="000D352C"/>
    <w:rsid w:val="000D415C"/>
    <w:rsid w:val="000D46CB"/>
    <w:rsid w:val="000D4ECD"/>
    <w:rsid w:val="000D4FC8"/>
    <w:rsid w:val="000D5453"/>
    <w:rsid w:val="000D54B8"/>
    <w:rsid w:val="000D70A7"/>
    <w:rsid w:val="000D7107"/>
    <w:rsid w:val="000E0575"/>
    <w:rsid w:val="000E09BD"/>
    <w:rsid w:val="000E0CA0"/>
    <w:rsid w:val="000E2A09"/>
    <w:rsid w:val="000E3816"/>
    <w:rsid w:val="000E45BE"/>
    <w:rsid w:val="000E5E3B"/>
    <w:rsid w:val="000E5E71"/>
    <w:rsid w:val="000E5F30"/>
    <w:rsid w:val="000E693C"/>
    <w:rsid w:val="000E7AE3"/>
    <w:rsid w:val="000F003F"/>
    <w:rsid w:val="000F0902"/>
    <w:rsid w:val="000F0BE5"/>
    <w:rsid w:val="000F1A63"/>
    <w:rsid w:val="000F23C4"/>
    <w:rsid w:val="000F3858"/>
    <w:rsid w:val="000F4669"/>
    <w:rsid w:val="000F4901"/>
    <w:rsid w:val="000F4BE1"/>
    <w:rsid w:val="000F4ED0"/>
    <w:rsid w:val="000F5E85"/>
    <w:rsid w:val="000F6510"/>
    <w:rsid w:val="000F68B3"/>
    <w:rsid w:val="000F6AC5"/>
    <w:rsid w:val="0010072F"/>
    <w:rsid w:val="00101496"/>
    <w:rsid w:val="00101C06"/>
    <w:rsid w:val="001025FD"/>
    <w:rsid w:val="00102C3E"/>
    <w:rsid w:val="00102C8F"/>
    <w:rsid w:val="00104104"/>
    <w:rsid w:val="00104151"/>
    <w:rsid w:val="00104503"/>
    <w:rsid w:val="00104A6F"/>
    <w:rsid w:val="00104F52"/>
    <w:rsid w:val="00104FD3"/>
    <w:rsid w:val="00105A39"/>
    <w:rsid w:val="00105B2F"/>
    <w:rsid w:val="00105E0E"/>
    <w:rsid w:val="0010613C"/>
    <w:rsid w:val="00106660"/>
    <w:rsid w:val="001076D8"/>
    <w:rsid w:val="001101CC"/>
    <w:rsid w:val="0011055B"/>
    <w:rsid w:val="001107BF"/>
    <w:rsid w:val="0011088D"/>
    <w:rsid w:val="0011169C"/>
    <w:rsid w:val="001120FA"/>
    <w:rsid w:val="001124A4"/>
    <w:rsid w:val="001127D9"/>
    <w:rsid w:val="001128F1"/>
    <w:rsid w:val="00112A9D"/>
    <w:rsid w:val="00113673"/>
    <w:rsid w:val="00113BE1"/>
    <w:rsid w:val="00113F39"/>
    <w:rsid w:val="0011449D"/>
    <w:rsid w:val="001158E5"/>
    <w:rsid w:val="0011617B"/>
    <w:rsid w:val="00116A05"/>
    <w:rsid w:val="00116AF3"/>
    <w:rsid w:val="00116FFD"/>
    <w:rsid w:val="00117C37"/>
    <w:rsid w:val="00121A64"/>
    <w:rsid w:val="00121C89"/>
    <w:rsid w:val="001226E5"/>
    <w:rsid w:val="00122827"/>
    <w:rsid w:val="00123383"/>
    <w:rsid w:val="00123A5F"/>
    <w:rsid w:val="00124065"/>
    <w:rsid w:val="00124227"/>
    <w:rsid w:val="00124CAF"/>
    <w:rsid w:val="00124E98"/>
    <w:rsid w:val="00124EF1"/>
    <w:rsid w:val="00124FFA"/>
    <w:rsid w:val="0012529C"/>
    <w:rsid w:val="001252D4"/>
    <w:rsid w:val="0012575F"/>
    <w:rsid w:val="00126346"/>
    <w:rsid w:val="00126368"/>
    <w:rsid w:val="0012638C"/>
    <w:rsid w:val="00126470"/>
    <w:rsid w:val="00126544"/>
    <w:rsid w:val="00126AA5"/>
    <w:rsid w:val="00127BFE"/>
    <w:rsid w:val="0013052F"/>
    <w:rsid w:val="001306E2"/>
    <w:rsid w:val="0013137F"/>
    <w:rsid w:val="0013149B"/>
    <w:rsid w:val="00131744"/>
    <w:rsid w:val="00131B87"/>
    <w:rsid w:val="001328E6"/>
    <w:rsid w:val="001338ED"/>
    <w:rsid w:val="00133C78"/>
    <w:rsid w:val="001341E6"/>
    <w:rsid w:val="00134241"/>
    <w:rsid w:val="0013583D"/>
    <w:rsid w:val="001359B5"/>
    <w:rsid w:val="00135AB5"/>
    <w:rsid w:val="00136002"/>
    <w:rsid w:val="00136211"/>
    <w:rsid w:val="0013664F"/>
    <w:rsid w:val="0013680C"/>
    <w:rsid w:val="00136F74"/>
    <w:rsid w:val="00137699"/>
    <w:rsid w:val="001379A0"/>
    <w:rsid w:val="00137DF8"/>
    <w:rsid w:val="00137EA0"/>
    <w:rsid w:val="00140905"/>
    <w:rsid w:val="001414D7"/>
    <w:rsid w:val="0014197A"/>
    <w:rsid w:val="00141FB1"/>
    <w:rsid w:val="001427E3"/>
    <w:rsid w:val="00142C18"/>
    <w:rsid w:val="00142D4F"/>
    <w:rsid w:val="0014321C"/>
    <w:rsid w:val="00143479"/>
    <w:rsid w:val="00143866"/>
    <w:rsid w:val="00144F0D"/>
    <w:rsid w:val="00145E9C"/>
    <w:rsid w:val="00146E05"/>
    <w:rsid w:val="0015030D"/>
    <w:rsid w:val="0015080F"/>
    <w:rsid w:val="00150B79"/>
    <w:rsid w:val="0015106C"/>
    <w:rsid w:val="00152F5F"/>
    <w:rsid w:val="0015367C"/>
    <w:rsid w:val="00153BEE"/>
    <w:rsid w:val="0015442E"/>
    <w:rsid w:val="0015453F"/>
    <w:rsid w:val="001549F8"/>
    <w:rsid w:val="001552A9"/>
    <w:rsid w:val="00155AD2"/>
    <w:rsid w:val="001571FE"/>
    <w:rsid w:val="00157A27"/>
    <w:rsid w:val="00157C16"/>
    <w:rsid w:val="0016071E"/>
    <w:rsid w:val="001607F1"/>
    <w:rsid w:val="00160E32"/>
    <w:rsid w:val="00161FA4"/>
    <w:rsid w:val="00162202"/>
    <w:rsid w:val="001629CD"/>
    <w:rsid w:val="00162A34"/>
    <w:rsid w:val="00162ABF"/>
    <w:rsid w:val="00162D0B"/>
    <w:rsid w:val="00162D79"/>
    <w:rsid w:val="00162F66"/>
    <w:rsid w:val="00163527"/>
    <w:rsid w:val="00163D0C"/>
    <w:rsid w:val="0016410F"/>
    <w:rsid w:val="00164419"/>
    <w:rsid w:val="00164900"/>
    <w:rsid w:val="00165DC8"/>
    <w:rsid w:val="00165FBE"/>
    <w:rsid w:val="0016610D"/>
    <w:rsid w:val="001672E4"/>
    <w:rsid w:val="001675FB"/>
    <w:rsid w:val="00170CFF"/>
    <w:rsid w:val="0017152D"/>
    <w:rsid w:val="00171BD4"/>
    <w:rsid w:val="00171E79"/>
    <w:rsid w:val="00171F4E"/>
    <w:rsid w:val="001723A7"/>
    <w:rsid w:val="001724BA"/>
    <w:rsid w:val="00172A41"/>
    <w:rsid w:val="00172B7C"/>
    <w:rsid w:val="00173F44"/>
    <w:rsid w:val="00174226"/>
    <w:rsid w:val="00174279"/>
    <w:rsid w:val="00174FFA"/>
    <w:rsid w:val="00175048"/>
    <w:rsid w:val="00175642"/>
    <w:rsid w:val="001760D3"/>
    <w:rsid w:val="001769C2"/>
    <w:rsid w:val="00176DE8"/>
    <w:rsid w:val="00177067"/>
    <w:rsid w:val="0017720A"/>
    <w:rsid w:val="00177E62"/>
    <w:rsid w:val="0018061F"/>
    <w:rsid w:val="0018130C"/>
    <w:rsid w:val="00181D97"/>
    <w:rsid w:val="00181E68"/>
    <w:rsid w:val="00181F3E"/>
    <w:rsid w:val="0018208B"/>
    <w:rsid w:val="00183359"/>
    <w:rsid w:val="001840EB"/>
    <w:rsid w:val="0018422B"/>
    <w:rsid w:val="00185386"/>
    <w:rsid w:val="00185468"/>
    <w:rsid w:val="00185C57"/>
    <w:rsid w:val="00186930"/>
    <w:rsid w:val="001874EF"/>
    <w:rsid w:val="00187696"/>
    <w:rsid w:val="001876B8"/>
    <w:rsid w:val="00187893"/>
    <w:rsid w:val="0019041D"/>
    <w:rsid w:val="00190CCB"/>
    <w:rsid w:val="00191548"/>
    <w:rsid w:val="00191770"/>
    <w:rsid w:val="00191AF0"/>
    <w:rsid w:val="00191E99"/>
    <w:rsid w:val="00193B93"/>
    <w:rsid w:val="00193BAE"/>
    <w:rsid w:val="0019440F"/>
    <w:rsid w:val="0019582D"/>
    <w:rsid w:val="00196FE5"/>
    <w:rsid w:val="00197452"/>
    <w:rsid w:val="001A01A3"/>
    <w:rsid w:val="001A0308"/>
    <w:rsid w:val="001A05A8"/>
    <w:rsid w:val="001A0848"/>
    <w:rsid w:val="001A0948"/>
    <w:rsid w:val="001A15B6"/>
    <w:rsid w:val="001A23EE"/>
    <w:rsid w:val="001A2648"/>
    <w:rsid w:val="001A4B43"/>
    <w:rsid w:val="001A523D"/>
    <w:rsid w:val="001A5342"/>
    <w:rsid w:val="001A665F"/>
    <w:rsid w:val="001A6AB0"/>
    <w:rsid w:val="001A752F"/>
    <w:rsid w:val="001B053B"/>
    <w:rsid w:val="001B0A1E"/>
    <w:rsid w:val="001B1227"/>
    <w:rsid w:val="001B159F"/>
    <w:rsid w:val="001B18E9"/>
    <w:rsid w:val="001B2004"/>
    <w:rsid w:val="001B22D9"/>
    <w:rsid w:val="001B2488"/>
    <w:rsid w:val="001B40E2"/>
    <w:rsid w:val="001B459B"/>
    <w:rsid w:val="001B45D7"/>
    <w:rsid w:val="001B45E8"/>
    <w:rsid w:val="001B4C79"/>
    <w:rsid w:val="001B57F8"/>
    <w:rsid w:val="001B5A67"/>
    <w:rsid w:val="001B5AD8"/>
    <w:rsid w:val="001B6515"/>
    <w:rsid w:val="001B69A6"/>
    <w:rsid w:val="001B6D44"/>
    <w:rsid w:val="001B7CE6"/>
    <w:rsid w:val="001B7FA8"/>
    <w:rsid w:val="001C0A4D"/>
    <w:rsid w:val="001C0AC7"/>
    <w:rsid w:val="001C1187"/>
    <w:rsid w:val="001C1F7D"/>
    <w:rsid w:val="001C301D"/>
    <w:rsid w:val="001C38DD"/>
    <w:rsid w:val="001C38E9"/>
    <w:rsid w:val="001C3FB4"/>
    <w:rsid w:val="001C4121"/>
    <w:rsid w:val="001C45CF"/>
    <w:rsid w:val="001C4641"/>
    <w:rsid w:val="001C49C3"/>
    <w:rsid w:val="001C4A0E"/>
    <w:rsid w:val="001C5624"/>
    <w:rsid w:val="001C58E1"/>
    <w:rsid w:val="001C5E2F"/>
    <w:rsid w:val="001C5F96"/>
    <w:rsid w:val="001C60D7"/>
    <w:rsid w:val="001C78D9"/>
    <w:rsid w:val="001D1510"/>
    <w:rsid w:val="001D1DF8"/>
    <w:rsid w:val="001D205A"/>
    <w:rsid w:val="001D2468"/>
    <w:rsid w:val="001D2724"/>
    <w:rsid w:val="001D3132"/>
    <w:rsid w:val="001D3647"/>
    <w:rsid w:val="001D4578"/>
    <w:rsid w:val="001D50C8"/>
    <w:rsid w:val="001D66A1"/>
    <w:rsid w:val="001D6D55"/>
    <w:rsid w:val="001E0B9A"/>
    <w:rsid w:val="001E1799"/>
    <w:rsid w:val="001E1F0A"/>
    <w:rsid w:val="001E221A"/>
    <w:rsid w:val="001E244D"/>
    <w:rsid w:val="001E415B"/>
    <w:rsid w:val="001E45B6"/>
    <w:rsid w:val="001E515F"/>
    <w:rsid w:val="001E5486"/>
    <w:rsid w:val="001E7A13"/>
    <w:rsid w:val="001F02F2"/>
    <w:rsid w:val="001F0454"/>
    <w:rsid w:val="001F35FB"/>
    <w:rsid w:val="001F4F1A"/>
    <w:rsid w:val="001F50DA"/>
    <w:rsid w:val="001F59A1"/>
    <w:rsid w:val="001F66C6"/>
    <w:rsid w:val="001F7662"/>
    <w:rsid w:val="001F76A5"/>
    <w:rsid w:val="001F7846"/>
    <w:rsid w:val="0020043F"/>
    <w:rsid w:val="002017D9"/>
    <w:rsid w:val="002019D6"/>
    <w:rsid w:val="0020279B"/>
    <w:rsid w:val="00202C22"/>
    <w:rsid w:val="00204BF8"/>
    <w:rsid w:val="00205D3E"/>
    <w:rsid w:val="00205FCB"/>
    <w:rsid w:val="002072B0"/>
    <w:rsid w:val="002075B1"/>
    <w:rsid w:val="00207D2B"/>
    <w:rsid w:val="00207E0F"/>
    <w:rsid w:val="00210876"/>
    <w:rsid w:val="00211576"/>
    <w:rsid w:val="00211761"/>
    <w:rsid w:val="002125A7"/>
    <w:rsid w:val="00213180"/>
    <w:rsid w:val="0021339F"/>
    <w:rsid w:val="0021391F"/>
    <w:rsid w:val="00214B21"/>
    <w:rsid w:val="002153F1"/>
    <w:rsid w:val="00215E5F"/>
    <w:rsid w:val="0021769A"/>
    <w:rsid w:val="00220002"/>
    <w:rsid w:val="002211A1"/>
    <w:rsid w:val="00221467"/>
    <w:rsid w:val="002215A8"/>
    <w:rsid w:val="00222237"/>
    <w:rsid w:val="00222D50"/>
    <w:rsid w:val="00225632"/>
    <w:rsid w:val="002266F1"/>
    <w:rsid w:val="0022688D"/>
    <w:rsid w:val="00226A3B"/>
    <w:rsid w:val="00226C1E"/>
    <w:rsid w:val="00227090"/>
    <w:rsid w:val="0022788C"/>
    <w:rsid w:val="00227FF9"/>
    <w:rsid w:val="00230B39"/>
    <w:rsid w:val="00231C37"/>
    <w:rsid w:val="00231C8A"/>
    <w:rsid w:val="002356C9"/>
    <w:rsid w:val="002359B9"/>
    <w:rsid w:val="00236980"/>
    <w:rsid w:val="0023752C"/>
    <w:rsid w:val="00240DCD"/>
    <w:rsid w:val="002412BB"/>
    <w:rsid w:val="00241994"/>
    <w:rsid w:val="00241CC6"/>
    <w:rsid w:val="00244298"/>
    <w:rsid w:val="002442D9"/>
    <w:rsid w:val="002443BE"/>
    <w:rsid w:val="00245107"/>
    <w:rsid w:val="00245E5D"/>
    <w:rsid w:val="0024609E"/>
    <w:rsid w:val="00246100"/>
    <w:rsid w:val="002470D6"/>
    <w:rsid w:val="00247AA2"/>
    <w:rsid w:val="00247D76"/>
    <w:rsid w:val="00247E9E"/>
    <w:rsid w:val="0025078C"/>
    <w:rsid w:val="002508E2"/>
    <w:rsid w:val="00252EB2"/>
    <w:rsid w:val="002531A7"/>
    <w:rsid w:val="0025326F"/>
    <w:rsid w:val="00253797"/>
    <w:rsid w:val="002543A6"/>
    <w:rsid w:val="00254486"/>
    <w:rsid w:val="00254AE5"/>
    <w:rsid w:val="00254F45"/>
    <w:rsid w:val="00255945"/>
    <w:rsid w:val="002573F4"/>
    <w:rsid w:val="0025785C"/>
    <w:rsid w:val="00257BCB"/>
    <w:rsid w:val="00257DB9"/>
    <w:rsid w:val="002613AD"/>
    <w:rsid w:val="00261B59"/>
    <w:rsid w:val="00261F5F"/>
    <w:rsid w:val="002625CD"/>
    <w:rsid w:val="002631A3"/>
    <w:rsid w:val="0026334B"/>
    <w:rsid w:val="0026400E"/>
    <w:rsid w:val="0026427A"/>
    <w:rsid w:val="0026450B"/>
    <w:rsid w:val="00264599"/>
    <w:rsid w:val="0026573D"/>
    <w:rsid w:val="002664DE"/>
    <w:rsid w:val="002670A9"/>
    <w:rsid w:val="00267E0E"/>
    <w:rsid w:val="00270DA0"/>
    <w:rsid w:val="00271561"/>
    <w:rsid w:val="00271A16"/>
    <w:rsid w:val="002720A1"/>
    <w:rsid w:val="00272ABD"/>
    <w:rsid w:val="00272E7C"/>
    <w:rsid w:val="00272EAB"/>
    <w:rsid w:val="00273C0E"/>
    <w:rsid w:val="002741EC"/>
    <w:rsid w:val="0027471A"/>
    <w:rsid w:val="00274A21"/>
    <w:rsid w:val="00275BEF"/>
    <w:rsid w:val="0027673E"/>
    <w:rsid w:val="00276A28"/>
    <w:rsid w:val="00276E9E"/>
    <w:rsid w:val="002771CF"/>
    <w:rsid w:val="002779A9"/>
    <w:rsid w:val="00277BC6"/>
    <w:rsid w:val="00277CD0"/>
    <w:rsid w:val="00277E7F"/>
    <w:rsid w:val="00280140"/>
    <w:rsid w:val="00281642"/>
    <w:rsid w:val="00281795"/>
    <w:rsid w:val="00281D0F"/>
    <w:rsid w:val="00282DF9"/>
    <w:rsid w:val="00284047"/>
    <w:rsid w:val="0028523E"/>
    <w:rsid w:val="0028531B"/>
    <w:rsid w:val="002866AA"/>
    <w:rsid w:val="00286B96"/>
    <w:rsid w:val="002870F4"/>
    <w:rsid w:val="00287242"/>
    <w:rsid w:val="00287295"/>
    <w:rsid w:val="00287953"/>
    <w:rsid w:val="00287BE8"/>
    <w:rsid w:val="00287F7F"/>
    <w:rsid w:val="00290010"/>
    <w:rsid w:val="0029037A"/>
    <w:rsid w:val="0029057D"/>
    <w:rsid w:val="00290E67"/>
    <w:rsid w:val="00291D8D"/>
    <w:rsid w:val="0029210F"/>
    <w:rsid w:val="0029257F"/>
    <w:rsid w:val="002935E1"/>
    <w:rsid w:val="00293A56"/>
    <w:rsid w:val="0029564E"/>
    <w:rsid w:val="00295D1B"/>
    <w:rsid w:val="00297A2C"/>
    <w:rsid w:val="002A0417"/>
    <w:rsid w:val="002A1457"/>
    <w:rsid w:val="002A14A4"/>
    <w:rsid w:val="002A18EC"/>
    <w:rsid w:val="002A255B"/>
    <w:rsid w:val="002A2628"/>
    <w:rsid w:val="002A292F"/>
    <w:rsid w:val="002A34F7"/>
    <w:rsid w:val="002A36D9"/>
    <w:rsid w:val="002A3B4C"/>
    <w:rsid w:val="002A46E9"/>
    <w:rsid w:val="002A4B2B"/>
    <w:rsid w:val="002A4F1F"/>
    <w:rsid w:val="002A51FB"/>
    <w:rsid w:val="002A6D99"/>
    <w:rsid w:val="002A6F57"/>
    <w:rsid w:val="002B0A01"/>
    <w:rsid w:val="002B0D39"/>
    <w:rsid w:val="002B1176"/>
    <w:rsid w:val="002B1DBB"/>
    <w:rsid w:val="002B2572"/>
    <w:rsid w:val="002B2EA8"/>
    <w:rsid w:val="002B346A"/>
    <w:rsid w:val="002B35F7"/>
    <w:rsid w:val="002B3626"/>
    <w:rsid w:val="002B37DF"/>
    <w:rsid w:val="002B39CF"/>
    <w:rsid w:val="002B53AF"/>
    <w:rsid w:val="002B5B67"/>
    <w:rsid w:val="002B6147"/>
    <w:rsid w:val="002B61EF"/>
    <w:rsid w:val="002B6212"/>
    <w:rsid w:val="002B6CBD"/>
    <w:rsid w:val="002B70DD"/>
    <w:rsid w:val="002B71CE"/>
    <w:rsid w:val="002B7A04"/>
    <w:rsid w:val="002C0A8E"/>
    <w:rsid w:val="002C100A"/>
    <w:rsid w:val="002C1992"/>
    <w:rsid w:val="002C1EB6"/>
    <w:rsid w:val="002C2C6D"/>
    <w:rsid w:val="002C3197"/>
    <w:rsid w:val="002C3871"/>
    <w:rsid w:val="002C4DEC"/>
    <w:rsid w:val="002C4F8E"/>
    <w:rsid w:val="002C5040"/>
    <w:rsid w:val="002C50D7"/>
    <w:rsid w:val="002C53E5"/>
    <w:rsid w:val="002C5403"/>
    <w:rsid w:val="002C57A5"/>
    <w:rsid w:val="002C61CE"/>
    <w:rsid w:val="002C630E"/>
    <w:rsid w:val="002C6B8A"/>
    <w:rsid w:val="002C78F8"/>
    <w:rsid w:val="002C7EC7"/>
    <w:rsid w:val="002D01BF"/>
    <w:rsid w:val="002D0950"/>
    <w:rsid w:val="002D0A8C"/>
    <w:rsid w:val="002D1519"/>
    <w:rsid w:val="002D1F53"/>
    <w:rsid w:val="002D22FA"/>
    <w:rsid w:val="002D25CE"/>
    <w:rsid w:val="002D2775"/>
    <w:rsid w:val="002D2F06"/>
    <w:rsid w:val="002D301A"/>
    <w:rsid w:val="002D3A0E"/>
    <w:rsid w:val="002D3D17"/>
    <w:rsid w:val="002D40DA"/>
    <w:rsid w:val="002D4F78"/>
    <w:rsid w:val="002D5FE0"/>
    <w:rsid w:val="002D7174"/>
    <w:rsid w:val="002D71F3"/>
    <w:rsid w:val="002D76E6"/>
    <w:rsid w:val="002D7785"/>
    <w:rsid w:val="002D7AC5"/>
    <w:rsid w:val="002D7AEB"/>
    <w:rsid w:val="002E1161"/>
    <w:rsid w:val="002E15B4"/>
    <w:rsid w:val="002E18BD"/>
    <w:rsid w:val="002E23CE"/>
    <w:rsid w:val="002E36FB"/>
    <w:rsid w:val="002E41C9"/>
    <w:rsid w:val="002E41E3"/>
    <w:rsid w:val="002E45B5"/>
    <w:rsid w:val="002E48E7"/>
    <w:rsid w:val="002E4D04"/>
    <w:rsid w:val="002E556E"/>
    <w:rsid w:val="002E5E40"/>
    <w:rsid w:val="002E63B9"/>
    <w:rsid w:val="002E73CF"/>
    <w:rsid w:val="002E7A77"/>
    <w:rsid w:val="002E7CE3"/>
    <w:rsid w:val="002E7DA7"/>
    <w:rsid w:val="002F144B"/>
    <w:rsid w:val="002F1AB0"/>
    <w:rsid w:val="002F1DE4"/>
    <w:rsid w:val="002F1F2F"/>
    <w:rsid w:val="002F3216"/>
    <w:rsid w:val="002F4948"/>
    <w:rsid w:val="002F4ECE"/>
    <w:rsid w:val="002F5264"/>
    <w:rsid w:val="002F574B"/>
    <w:rsid w:val="002F5996"/>
    <w:rsid w:val="002F5A36"/>
    <w:rsid w:val="002F5D19"/>
    <w:rsid w:val="002F6A9E"/>
    <w:rsid w:val="002F6E1F"/>
    <w:rsid w:val="002F78D0"/>
    <w:rsid w:val="002F7B47"/>
    <w:rsid w:val="003012F3"/>
    <w:rsid w:val="00301F72"/>
    <w:rsid w:val="00303391"/>
    <w:rsid w:val="003033DA"/>
    <w:rsid w:val="003034EE"/>
    <w:rsid w:val="00303FF8"/>
    <w:rsid w:val="00305685"/>
    <w:rsid w:val="003057E3"/>
    <w:rsid w:val="00306484"/>
    <w:rsid w:val="00306909"/>
    <w:rsid w:val="00306A47"/>
    <w:rsid w:val="0031028E"/>
    <w:rsid w:val="00310725"/>
    <w:rsid w:val="00310776"/>
    <w:rsid w:val="0031086F"/>
    <w:rsid w:val="00311579"/>
    <w:rsid w:val="0031249C"/>
    <w:rsid w:val="00312712"/>
    <w:rsid w:val="00313F59"/>
    <w:rsid w:val="0031464A"/>
    <w:rsid w:val="00315B7D"/>
    <w:rsid w:val="0031779E"/>
    <w:rsid w:val="00317F77"/>
    <w:rsid w:val="00320141"/>
    <w:rsid w:val="00320996"/>
    <w:rsid w:val="00320E3A"/>
    <w:rsid w:val="003210D1"/>
    <w:rsid w:val="003216AC"/>
    <w:rsid w:val="00321A03"/>
    <w:rsid w:val="00322BBC"/>
    <w:rsid w:val="00322E61"/>
    <w:rsid w:val="003232AC"/>
    <w:rsid w:val="0032378A"/>
    <w:rsid w:val="00323C4A"/>
    <w:rsid w:val="00323F37"/>
    <w:rsid w:val="00324235"/>
    <w:rsid w:val="00325353"/>
    <w:rsid w:val="0032597C"/>
    <w:rsid w:val="0032680D"/>
    <w:rsid w:val="003268D4"/>
    <w:rsid w:val="00327CFC"/>
    <w:rsid w:val="00331DAA"/>
    <w:rsid w:val="00331F36"/>
    <w:rsid w:val="00332401"/>
    <w:rsid w:val="00335BC6"/>
    <w:rsid w:val="00335F75"/>
    <w:rsid w:val="003361F4"/>
    <w:rsid w:val="003363AA"/>
    <w:rsid w:val="003375CD"/>
    <w:rsid w:val="00340123"/>
    <w:rsid w:val="003404E6"/>
    <w:rsid w:val="00341480"/>
    <w:rsid w:val="00341AB2"/>
    <w:rsid w:val="00342E04"/>
    <w:rsid w:val="00344A5B"/>
    <w:rsid w:val="00345554"/>
    <w:rsid w:val="00345CE4"/>
    <w:rsid w:val="00345E85"/>
    <w:rsid w:val="0034673A"/>
    <w:rsid w:val="00346F27"/>
    <w:rsid w:val="00347615"/>
    <w:rsid w:val="003477EC"/>
    <w:rsid w:val="00347C15"/>
    <w:rsid w:val="00347C96"/>
    <w:rsid w:val="0035052D"/>
    <w:rsid w:val="00350EB4"/>
    <w:rsid w:val="00350EF5"/>
    <w:rsid w:val="003531E0"/>
    <w:rsid w:val="00353206"/>
    <w:rsid w:val="003533CF"/>
    <w:rsid w:val="00353559"/>
    <w:rsid w:val="00353A0E"/>
    <w:rsid w:val="003546EE"/>
    <w:rsid w:val="0035537A"/>
    <w:rsid w:val="003559AE"/>
    <w:rsid w:val="00356B64"/>
    <w:rsid w:val="0035718F"/>
    <w:rsid w:val="0036097D"/>
    <w:rsid w:val="00360E9F"/>
    <w:rsid w:val="003611C7"/>
    <w:rsid w:val="00361A28"/>
    <w:rsid w:val="003621C6"/>
    <w:rsid w:val="00362F77"/>
    <w:rsid w:val="0036308D"/>
    <w:rsid w:val="0036383C"/>
    <w:rsid w:val="003638B7"/>
    <w:rsid w:val="003640C3"/>
    <w:rsid w:val="003641C5"/>
    <w:rsid w:val="00364341"/>
    <w:rsid w:val="00364CCB"/>
    <w:rsid w:val="00366BF6"/>
    <w:rsid w:val="00367037"/>
    <w:rsid w:val="003670B8"/>
    <w:rsid w:val="003673EC"/>
    <w:rsid w:val="00367BD4"/>
    <w:rsid w:val="00370FD8"/>
    <w:rsid w:val="00371089"/>
    <w:rsid w:val="00371E20"/>
    <w:rsid w:val="00372407"/>
    <w:rsid w:val="00372526"/>
    <w:rsid w:val="003727A0"/>
    <w:rsid w:val="00372B47"/>
    <w:rsid w:val="0037365C"/>
    <w:rsid w:val="0037388D"/>
    <w:rsid w:val="00374BEC"/>
    <w:rsid w:val="00374DEF"/>
    <w:rsid w:val="0037595E"/>
    <w:rsid w:val="00375E7D"/>
    <w:rsid w:val="003769F8"/>
    <w:rsid w:val="00376C96"/>
    <w:rsid w:val="00376EA5"/>
    <w:rsid w:val="00377530"/>
    <w:rsid w:val="00380D46"/>
    <w:rsid w:val="003812A4"/>
    <w:rsid w:val="0038191A"/>
    <w:rsid w:val="00381FB5"/>
    <w:rsid w:val="003821B7"/>
    <w:rsid w:val="00382276"/>
    <w:rsid w:val="00383858"/>
    <w:rsid w:val="00384C2A"/>
    <w:rsid w:val="00384F3F"/>
    <w:rsid w:val="0038515C"/>
    <w:rsid w:val="00385479"/>
    <w:rsid w:val="00385C6A"/>
    <w:rsid w:val="00386A32"/>
    <w:rsid w:val="00386BBC"/>
    <w:rsid w:val="00387058"/>
    <w:rsid w:val="003879FB"/>
    <w:rsid w:val="00387C57"/>
    <w:rsid w:val="00390016"/>
    <w:rsid w:val="00390997"/>
    <w:rsid w:val="00390FA3"/>
    <w:rsid w:val="0039119C"/>
    <w:rsid w:val="00391743"/>
    <w:rsid w:val="00392106"/>
    <w:rsid w:val="0039248C"/>
    <w:rsid w:val="003926F2"/>
    <w:rsid w:val="0039297C"/>
    <w:rsid w:val="003933F5"/>
    <w:rsid w:val="003941E0"/>
    <w:rsid w:val="0039433B"/>
    <w:rsid w:val="0039535C"/>
    <w:rsid w:val="003958A9"/>
    <w:rsid w:val="0039603A"/>
    <w:rsid w:val="0039638D"/>
    <w:rsid w:val="00397F0B"/>
    <w:rsid w:val="00397FD1"/>
    <w:rsid w:val="003A11BF"/>
    <w:rsid w:val="003A13B3"/>
    <w:rsid w:val="003A14BB"/>
    <w:rsid w:val="003A1EF5"/>
    <w:rsid w:val="003A2531"/>
    <w:rsid w:val="003A2FF2"/>
    <w:rsid w:val="003A36E0"/>
    <w:rsid w:val="003A375B"/>
    <w:rsid w:val="003A52B0"/>
    <w:rsid w:val="003A5308"/>
    <w:rsid w:val="003A54D5"/>
    <w:rsid w:val="003A5865"/>
    <w:rsid w:val="003A6353"/>
    <w:rsid w:val="003A6878"/>
    <w:rsid w:val="003A69B5"/>
    <w:rsid w:val="003A6A62"/>
    <w:rsid w:val="003A7586"/>
    <w:rsid w:val="003A7C96"/>
    <w:rsid w:val="003A7D8D"/>
    <w:rsid w:val="003B0549"/>
    <w:rsid w:val="003B11B7"/>
    <w:rsid w:val="003B1230"/>
    <w:rsid w:val="003B2340"/>
    <w:rsid w:val="003B300A"/>
    <w:rsid w:val="003B347C"/>
    <w:rsid w:val="003B37EF"/>
    <w:rsid w:val="003B48D9"/>
    <w:rsid w:val="003B4F35"/>
    <w:rsid w:val="003B5CEB"/>
    <w:rsid w:val="003B6160"/>
    <w:rsid w:val="003B61B6"/>
    <w:rsid w:val="003B67AE"/>
    <w:rsid w:val="003B68E9"/>
    <w:rsid w:val="003B6C2C"/>
    <w:rsid w:val="003B6D1D"/>
    <w:rsid w:val="003B78F9"/>
    <w:rsid w:val="003C05A3"/>
    <w:rsid w:val="003C0CCE"/>
    <w:rsid w:val="003C194F"/>
    <w:rsid w:val="003C2322"/>
    <w:rsid w:val="003C2C8F"/>
    <w:rsid w:val="003C3F47"/>
    <w:rsid w:val="003C435F"/>
    <w:rsid w:val="003C49AA"/>
    <w:rsid w:val="003C4C25"/>
    <w:rsid w:val="003C4ED4"/>
    <w:rsid w:val="003C6680"/>
    <w:rsid w:val="003C7501"/>
    <w:rsid w:val="003D08FE"/>
    <w:rsid w:val="003D2220"/>
    <w:rsid w:val="003D251D"/>
    <w:rsid w:val="003D32B1"/>
    <w:rsid w:val="003D3346"/>
    <w:rsid w:val="003D352C"/>
    <w:rsid w:val="003D3D24"/>
    <w:rsid w:val="003D40F7"/>
    <w:rsid w:val="003D4542"/>
    <w:rsid w:val="003D47EC"/>
    <w:rsid w:val="003D4A28"/>
    <w:rsid w:val="003D5307"/>
    <w:rsid w:val="003D5F43"/>
    <w:rsid w:val="003D60EA"/>
    <w:rsid w:val="003D616E"/>
    <w:rsid w:val="003D6D1D"/>
    <w:rsid w:val="003D6DCC"/>
    <w:rsid w:val="003D7FB3"/>
    <w:rsid w:val="003E302D"/>
    <w:rsid w:val="003E3058"/>
    <w:rsid w:val="003E3205"/>
    <w:rsid w:val="003E3D82"/>
    <w:rsid w:val="003E43E9"/>
    <w:rsid w:val="003E458C"/>
    <w:rsid w:val="003E4E4E"/>
    <w:rsid w:val="003E5073"/>
    <w:rsid w:val="003E54F7"/>
    <w:rsid w:val="003E55D9"/>
    <w:rsid w:val="003E7617"/>
    <w:rsid w:val="003E7B78"/>
    <w:rsid w:val="003E7F3F"/>
    <w:rsid w:val="003F0CAD"/>
    <w:rsid w:val="003F1A97"/>
    <w:rsid w:val="003F1FB9"/>
    <w:rsid w:val="003F2950"/>
    <w:rsid w:val="003F2A24"/>
    <w:rsid w:val="003F2E5B"/>
    <w:rsid w:val="003F352F"/>
    <w:rsid w:val="003F375C"/>
    <w:rsid w:val="003F3E49"/>
    <w:rsid w:val="003F49AC"/>
    <w:rsid w:val="003F5F7E"/>
    <w:rsid w:val="003F77C1"/>
    <w:rsid w:val="0040196D"/>
    <w:rsid w:val="00401C76"/>
    <w:rsid w:val="00403727"/>
    <w:rsid w:val="00403A77"/>
    <w:rsid w:val="00403FFB"/>
    <w:rsid w:val="004045C9"/>
    <w:rsid w:val="00405542"/>
    <w:rsid w:val="00405D27"/>
    <w:rsid w:val="0040656C"/>
    <w:rsid w:val="004067DB"/>
    <w:rsid w:val="004069EB"/>
    <w:rsid w:val="0040796D"/>
    <w:rsid w:val="00407A32"/>
    <w:rsid w:val="00407B85"/>
    <w:rsid w:val="00407F2E"/>
    <w:rsid w:val="0041025E"/>
    <w:rsid w:val="004106C8"/>
    <w:rsid w:val="00410C53"/>
    <w:rsid w:val="00410EB2"/>
    <w:rsid w:val="00411225"/>
    <w:rsid w:val="00412F43"/>
    <w:rsid w:val="00413163"/>
    <w:rsid w:val="004131B9"/>
    <w:rsid w:val="004137FE"/>
    <w:rsid w:val="00413C88"/>
    <w:rsid w:val="00414240"/>
    <w:rsid w:val="00414788"/>
    <w:rsid w:val="00414C64"/>
    <w:rsid w:val="00415E50"/>
    <w:rsid w:val="00415F21"/>
    <w:rsid w:val="00416327"/>
    <w:rsid w:val="0041672B"/>
    <w:rsid w:val="00416BD3"/>
    <w:rsid w:val="00416D16"/>
    <w:rsid w:val="0042017F"/>
    <w:rsid w:val="0042022C"/>
    <w:rsid w:val="00420349"/>
    <w:rsid w:val="00420883"/>
    <w:rsid w:val="00420C19"/>
    <w:rsid w:val="0042145A"/>
    <w:rsid w:val="00421A81"/>
    <w:rsid w:val="00421D48"/>
    <w:rsid w:val="00422151"/>
    <w:rsid w:val="004227AB"/>
    <w:rsid w:val="00423863"/>
    <w:rsid w:val="00423FC9"/>
    <w:rsid w:val="00424138"/>
    <w:rsid w:val="00424AA3"/>
    <w:rsid w:val="0042668B"/>
    <w:rsid w:val="004270A9"/>
    <w:rsid w:val="004270AE"/>
    <w:rsid w:val="00427877"/>
    <w:rsid w:val="00430A50"/>
    <w:rsid w:val="00431CCB"/>
    <w:rsid w:val="004325A5"/>
    <w:rsid w:val="00432A1D"/>
    <w:rsid w:val="00432E60"/>
    <w:rsid w:val="004330B1"/>
    <w:rsid w:val="00433905"/>
    <w:rsid w:val="00434353"/>
    <w:rsid w:val="00435200"/>
    <w:rsid w:val="004354CD"/>
    <w:rsid w:val="00436764"/>
    <w:rsid w:val="00436A25"/>
    <w:rsid w:val="00436B42"/>
    <w:rsid w:val="00437650"/>
    <w:rsid w:val="0043784B"/>
    <w:rsid w:val="00437FE4"/>
    <w:rsid w:val="004408AF"/>
    <w:rsid w:val="00440C75"/>
    <w:rsid w:val="00442A47"/>
    <w:rsid w:val="00442BA0"/>
    <w:rsid w:val="00442F02"/>
    <w:rsid w:val="00443056"/>
    <w:rsid w:val="004434AA"/>
    <w:rsid w:val="004442C6"/>
    <w:rsid w:val="00444668"/>
    <w:rsid w:val="004448E0"/>
    <w:rsid w:val="0044612E"/>
    <w:rsid w:val="004463AE"/>
    <w:rsid w:val="00446CD4"/>
    <w:rsid w:val="00447319"/>
    <w:rsid w:val="0044745F"/>
    <w:rsid w:val="0044758E"/>
    <w:rsid w:val="00447C37"/>
    <w:rsid w:val="00450A4B"/>
    <w:rsid w:val="004514C4"/>
    <w:rsid w:val="00451C29"/>
    <w:rsid w:val="00452345"/>
    <w:rsid w:val="0045298D"/>
    <w:rsid w:val="00453B19"/>
    <w:rsid w:val="00453B8A"/>
    <w:rsid w:val="004544D1"/>
    <w:rsid w:val="00454684"/>
    <w:rsid w:val="00454DDF"/>
    <w:rsid w:val="00455091"/>
    <w:rsid w:val="00455828"/>
    <w:rsid w:val="00455BBF"/>
    <w:rsid w:val="0045635A"/>
    <w:rsid w:val="004574D5"/>
    <w:rsid w:val="00460204"/>
    <w:rsid w:val="00460414"/>
    <w:rsid w:val="004608D1"/>
    <w:rsid w:val="00460A0C"/>
    <w:rsid w:val="00460FFD"/>
    <w:rsid w:val="004610B8"/>
    <w:rsid w:val="004618E2"/>
    <w:rsid w:val="0046265B"/>
    <w:rsid w:val="0046271C"/>
    <w:rsid w:val="00462E37"/>
    <w:rsid w:val="0046319E"/>
    <w:rsid w:val="004635BA"/>
    <w:rsid w:val="00463892"/>
    <w:rsid w:val="004639F1"/>
    <w:rsid w:val="00463D5E"/>
    <w:rsid w:val="00470F71"/>
    <w:rsid w:val="004712FD"/>
    <w:rsid w:val="004715A0"/>
    <w:rsid w:val="0047241E"/>
    <w:rsid w:val="00473E29"/>
    <w:rsid w:val="00473ED2"/>
    <w:rsid w:val="00474493"/>
    <w:rsid w:val="00474A8E"/>
    <w:rsid w:val="00474D49"/>
    <w:rsid w:val="0047568E"/>
    <w:rsid w:val="004756FE"/>
    <w:rsid w:val="00475832"/>
    <w:rsid w:val="00475A32"/>
    <w:rsid w:val="00476900"/>
    <w:rsid w:val="004771D4"/>
    <w:rsid w:val="00477C25"/>
    <w:rsid w:val="004807CB"/>
    <w:rsid w:val="0048093F"/>
    <w:rsid w:val="00480D37"/>
    <w:rsid w:val="00482158"/>
    <w:rsid w:val="0048247F"/>
    <w:rsid w:val="00483954"/>
    <w:rsid w:val="004845A4"/>
    <w:rsid w:val="00484B36"/>
    <w:rsid w:val="00484E5B"/>
    <w:rsid w:val="00485BEE"/>
    <w:rsid w:val="00485F44"/>
    <w:rsid w:val="0048613D"/>
    <w:rsid w:val="00486DC3"/>
    <w:rsid w:val="00487759"/>
    <w:rsid w:val="00487C5A"/>
    <w:rsid w:val="004903ED"/>
    <w:rsid w:val="0049065A"/>
    <w:rsid w:val="00490D92"/>
    <w:rsid w:val="00491223"/>
    <w:rsid w:val="0049147D"/>
    <w:rsid w:val="00491917"/>
    <w:rsid w:val="00491DFF"/>
    <w:rsid w:val="00491E06"/>
    <w:rsid w:val="004932B1"/>
    <w:rsid w:val="004942A4"/>
    <w:rsid w:val="00494F66"/>
    <w:rsid w:val="0049527F"/>
    <w:rsid w:val="00495340"/>
    <w:rsid w:val="004978B9"/>
    <w:rsid w:val="004A0362"/>
    <w:rsid w:val="004A4109"/>
    <w:rsid w:val="004A49FA"/>
    <w:rsid w:val="004A5141"/>
    <w:rsid w:val="004A5AE5"/>
    <w:rsid w:val="004A70C2"/>
    <w:rsid w:val="004A7250"/>
    <w:rsid w:val="004A72A7"/>
    <w:rsid w:val="004A7785"/>
    <w:rsid w:val="004A7C36"/>
    <w:rsid w:val="004B0507"/>
    <w:rsid w:val="004B1DBE"/>
    <w:rsid w:val="004B22DE"/>
    <w:rsid w:val="004B35EE"/>
    <w:rsid w:val="004B38D1"/>
    <w:rsid w:val="004B3A39"/>
    <w:rsid w:val="004B3C54"/>
    <w:rsid w:val="004B444C"/>
    <w:rsid w:val="004B4F0B"/>
    <w:rsid w:val="004B53DA"/>
    <w:rsid w:val="004B5D25"/>
    <w:rsid w:val="004B6E12"/>
    <w:rsid w:val="004B7FBC"/>
    <w:rsid w:val="004C0151"/>
    <w:rsid w:val="004C0857"/>
    <w:rsid w:val="004C10D3"/>
    <w:rsid w:val="004C146D"/>
    <w:rsid w:val="004C15C6"/>
    <w:rsid w:val="004C1B9A"/>
    <w:rsid w:val="004C1CAF"/>
    <w:rsid w:val="004C1CDC"/>
    <w:rsid w:val="004C2C0B"/>
    <w:rsid w:val="004C2D1B"/>
    <w:rsid w:val="004C2F33"/>
    <w:rsid w:val="004C3002"/>
    <w:rsid w:val="004C3CB8"/>
    <w:rsid w:val="004C51E8"/>
    <w:rsid w:val="004C5FAE"/>
    <w:rsid w:val="004C695F"/>
    <w:rsid w:val="004D0031"/>
    <w:rsid w:val="004D0914"/>
    <w:rsid w:val="004D1AAB"/>
    <w:rsid w:val="004D1DEA"/>
    <w:rsid w:val="004D202A"/>
    <w:rsid w:val="004D21B0"/>
    <w:rsid w:val="004D2B35"/>
    <w:rsid w:val="004D4A3A"/>
    <w:rsid w:val="004D544B"/>
    <w:rsid w:val="004D5B95"/>
    <w:rsid w:val="004D6621"/>
    <w:rsid w:val="004D722D"/>
    <w:rsid w:val="004D762C"/>
    <w:rsid w:val="004D764F"/>
    <w:rsid w:val="004D77E4"/>
    <w:rsid w:val="004E1E7A"/>
    <w:rsid w:val="004E25DA"/>
    <w:rsid w:val="004E27E6"/>
    <w:rsid w:val="004E28B4"/>
    <w:rsid w:val="004E2B7E"/>
    <w:rsid w:val="004E4696"/>
    <w:rsid w:val="004E487F"/>
    <w:rsid w:val="004E4B62"/>
    <w:rsid w:val="004E5E8F"/>
    <w:rsid w:val="004E5EDB"/>
    <w:rsid w:val="004E618B"/>
    <w:rsid w:val="004E6B07"/>
    <w:rsid w:val="004E73ED"/>
    <w:rsid w:val="004E775E"/>
    <w:rsid w:val="004E7E8B"/>
    <w:rsid w:val="004F09B7"/>
    <w:rsid w:val="004F15DE"/>
    <w:rsid w:val="004F18DE"/>
    <w:rsid w:val="004F19A8"/>
    <w:rsid w:val="004F1F0D"/>
    <w:rsid w:val="004F22B5"/>
    <w:rsid w:val="004F5206"/>
    <w:rsid w:val="004F551D"/>
    <w:rsid w:val="004F560D"/>
    <w:rsid w:val="004F56C5"/>
    <w:rsid w:val="004F58CB"/>
    <w:rsid w:val="004F6B88"/>
    <w:rsid w:val="004F772C"/>
    <w:rsid w:val="00500FD9"/>
    <w:rsid w:val="00503322"/>
    <w:rsid w:val="00503C37"/>
    <w:rsid w:val="0050549E"/>
    <w:rsid w:val="00505737"/>
    <w:rsid w:val="005058D9"/>
    <w:rsid w:val="00505CDE"/>
    <w:rsid w:val="00506C42"/>
    <w:rsid w:val="00507884"/>
    <w:rsid w:val="00507C1D"/>
    <w:rsid w:val="00510071"/>
    <w:rsid w:val="005100BF"/>
    <w:rsid w:val="005102B7"/>
    <w:rsid w:val="005104AB"/>
    <w:rsid w:val="00511175"/>
    <w:rsid w:val="00511B1A"/>
    <w:rsid w:val="00511FAA"/>
    <w:rsid w:val="005123AD"/>
    <w:rsid w:val="00512667"/>
    <w:rsid w:val="00512930"/>
    <w:rsid w:val="00512AF5"/>
    <w:rsid w:val="00512D18"/>
    <w:rsid w:val="00513665"/>
    <w:rsid w:val="00513732"/>
    <w:rsid w:val="00513C0D"/>
    <w:rsid w:val="00513F30"/>
    <w:rsid w:val="005144AD"/>
    <w:rsid w:val="00514799"/>
    <w:rsid w:val="005151D0"/>
    <w:rsid w:val="005161D6"/>
    <w:rsid w:val="00516459"/>
    <w:rsid w:val="00516DA1"/>
    <w:rsid w:val="0051727C"/>
    <w:rsid w:val="00520D32"/>
    <w:rsid w:val="0052113C"/>
    <w:rsid w:val="0052175B"/>
    <w:rsid w:val="0052199A"/>
    <w:rsid w:val="00521AEA"/>
    <w:rsid w:val="00522710"/>
    <w:rsid w:val="00523107"/>
    <w:rsid w:val="00523217"/>
    <w:rsid w:val="00523A35"/>
    <w:rsid w:val="00524828"/>
    <w:rsid w:val="00524AB8"/>
    <w:rsid w:val="005253A2"/>
    <w:rsid w:val="00525ADF"/>
    <w:rsid w:val="00525C05"/>
    <w:rsid w:val="00526911"/>
    <w:rsid w:val="005269D2"/>
    <w:rsid w:val="00526BE6"/>
    <w:rsid w:val="00527380"/>
    <w:rsid w:val="00527C84"/>
    <w:rsid w:val="00530A8E"/>
    <w:rsid w:val="005318EB"/>
    <w:rsid w:val="00531E3F"/>
    <w:rsid w:val="005323A7"/>
    <w:rsid w:val="005326D0"/>
    <w:rsid w:val="005331B9"/>
    <w:rsid w:val="00533D0B"/>
    <w:rsid w:val="00534108"/>
    <w:rsid w:val="0053411D"/>
    <w:rsid w:val="0053471E"/>
    <w:rsid w:val="00534DC3"/>
    <w:rsid w:val="005358DC"/>
    <w:rsid w:val="00535B59"/>
    <w:rsid w:val="00535E13"/>
    <w:rsid w:val="00535EE4"/>
    <w:rsid w:val="00535FA4"/>
    <w:rsid w:val="005374AD"/>
    <w:rsid w:val="00537674"/>
    <w:rsid w:val="00537C1B"/>
    <w:rsid w:val="0054003F"/>
    <w:rsid w:val="00540CDD"/>
    <w:rsid w:val="005414E0"/>
    <w:rsid w:val="00542BB7"/>
    <w:rsid w:val="0054310B"/>
    <w:rsid w:val="005447B4"/>
    <w:rsid w:val="00544854"/>
    <w:rsid w:val="00545DDF"/>
    <w:rsid w:val="00546B96"/>
    <w:rsid w:val="00547E37"/>
    <w:rsid w:val="00551C0C"/>
    <w:rsid w:val="00552A5A"/>
    <w:rsid w:val="00552C51"/>
    <w:rsid w:val="00552F7E"/>
    <w:rsid w:val="00553164"/>
    <w:rsid w:val="0055316A"/>
    <w:rsid w:val="005536C3"/>
    <w:rsid w:val="00553898"/>
    <w:rsid w:val="00553A4A"/>
    <w:rsid w:val="00554A5F"/>
    <w:rsid w:val="00555971"/>
    <w:rsid w:val="00555DB1"/>
    <w:rsid w:val="0055688D"/>
    <w:rsid w:val="00557E3B"/>
    <w:rsid w:val="00560174"/>
    <w:rsid w:val="00561A6C"/>
    <w:rsid w:val="005620E3"/>
    <w:rsid w:val="005625BD"/>
    <w:rsid w:val="005628F5"/>
    <w:rsid w:val="0056392D"/>
    <w:rsid w:val="005642C4"/>
    <w:rsid w:val="0056437F"/>
    <w:rsid w:val="005644E0"/>
    <w:rsid w:val="005645C3"/>
    <w:rsid w:val="00564EE9"/>
    <w:rsid w:val="005653A7"/>
    <w:rsid w:val="00565676"/>
    <w:rsid w:val="00565CB6"/>
    <w:rsid w:val="005660C9"/>
    <w:rsid w:val="00566502"/>
    <w:rsid w:val="00566D84"/>
    <w:rsid w:val="005678D5"/>
    <w:rsid w:val="00567AF6"/>
    <w:rsid w:val="0057028E"/>
    <w:rsid w:val="0057036D"/>
    <w:rsid w:val="005723BB"/>
    <w:rsid w:val="00572631"/>
    <w:rsid w:val="00572A4F"/>
    <w:rsid w:val="00573357"/>
    <w:rsid w:val="00573921"/>
    <w:rsid w:val="00573973"/>
    <w:rsid w:val="00573DB4"/>
    <w:rsid w:val="005740AB"/>
    <w:rsid w:val="00574F01"/>
    <w:rsid w:val="00575442"/>
    <w:rsid w:val="0057646D"/>
    <w:rsid w:val="00576739"/>
    <w:rsid w:val="0058069F"/>
    <w:rsid w:val="00580D8F"/>
    <w:rsid w:val="00580FC1"/>
    <w:rsid w:val="005820FB"/>
    <w:rsid w:val="00582D6A"/>
    <w:rsid w:val="00583979"/>
    <w:rsid w:val="00584992"/>
    <w:rsid w:val="00584DEC"/>
    <w:rsid w:val="005854DA"/>
    <w:rsid w:val="005857FB"/>
    <w:rsid w:val="00585D69"/>
    <w:rsid w:val="00585E06"/>
    <w:rsid w:val="00585F60"/>
    <w:rsid w:val="005866F7"/>
    <w:rsid w:val="00586806"/>
    <w:rsid w:val="005904CD"/>
    <w:rsid w:val="0059053C"/>
    <w:rsid w:val="00590A13"/>
    <w:rsid w:val="0059143A"/>
    <w:rsid w:val="0059182F"/>
    <w:rsid w:val="005918A1"/>
    <w:rsid w:val="005936D3"/>
    <w:rsid w:val="0059371F"/>
    <w:rsid w:val="00594F3C"/>
    <w:rsid w:val="00595BFE"/>
    <w:rsid w:val="005962AD"/>
    <w:rsid w:val="00596A68"/>
    <w:rsid w:val="00596EA5"/>
    <w:rsid w:val="00597EBF"/>
    <w:rsid w:val="005A009D"/>
    <w:rsid w:val="005A0A73"/>
    <w:rsid w:val="005A0C56"/>
    <w:rsid w:val="005A1A25"/>
    <w:rsid w:val="005A1ACF"/>
    <w:rsid w:val="005A3868"/>
    <w:rsid w:val="005A4846"/>
    <w:rsid w:val="005A525D"/>
    <w:rsid w:val="005A5455"/>
    <w:rsid w:val="005A5F39"/>
    <w:rsid w:val="005A605A"/>
    <w:rsid w:val="005A624C"/>
    <w:rsid w:val="005A7993"/>
    <w:rsid w:val="005B03AF"/>
    <w:rsid w:val="005B05DE"/>
    <w:rsid w:val="005B07D9"/>
    <w:rsid w:val="005B11C8"/>
    <w:rsid w:val="005B3F88"/>
    <w:rsid w:val="005B46AB"/>
    <w:rsid w:val="005B4922"/>
    <w:rsid w:val="005B4BA5"/>
    <w:rsid w:val="005B5406"/>
    <w:rsid w:val="005B5742"/>
    <w:rsid w:val="005B59E4"/>
    <w:rsid w:val="005B5B08"/>
    <w:rsid w:val="005B5E1E"/>
    <w:rsid w:val="005B5F07"/>
    <w:rsid w:val="005B6686"/>
    <w:rsid w:val="005B6A83"/>
    <w:rsid w:val="005C1BA9"/>
    <w:rsid w:val="005C29E2"/>
    <w:rsid w:val="005C4960"/>
    <w:rsid w:val="005C5C58"/>
    <w:rsid w:val="005C5F7F"/>
    <w:rsid w:val="005C6304"/>
    <w:rsid w:val="005C6334"/>
    <w:rsid w:val="005C6527"/>
    <w:rsid w:val="005C787F"/>
    <w:rsid w:val="005C7E83"/>
    <w:rsid w:val="005D0604"/>
    <w:rsid w:val="005D0768"/>
    <w:rsid w:val="005D3055"/>
    <w:rsid w:val="005D4F97"/>
    <w:rsid w:val="005D556E"/>
    <w:rsid w:val="005D5E80"/>
    <w:rsid w:val="005D7D16"/>
    <w:rsid w:val="005E0415"/>
    <w:rsid w:val="005E0E82"/>
    <w:rsid w:val="005E2438"/>
    <w:rsid w:val="005E3CCE"/>
    <w:rsid w:val="005E4890"/>
    <w:rsid w:val="005E4EBA"/>
    <w:rsid w:val="005E551A"/>
    <w:rsid w:val="005E65AB"/>
    <w:rsid w:val="005E6ED0"/>
    <w:rsid w:val="005E7029"/>
    <w:rsid w:val="005E7105"/>
    <w:rsid w:val="005E7745"/>
    <w:rsid w:val="005E7DB2"/>
    <w:rsid w:val="005F0E8E"/>
    <w:rsid w:val="005F11E3"/>
    <w:rsid w:val="005F159F"/>
    <w:rsid w:val="005F16A4"/>
    <w:rsid w:val="005F1F18"/>
    <w:rsid w:val="005F3542"/>
    <w:rsid w:val="005F364A"/>
    <w:rsid w:val="005F3832"/>
    <w:rsid w:val="005F39C8"/>
    <w:rsid w:val="005F429C"/>
    <w:rsid w:val="005F4528"/>
    <w:rsid w:val="005F4C42"/>
    <w:rsid w:val="005F4EC9"/>
    <w:rsid w:val="005F6430"/>
    <w:rsid w:val="006009BA"/>
    <w:rsid w:val="00600B71"/>
    <w:rsid w:val="00601521"/>
    <w:rsid w:val="0060154B"/>
    <w:rsid w:val="00601A05"/>
    <w:rsid w:val="00601DEB"/>
    <w:rsid w:val="0060492D"/>
    <w:rsid w:val="00606200"/>
    <w:rsid w:val="0060634F"/>
    <w:rsid w:val="0060684E"/>
    <w:rsid w:val="0060693C"/>
    <w:rsid w:val="0060698D"/>
    <w:rsid w:val="00606DAA"/>
    <w:rsid w:val="006079BA"/>
    <w:rsid w:val="00610069"/>
    <w:rsid w:val="00610DF2"/>
    <w:rsid w:val="006113BF"/>
    <w:rsid w:val="006117C9"/>
    <w:rsid w:val="006129CF"/>
    <w:rsid w:val="00612C11"/>
    <w:rsid w:val="00613E52"/>
    <w:rsid w:val="0061429B"/>
    <w:rsid w:val="006145BD"/>
    <w:rsid w:val="006149E3"/>
    <w:rsid w:val="006152DA"/>
    <w:rsid w:val="006157CE"/>
    <w:rsid w:val="006169AD"/>
    <w:rsid w:val="00616A06"/>
    <w:rsid w:val="00616DCC"/>
    <w:rsid w:val="00620C8D"/>
    <w:rsid w:val="00621818"/>
    <w:rsid w:val="00621A22"/>
    <w:rsid w:val="00621BF9"/>
    <w:rsid w:val="00622116"/>
    <w:rsid w:val="0062278F"/>
    <w:rsid w:val="00624560"/>
    <w:rsid w:val="00625D07"/>
    <w:rsid w:val="00625E72"/>
    <w:rsid w:val="006264CC"/>
    <w:rsid w:val="00626FAC"/>
    <w:rsid w:val="0062706B"/>
    <w:rsid w:val="00627527"/>
    <w:rsid w:val="00627AF0"/>
    <w:rsid w:val="00627C60"/>
    <w:rsid w:val="006301A5"/>
    <w:rsid w:val="00630AC3"/>
    <w:rsid w:val="00630B6E"/>
    <w:rsid w:val="0063105C"/>
    <w:rsid w:val="00631212"/>
    <w:rsid w:val="00631357"/>
    <w:rsid w:val="00632454"/>
    <w:rsid w:val="006334BD"/>
    <w:rsid w:val="0063351C"/>
    <w:rsid w:val="00633989"/>
    <w:rsid w:val="006339B2"/>
    <w:rsid w:val="00635E63"/>
    <w:rsid w:val="00636DC9"/>
    <w:rsid w:val="006373AB"/>
    <w:rsid w:val="00637A15"/>
    <w:rsid w:val="0064004A"/>
    <w:rsid w:val="00640E4E"/>
    <w:rsid w:val="00641484"/>
    <w:rsid w:val="00641D41"/>
    <w:rsid w:val="00641FBE"/>
    <w:rsid w:val="00642177"/>
    <w:rsid w:val="00642B7B"/>
    <w:rsid w:val="006441E0"/>
    <w:rsid w:val="006442F2"/>
    <w:rsid w:val="00644EEE"/>
    <w:rsid w:val="006454BB"/>
    <w:rsid w:val="00645718"/>
    <w:rsid w:val="00646E61"/>
    <w:rsid w:val="006477BE"/>
    <w:rsid w:val="00647CEF"/>
    <w:rsid w:val="00647D7C"/>
    <w:rsid w:val="00650180"/>
    <w:rsid w:val="006507FD"/>
    <w:rsid w:val="006516DA"/>
    <w:rsid w:val="00651C12"/>
    <w:rsid w:val="006521AD"/>
    <w:rsid w:val="00652594"/>
    <w:rsid w:val="00652BBB"/>
    <w:rsid w:val="00652D9B"/>
    <w:rsid w:val="00652E61"/>
    <w:rsid w:val="00653AFC"/>
    <w:rsid w:val="00653BAE"/>
    <w:rsid w:val="0065527A"/>
    <w:rsid w:val="00655FBC"/>
    <w:rsid w:val="006568A9"/>
    <w:rsid w:val="0065736A"/>
    <w:rsid w:val="0066019E"/>
    <w:rsid w:val="006606A1"/>
    <w:rsid w:val="006613AF"/>
    <w:rsid w:val="006613E0"/>
    <w:rsid w:val="00661642"/>
    <w:rsid w:val="00662A75"/>
    <w:rsid w:val="00662FE0"/>
    <w:rsid w:val="006639C3"/>
    <w:rsid w:val="00663DBD"/>
    <w:rsid w:val="00663EC7"/>
    <w:rsid w:val="00664EFD"/>
    <w:rsid w:val="00665C18"/>
    <w:rsid w:val="00665FAC"/>
    <w:rsid w:val="00665FF9"/>
    <w:rsid w:val="0066742E"/>
    <w:rsid w:val="006674FC"/>
    <w:rsid w:val="0066752E"/>
    <w:rsid w:val="00670C65"/>
    <w:rsid w:val="00672749"/>
    <w:rsid w:val="00672B69"/>
    <w:rsid w:val="006732A4"/>
    <w:rsid w:val="00674064"/>
    <w:rsid w:val="00674834"/>
    <w:rsid w:val="00674CC3"/>
    <w:rsid w:val="00674EA8"/>
    <w:rsid w:val="0067565B"/>
    <w:rsid w:val="0067592E"/>
    <w:rsid w:val="006762A6"/>
    <w:rsid w:val="00676387"/>
    <w:rsid w:val="00676560"/>
    <w:rsid w:val="0067696F"/>
    <w:rsid w:val="00676B0D"/>
    <w:rsid w:val="00677359"/>
    <w:rsid w:val="00677469"/>
    <w:rsid w:val="006800F0"/>
    <w:rsid w:val="00680601"/>
    <w:rsid w:val="006807E9"/>
    <w:rsid w:val="00680C21"/>
    <w:rsid w:val="00681164"/>
    <w:rsid w:val="0068281A"/>
    <w:rsid w:val="00683AE7"/>
    <w:rsid w:val="00684690"/>
    <w:rsid w:val="00684B32"/>
    <w:rsid w:val="0068505C"/>
    <w:rsid w:val="006852A0"/>
    <w:rsid w:val="006855BC"/>
    <w:rsid w:val="006859B0"/>
    <w:rsid w:val="00685CAC"/>
    <w:rsid w:val="00686234"/>
    <w:rsid w:val="00686FF1"/>
    <w:rsid w:val="0068735C"/>
    <w:rsid w:val="00687A60"/>
    <w:rsid w:val="0069012E"/>
    <w:rsid w:val="0069033F"/>
    <w:rsid w:val="00690519"/>
    <w:rsid w:val="00690FC0"/>
    <w:rsid w:val="00691C63"/>
    <w:rsid w:val="006920CA"/>
    <w:rsid w:val="006928DD"/>
    <w:rsid w:val="00693887"/>
    <w:rsid w:val="00693C93"/>
    <w:rsid w:val="00693D1B"/>
    <w:rsid w:val="006946BD"/>
    <w:rsid w:val="0069508E"/>
    <w:rsid w:val="006955EA"/>
    <w:rsid w:val="00695897"/>
    <w:rsid w:val="00695953"/>
    <w:rsid w:val="00695DEE"/>
    <w:rsid w:val="00695E97"/>
    <w:rsid w:val="0069607B"/>
    <w:rsid w:val="00697975"/>
    <w:rsid w:val="00697D90"/>
    <w:rsid w:val="006A0C34"/>
    <w:rsid w:val="006A1093"/>
    <w:rsid w:val="006A1123"/>
    <w:rsid w:val="006A12DC"/>
    <w:rsid w:val="006A12DD"/>
    <w:rsid w:val="006A1660"/>
    <w:rsid w:val="006A1FB7"/>
    <w:rsid w:val="006A2041"/>
    <w:rsid w:val="006A228D"/>
    <w:rsid w:val="006A27E5"/>
    <w:rsid w:val="006A29C7"/>
    <w:rsid w:val="006A3FFC"/>
    <w:rsid w:val="006A426C"/>
    <w:rsid w:val="006A464A"/>
    <w:rsid w:val="006A66A7"/>
    <w:rsid w:val="006A74A1"/>
    <w:rsid w:val="006A7A58"/>
    <w:rsid w:val="006A7D34"/>
    <w:rsid w:val="006B0665"/>
    <w:rsid w:val="006B0787"/>
    <w:rsid w:val="006B17F0"/>
    <w:rsid w:val="006B17FA"/>
    <w:rsid w:val="006B18B1"/>
    <w:rsid w:val="006B213B"/>
    <w:rsid w:val="006B2157"/>
    <w:rsid w:val="006B286F"/>
    <w:rsid w:val="006B2BC1"/>
    <w:rsid w:val="006B3E13"/>
    <w:rsid w:val="006B53D0"/>
    <w:rsid w:val="006B564D"/>
    <w:rsid w:val="006B5736"/>
    <w:rsid w:val="006B5AA9"/>
    <w:rsid w:val="006B5F2D"/>
    <w:rsid w:val="006B6081"/>
    <w:rsid w:val="006B65BB"/>
    <w:rsid w:val="006B72E1"/>
    <w:rsid w:val="006B752E"/>
    <w:rsid w:val="006B77FA"/>
    <w:rsid w:val="006B7DE5"/>
    <w:rsid w:val="006C01CA"/>
    <w:rsid w:val="006C028F"/>
    <w:rsid w:val="006C04F0"/>
    <w:rsid w:val="006C0D47"/>
    <w:rsid w:val="006C19A5"/>
    <w:rsid w:val="006C1AD4"/>
    <w:rsid w:val="006C22BB"/>
    <w:rsid w:val="006C2475"/>
    <w:rsid w:val="006C2827"/>
    <w:rsid w:val="006C3776"/>
    <w:rsid w:val="006C4384"/>
    <w:rsid w:val="006C4CB7"/>
    <w:rsid w:val="006C4FBA"/>
    <w:rsid w:val="006C545C"/>
    <w:rsid w:val="006C6FF8"/>
    <w:rsid w:val="006C7564"/>
    <w:rsid w:val="006D076C"/>
    <w:rsid w:val="006D0859"/>
    <w:rsid w:val="006D085E"/>
    <w:rsid w:val="006D0DD6"/>
    <w:rsid w:val="006D1716"/>
    <w:rsid w:val="006D17D8"/>
    <w:rsid w:val="006D201A"/>
    <w:rsid w:val="006D22C1"/>
    <w:rsid w:val="006D2334"/>
    <w:rsid w:val="006D236E"/>
    <w:rsid w:val="006D3FD0"/>
    <w:rsid w:val="006D4FAC"/>
    <w:rsid w:val="006D5411"/>
    <w:rsid w:val="006D799B"/>
    <w:rsid w:val="006D7DC7"/>
    <w:rsid w:val="006E018D"/>
    <w:rsid w:val="006E031A"/>
    <w:rsid w:val="006E13B0"/>
    <w:rsid w:val="006E1A83"/>
    <w:rsid w:val="006E2066"/>
    <w:rsid w:val="006E2815"/>
    <w:rsid w:val="006E28C4"/>
    <w:rsid w:val="006E2FB7"/>
    <w:rsid w:val="006E35DE"/>
    <w:rsid w:val="006E3DC9"/>
    <w:rsid w:val="006E3EEA"/>
    <w:rsid w:val="006E4E95"/>
    <w:rsid w:val="006E53AC"/>
    <w:rsid w:val="006E543C"/>
    <w:rsid w:val="006E5EEB"/>
    <w:rsid w:val="006E64C0"/>
    <w:rsid w:val="006E6BDE"/>
    <w:rsid w:val="006E700F"/>
    <w:rsid w:val="006E7C7F"/>
    <w:rsid w:val="006F02A3"/>
    <w:rsid w:val="006F0934"/>
    <w:rsid w:val="006F17E4"/>
    <w:rsid w:val="006F1C7B"/>
    <w:rsid w:val="006F20AC"/>
    <w:rsid w:val="006F4021"/>
    <w:rsid w:val="006F442B"/>
    <w:rsid w:val="006F48C2"/>
    <w:rsid w:val="006F52F9"/>
    <w:rsid w:val="006F7435"/>
    <w:rsid w:val="007002B2"/>
    <w:rsid w:val="007010E6"/>
    <w:rsid w:val="00701D28"/>
    <w:rsid w:val="00702DB5"/>
    <w:rsid w:val="00704078"/>
    <w:rsid w:val="00704B98"/>
    <w:rsid w:val="00705155"/>
    <w:rsid w:val="00705A4A"/>
    <w:rsid w:val="00705D69"/>
    <w:rsid w:val="00705E51"/>
    <w:rsid w:val="007060F1"/>
    <w:rsid w:val="00706260"/>
    <w:rsid w:val="00706A7D"/>
    <w:rsid w:val="0070774E"/>
    <w:rsid w:val="00707F71"/>
    <w:rsid w:val="007101DA"/>
    <w:rsid w:val="007113E7"/>
    <w:rsid w:val="0071154F"/>
    <w:rsid w:val="00711909"/>
    <w:rsid w:val="00711C1C"/>
    <w:rsid w:val="00711C20"/>
    <w:rsid w:val="00712C4A"/>
    <w:rsid w:val="00713117"/>
    <w:rsid w:val="00714492"/>
    <w:rsid w:val="007147D1"/>
    <w:rsid w:val="00714888"/>
    <w:rsid w:val="00715085"/>
    <w:rsid w:val="00715CB4"/>
    <w:rsid w:val="00716068"/>
    <w:rsid w:val="0071686F"/>
    <w:rsid w:val="00717B38"/>
    <w:rsid w:val="00720157"/>
    <w:rsid w:val="007202CD"/>
    <w:rsid w:val="007213D3"/>
    <w:rsid w:val="00721F45"/>
    <w:rsid w:val="00722981"/>
    <w:rsid w:val="00722D05"/>
    <w:rsid w:val="00723475"/>
    <w:rsid w:val="007242A5"/>
    <w:rsid w:val="00724321"/>
    <w:rsid w:val="00724BAB"/>
    <w:rsid w:val="007256CA"/>
    <w:rsid w:val="0072758A"/>
    <w:rsid w:val="00727D28"/>
    <w:rsid w:val="007304B3"/>
    <w:rsid w:val="00730A63"/>
    <w:rsid w:val="00730ABA"/>
    <w:rsid w:val="00730D62"/>
    <w:rsid w:val="007311C6"/>
    <w:rsid w:val="0073199E"/>
    <w:rsid w:val="00731EFA"/>
    <w:rsid w:val="00732014"/>
    <w:rsid w:val="007320A3"/>
    <w:rsid w:val="00732942"/>
    <w:rsid w:val="00732E1E"/>
    <w:rsid w:val="00732ECA"/>
    <w:rsid w:val="00733A5A"/>
    <w:rsid w:val="00733C03"/>
    <w:rsid w:val="00733ED1"/>
    <w:rsid w:val="00734548"/>
    <w:rsid w:val="007345F3"/>
    <w:rsid w:val="00736B85"/>
    <w:rsid w:val="00736DE8"/>
    <w:rsid w:val="007378E6"/>
    <w:rsid w:val="00737DD1"/>
    <w:rsid w:val="00740607"/>
    <w:rsid w:val="00740FBF"/>
    <w:rsid w:val="0074131B"/>
    <w:rsid w:val="00741BBE"/>
    <w:rsid w:val="00741DDE"/>
    <w:rsid w:val="00742497"/>
    <w:rsid w:val="00742FEC"/>
    <w:rsid w:val="0074300C"/>
    <w:rsid w:val="00743E86"/>
    <w:rsid w:val="0074540B"/>
    <w:rsid w:val="00745CEC"/>
    <w:rsid w:val="00745F99"/>
    <w:rsid w:val="00746B99"/>
    <w:rsid w:val="00746E5A"/>
    <w:rsid w:val="00747445"/>
    <w:rsid w:val="00747A30"/>
    <w:rsid w:val="007513BA"/>
    <w:rsid w:val="00752C74"/>
    <w:rsid w:val="00754364"/>
    <w:rsid w:val="00755596"/>
    <w:rsid w:val="007566FD"/>
    <w:rsid w:val="007568E7"/>
    <w:rsid w:val="00756BB7"/>
    <w:rsid w:val="00756C5A"/>
    <w:rsid w:val="00756C8D"/>
    <w:rsid w:val="00757491"/>
    <w:rsid w:val="00760909"/>
    <w:rsid w:val="007609DD"/>
    <w:rsid w:val="00760BE8"/>
    <w:rsid w:val="00760E68"/>
    <w:rsid w:val="0076107A"/>
    <w:rsid w:val="007621BF"/>
    <w:rsid w:val="007623D4"/>
    <w:rsid w:val="0076279A"/>
    <w:rsid w:val="00762B28"/>
    <w:rsid w:val="007638E2"/>
    <w:rsid w:val="00763E65"/>
    <w:rsid w:val="00764023"/>
    <w:rsid w:val="00764B11"/>
    <w:rsid w:val="0076507E"/>
    <w:rsid w:val="00765768"/>
    <w:rsid w:val="00765987"/>
    <w:rsid w:val="00766121"/>
    <w:rsid w:val="007669D3"/>
    <w:rsid w:val="00766D82"/>
    <w:rsid w:val="007672AA"/>
    <w:rsid w:val="00767E17"/>
    <w:rsid w:val="0077013E"/>
    <w:rsid w:val="00770290"/>
    <w:rsid w:val="007704A9"/>
    <w:rsid w:val="0077090D"/>
    <w:rsid w:val="00770EAE"/>
    <w:rsid w:val="00770F15"/>
    <w:rsid w:val="00772294"/>
    <w:rsid w:val="007722B3"/>
    <w:rsid w:val="007723B1"/>
    <w:rsid w:val="0077259C"/>
    <w:rsid w:val="00772A53"/>
    <w:rsid w:val="007731CA"/>
    <w:rsid w:val="0077321B"/>
    <w:rsid w:val="00774206"/>
    <w:rsid w:val="00774A6F"/>
    <w:rsid w:val="00775541"/>
    <w:rsid w:val="00775F02"/>
    <w:rsid w:val="00776050"/>
    <w:rsid w:val="00777510"/>
    <w:rsid w:val="00777926"/>
    <w:rsid w:val="0078047C"/>
    <w:rsid w:val="00780689"/>
    <w:rsid w:val="007809B6"/>
    <w:rsid w:val="007809C9"/>
    <w:rsid w:val="0078108F"/>
    <w:rsid w:val="0078138F"/>
    <w:rsid w:val="0078149E"/>
    <w:rsid w:val="007820E3"/>
    <w:rsid w:val="00782BC7"/>
    <w:rsid w:val="007831C5"/>
    <w:rsid w:val="00783217"/>
    <w:rsid w:val="00784CF4"/>
    <w:rsid w:val="0078505B"/>
    <w:rsid w:val="0078532E"/>
    <w:rsid w:val="0078538B"/>
    <w:rsid w:val="007854E0"/>
    <w:rsid w:val="00785869"/>
    <w:rsid w:val="00786416"/>
    <w:rsid w:val="007868BC"/>
    <w:rsid w:val="00787150"/>
    <w:rsid w:val="00787DA9"/>
    <w:rsid w:val="007900FE"/>
    <w:rsid w:val="00790385"/>
    <w:rsid w:val="007909C6"/>
    <w:rsid w:val="00790E17"/>
    <w:rsid w:val="007913EE"/>
    <w:rsid w:val="00792238"/>
    <w:rsid w:val="00793277"/>
    <w:rsid w:val="00794D1F"/>
    <w:rsid w:val="00794FB5"/>
    <w:rsid w:val="00795757"/>
    <w:rsid w:val="00795913"/>
    <w:rsid w:val="007964BF"/>
    <w:rsid w:val="00797060"/>
    <w:rsid w:val="007971FE"/>
    <w:rsid w:val="007A1CC1"/>
    <w:rsid w:val="007A2015"/>
    <w:rsid w:val="007A20E6"/>
    <w:rsid w:val="007A2379"/>
    <w:rsid w:val="007A2A77"/>
    <w:rsid w:val="007A2AA7"/>
    <w:rsid w:val="007A303C"/>
    <w:rsid w:val="007A35C3"/>
    <w:rsid w:val="007A39C1"/>
    <w:rsid w:val="007A42C9"/>
    <w:rsid w:val="007A4A65"/>
    <w:rsid w:val="007A4ADF"/>
    <w:rsid w:val="007A5E85"/>
    <w:rsid w:val="007A7389"/>
    <w:rsid w:val="007B1100"/>
    <w:rsid w:val="007B16D0"/>
    <w:rsid w:val="007B182D"/>
    <w:rsid w:val="007B19B2"/>
    <w:rsid w:val="007B1BD2"/>
    <w:rsid w:val="007B1F43"/>
    <w:rsid w:val="007B20A2"/>
    <w:rsid w:val="007B40B5"/>
    <w:rsid w:val="007B44F0"/>
    <w:rsid w:val="007B4E07"/>
    <w:rsid w:val="007B6BC9"/>
    <w:rsid w:val="007B73BA"/>
    <w:rsid w:val="007B77CF"/>
    <w:rsid w:val="007C019E"/>
    <w:rsid w:val="007C0D82"/>
    <w:rsid w:val="007C1552"/>
    <w:rsid w:val="007C1C8E"/>
    <w:rsid w:val="007C1F0B"/>
    <w:rsid w:val="007C25D9"/>
    <w:rsid w:val="007C278B"/>
    <w:rsid w:val="007C29FB"/>
    <w:rsid w:val="007C2B86"/>
    <w:rsid w:val="007C3E07"/>
    <w:rsid w:val="007C43FF"/>
    <w:rsid w:val="007C5562"/>
    <w:rsid w:val="007C622E"/>
    <w:rsid w:val="007C6704"/>
    <w:rsid w:val="007D04BF"/>
    <w:rsid w:val="007D0A7C"/>
    <w:rsid w:val="007D0D53"/>
    <w:rsid w:val="007D0F92"/>
    <w:rsid w:val="007D2400"/>
    <w:rsid w:val="007D2BF2"/>
    <w:rsid w:val="007D303F"/>
    <w:rsid w:val="007D3251"/>
    <w:rsid w:val="007D35EC"/>
    <w:rsid w:val="007D3B0D"/>
    <w:rsid w:val="007D3D80"/>
    <w:rsid w:val="007D43E7"/>
    <w:rsid w:val="007D4C72"/>
    <w:rsid w:val="007D51E9"/>
    <w:rsid w:val="007D5543"/>
    <w:rsid w:val="007D571D"/>
    <w:rsid w:val="007E0012"/>
    <w:rsid w:val="007E03D9"/>
    <w:rsid w:val="007E1167"/>
    <w:rsid w:val="007E2CE6"/>
    <w:rsid w:val="007E32F9"/>
    <w:rsid w:val="007E40E0"/>
    <w:rsid w:val="007E438C"/>
    <w:rsid w:val="007E4CC7"/>
    <w:rsid w:val="007E78E6"/>
    <w:rsid w:val="007E7ED4"/>
    <w:rsid w:val="007F0973"/>
    <w:rsid w:val="007F17C4"/>
    <w:rsid w:val="007F258F"/>
    <w:rsid w:val="007F3471"/>
    <w:rsid w:val="007F3A19"/>
    <w:rsid w:val="007F4301"/>
    <w:rsid w:val="007F43F5"/>
    <w:rsid w:val="007F4414"/>
    <w:rsid w:val="007F54DF"/>
    <w:rsid w:val="007F570E"/>
    <w:rsid w:val="007F59EE"/>
    <w:rsid w:val="007F77D3"/>
    <w:rsid w:val="00800FF1"/>
    <w:rsid w:val="00802B4B"/>
    <w:rsid w:val="008034D0"/>
    <w:rsid w:val="00803B80"/>
    <w:rsid w:val="00803E05"/>
    <w:rsid w:val="00803FED"/>
    <w:rsid w:val="0080409B"/>
    <w:rsid w:val="00805314"/>
    <w:rsid w:val="0080546F"/>
    <w:rsid w:val="008058C6"/>
    <w:rsid w:val="008064F5"/>
    <w:rsid w:val="008068C1"/>
    <w:rsid w:val="00806AF1"/>
    <w:rsid w:val="00806B8A"/>
    <w:rsid w:val="00806ED0"/>
    <w:rsid w:val="008078C7"/>
    <w:rsid w:val="00807EB4"/>
    <w:rsid w:val="008102B4"/>
    <w:rsid w:val="00810DAB"/>
    <w:rsid w:val="00811A53"/>
    <w:rsid w:val="0081209E"/>
    <w:rsid w:val="00812C14"/>
    <w:rsid w:val="00813E2F"/>
    <w:rsid w:val="00813ED4"/>
    <w:rsid w:val="00814C7D"/>
    <w:rsid w:val="008153B4"/>
    <w:rsid w:val="008166A6"/>
    <w:rsid w:val="00817357"/>
    <w:rsid w:val="0081790F"/>
    <w:rsid w:val="00821732"/>
    <w:rsid w:val="00822E31"/>
    <w:rsid w:val="008236E0"/>
    <w:rsid w:val="00824839"/>
    <w:rsid w:val="0082512F"/>
    <w:rsid w:val="00825A03"/>
    <w:rsid w:val="00825F21"/>
    <w:rsid w:val="00826F72"/>
    <w:rsid w:val="008270B5"/>
    <w:rsid w:val="00827B07"/>
    <w:rsid w:val="00827DAE"/>
    <w:rsid w:val="00827F45"/>
    <w:rsid w:val="008312CF"/>
    <w:rsid w:val="00831754"/>
    <w:rsid w:val="00833316"/>
    <w:rsid w:val="00833D8A"/>
    <w:rsid w:val="00834036"/>
    <w:rsid w:val="00834A03"/>
    <w:rsid w:val="008361D7"/>
    <w:rsid w:val="008367F9"/>
    <w:rsid w:val="00836D0A"/>
    <w:rsid w:val="00837350"/>
    <w:rsid w:val="008375A1"/>
    <w:rsid w:val="008376B3"/>
    <w:rsid w:val="008409C7"/>
    <w:rsid w:val="00841009"/>
    <w:rsid w:val="0084136A"/>
    <w:rsid w:val="008416D6"/>
    <w:rsid w:val="00842A37"/>
    <w:rsid w:val="00842BBF"/>
    <w:rsid w:val="00842BE0"/>
    <w:rsid w:val="0084366E"/>
    <w:rsid w:val="0084411A"/>
    <w:rsid w:val="0084441B"/>
    <w:rsid w:val="00844C76"/>
    <w:rsid w:val="0084517E"/>
    <w:rsid w:val="008455C7"/>
    <w:rsid w:val="00845615"/>
    <w:rsid w:val="0084639D"/>
    <w:rsid w:val="008464BA"/>
    <w:rsid w:val="00847880"/>
    <w:rsid w:val="00847ED7"/>
    <w:rsid w:val="00850B2A"/>
    <w:rsid w:val="00850C04"/>
    <w:rsid w:val="00851DAD"/>
    <w:rsid w:val="0085200B"/>
    <w:rsid w:val="00852A4B"/>
    <w:rsid w:val="00853BC7"/>
    <w:rsid w:val="00854097"/>
    <w:rsid w:val="008545A6"/>
    <w:rsid w:val="00855110"/>
    <w:rsid w:val="008551F7"/>
    <w:rsid w:val="00855859"/>
    <w:rsid w:val="008561FA"/>
    <w:rsid w:val="008563BD"/>
    <w:rsid w:val="008563CA"/>
    <w:rsid w:val="00856707"/>
    <w:rsid w:val="00857109"/>
    <w:rsid w:val="00860261"/>
    <w:rsid w:val="00861222"/>
    <w:rsid w:val="008620FE"/>
    <w:rsid w:val="00862540"/>
    <w:rsid w:val="00863433"/>
    <w:rsid w:val="00863F36"/>
    <w:rsid w:val="0086447F"/>
    <w:rsid w:val="008645CA"/>
    <w:rsid w:val="00864D95"/>
    <w:rsid w:val="00864F13"/>
    <w:rsid w:val="00865C26"/>
    <w:rsid w:val="00866045"/>
    <w:rsid w:val="00866CED"/>
    <w:rsid w:val="008675F3"/>
    <w:rsid w:val="008678BF"/>
    <w:rsid w:val="00870C7A"/>
    <w:rsid w:val="00870D20"/>
    <w:rsid w:val="0087134A"/>
    <w:rsid w:val="00871666"/>
    <w:rsid w:val="008729C8"/>
    <w:rsid w:val="00873F1E"/>
    <w:rsid w:val="0087419B"/>
    <w:rsid w:val="00874BC1"/>
    <w:rsid w:val="00874BE2"/>
    <w:rsid w:val="00874F8E"/>
    <w:rsid w:val="008758F7"/>
    <w:rsid w:val="00875E79"/>
    <w:rsid w:val="008766CB"/>
    <w:rsid w:val="00876D6A"/>
    <w:rsid w:val="00877A0B"/>
    <w:rsid w:val="00877CD2"/>
    <w:rsid w:val="0088031E"/>
    <w:rsid w:val="00880771"/>
    <w:rsid w:val="008818CC"/>
    <w:rsid w:val="00881CAC"/>
    <w:rsid w:val="008820E6"/>
    <w:rsid w:val="0088279D"/>
    <w:rsid w:val="00882E30"/>
    <w:rsid w:val="00883A19"/>
    <w:rsid w:val="00883EA4"/>
    <w:rsid w:val="0088468B"/>
    <w:rsid w:val="00884E3E"/>
    <w:rsid w:val="0088559E"/>
    <w:rsid w:val="0088572E"/>
    <w:rsid w:val="008870E2"/>
    <w:rsid w:val="00887716"/>
    <w:rsid w:val="00887E5F"/>
    <w:rsid w:val="00890024"/>
    <w:rsid w:val="00890540"/>
    <w:rsid w:val="00890DCC"/>
    <w:rsid w:val="00890E1D"/>
    <w:rsid w:val="00892D0C"/>
    <w:rsid w:val="0089318B"/>
    <w:rsid w:val="00893BAB"/>
    <w:rsid w:val="008947DB"/>
    <w:rsid w:val="008968B8"/>
    <w:rsid w:val="00897419"/>
    <w:rsid w:val="008979A9"/>
    <w:rsid w:val="00897A49"/>
    <w:rsid w:val="008A1592"/>
    <w:rsid w:val="008A2E0C"/>
    <w:rsid w:val="008A4489"/>
    <w:rsid w:val="008A454D"/>
    <w:rsid w:val="008A625A"/>
    <w:rsid w:val="008A7389"/>
    <w:rsid w:val="008B0994"/>
    <w:rsid w:val="008B0C33"/>
    <w:rsid w:val="008B1C03"/>
    <w:rsid w:val="008B231D"/>
    <w:rsid w:val="008B37B0"/>
    <w:rsid w:val="008B3AF6"/>
    <w:rsid w:val="008B47BB"/>
    <w:rsid w:val="008B4892"/>
    <w:rsid w:val="008B4AB8"/>
    <w:rsid w:val="008B4BA7"/>
    <w:rsid w:val="008B53D0"/>
    <w:rsid w:val="008B556B"/>
    <w:rsid w:val="008B5763"/>
    <w:rsid w:val="008B5E24"/>
    <w:rsid w:val="008B66C2"/>
    <w:rsid w:val="008B682D"/>
    <w:rsid w:val="008B73B4"/>
    <w:rsid w:val="008B7858"/>
    <w:rsid w:val="008C0A3B"/>
    <w:rsid w:val="008C0BA3"/>
    <w:rsid w:val="008C12A3"/>
    <w:rsid w:val="008C1921"/>
    <w:rsid w:val="008C1FDF"/>
    <w:rsid w:val="008C23A6"/>
    <w:rsid w:val="008C4791"/>
    <w:rsid w:val="008C5457"/>
    <w:rsid w:val="008C6832"/>
    <w:rsid w:val="008D0100"/>
    <w:rsid w:val="008D014A"/>
    <w:rsid w:val="008D034E"/>
    <w:rsid w:val="008D054D"/>
    <w:rsid w:val="008D116A"/>
    <w:rsid w:val="008D1826"/>
    <w:rsid w:val="008D1CB9"/>
    <w:rsid w:val="008D223D"/>
    <w:rsid w:val="008D2AF2"/>
    <w:rsid w:val="008D2AFA"/>
    <w:rsid w:val="008D2E2F"/>
    <w:rsid w:val="008D2F59"/>
    <w:rsid w:val="008D31F9"/>
    <w:rsid w:val="008D43DE"/>
    <w:rsid w:val="008D4BCB"/>
    <w:rsid w:val="008D4FE9"/>
    <w:rsid w:val="008D5168"/>
    <w:rsid w:val="008D56D6"/>
    <w:rsid w:val="008D5C8A"/>
    <w:rsid w:val="008D5F6C"/>
    <w:rsid w:val="008D68C4"/>
    <w:rsid w:val="008D6F09"/>
    <w:rsid w:val="008D71C6"/>
    <w:rsid w:val="008D73C2"/>
    <w:rsid w:val="008D7694"/>
    <w:rsid w:val="008D7713"/>
    <w:rsid w:val="008E017F"/>
    <w:rsid w:val="008E071A"/>
    <w:rsid w:val="008E0B4B"/>
    <w:rsid w:val="008E0E40"/>
    <w:rsid w:val="008E0FF5"/>
    <w:rsid w:val="008E1CF0"/>
    <w:rsid w:val="008E24E4"/>
    <w:rsid w:val="008E3435"/>
    <w:rsid w:val="008E417B"/>
    <w:rsid w:val="008E5F59"/>
    <w:rsid w:val="008E6866"/>
    <w:rsid w:val="008E6F01"/>
    <w:rsid w:val="008E7829"/>
    <w:rsid w:val="008F04A9"/>
    <w:rsid w:val="008F1DBB"/>
    <w:rsid w:val="008F1E1C"/>
    <w:rsid w:val="008F2CF1"/>
    <w:rsid w:val="008F30E3"/>
    <w:rsid w:val="008F6141"/>
    <w:rsid w:val="008F7928"/>
    <w:rsid w:val="00900B24"/>
    <w:rsid w:val="00901680"/>
    <w:rsid w:val="00901A39"/>
    <w:rsid w:val="0090261D"/>
    <w:rsid w:val="00902C15"/>
    <w:rsid w:val="00902E41"/>
    <w:rsid w:val="009033E0"/>
    <w:rsid w:val="00903906"/>
    <w:rsid w:val="009051C5"/>
    <w:rsid w:val="00905F1C"/>
    <w:rsid w:val="00906076"/>
    <w:rsid w:val="009065F9"/>
    <w:rsid w:val="009070FD"/>
    <w:rsid w:val="0090723F"/>
    <w:rsid w:val="0091000E"/>
    <w:rsid w:val="00911C6B"/>
    <w:rsid w:val="009120B3"/>
    <w:rsid w:val="00913148"/>
    <w:rsid w:val="009134DB"/>
    <w:rsid w:val="0091678C"/>
    <w:rsid w:val="0091683F"/>
    <w:rsid w:val="0091706A"/>
    <w:rsid w:val="00917981"/>
    <w:rsid w:val="009201BB"/>
    <w:rsid w:val="00920391"/>
    <w:rsid w:val="00920441"/>
    <w:rsid w:val="00920D7A"/>
    <w:rsid w:val="00921382"/>
    <w:rsid w:val="009217C5"/>
    <w:rsid w:val="00922B6E"/>
    <w:rsid w:val="00922E07"/>
    <w:rsid w:val="00922E86"/>
    <w:rsid w:val="009237EF"/>
    <w:rsid w:val="00923950"/>
    <w:rsid w:val="00923EF2"/>
    <w:rsid w:val="00923FEA"/>
    <w:rsid w:val="0092469C"/>
    <w:rsid w:val="0092533F"/>
    <w:rsid w:val="00925EED"/>
    <w:rsid w:val="00925F6B"/>
    <w:rsid w:val="009262FC"/>
    <w:rsid w:val="00927E98"/>
    <w:rsid w:val="00930EFF"/>
    <w:rsid w:val="00931249"/>
    <w:rsid w:val="00931DC6"/>
    <w:rsid w:val="00933751"/>
    <w:rsid w:val="00933E3A"/>
    <w:rsid w:val="009343D1"/>
    <w:rsid w:val="009346FE"/>
    <w:rsid w:val="00934AE8"/>
    <w:rsid w:val="00934C39"/>
    <w:rsid w:val="009351A6"/>
    <w:rsid w:val="009364AB"/>
    <w:rsid w:val="00936964"/>
    <w:rsid w:val="00936A7C"/>
    <w:rsid w:val="00937363"/>
    <w:rsid w:val="00937E56"/>
    <w:rsid w:val="0094078E"/>
    <w:rsid w:val="00942786"/>
    <w:rsid w:val="00942ACF"/>
    <w:rsid w:val="009431DC"/>
    <w:rsid w:val="009431FF"/>
    <w:rsid w:val="009434DB"/>
    <w:rsid w:val="0094350C"/>
    <w:rsid w:val="0094414C"/>
    <w:rsid w:val="00944811"/>
    <w:rsid w:val="0094495F"/>
    <w:rsid w:val="00945323"/>
    <w:rsid w:val="00945C79"/>
    <w:rsid w:val="0094634B"/>
    <w:rsid w:val="00947741"/>
    <w:rsid w:val="00950570"/>
    <w:rsid w:val="0095070A"/>
    <w:rsid w:val="0095077B"/>
    <w:rsid w:val="00950B15"/>
    <w:rsid w:val="009516C6"/>
    <w:rsid w:val="0095190E"/>
    <w:rsid w:val="00951963"/>
    <w:rsid w:val="009521F9"/>
    <w:rsid w:val="009524CD"/>
    <w:rsid w:val="009528D5"/>
    <w:rsid w:val="00952D34"/>
    <w:rsid w:val="00953268"/>
    <w:rsid w:val="00954646"/>
    <w:rsid w:val="00954B38"/>
    <w:rsid w:val="00954F7C"/>
    <w:rsid w:val="00955860"/>
    <w:rsid w:val="00956081"/>
    <w:rsid w:val="00956749"/>
    <w:rsid w:val="009570C2"/>
    <w:rsid w:val="009571ED"/>
    <w:rsid w:val="00957429"/>
    <w:rsid w:val="00960A4A"/>
    <w:rsid w:val="00960BF1"/>
    <w:rsid w:val="009612B4"/>
    <w:rsid w:val="009615EB"/>
    <w:rsid w:val="00961762"/>
    <w:rsid w:val="009620FC"/>
    <w:rsid w:val="009625A4"/>
    <w:rsid w:val="0096382A"/>
    <w:rsid w:val="00964371"/>
    <w:rsid w:val="009652AA"/>
    <w:rsid w:val="00965778"/>
    <w:rsid w:val="009657A5"/>
    <w:rsid w:val="00966621"/>
    <w:rsid w:val="00966A16"/>
    <w:rsid w:val="00966ECF"/>
    <w:rsid w:val="0096735E"/>
    <w:rsid w:val="00967C44"/>
    <w:rsid w:val="0097055F"/>
    <w:rsid w:val="009706F7"/>
    <w:rsid w:val="00970BC6"/>
    <w:rsid w:val="009716D4"/>
    <w:rsid w:val="00971F4D"/>
    <w:rsid w:val="009723DF"/>
    <w:rsid w:val="009727EB"/>
    <w:rsid w:val="009729B9"/>
    <w:rsid w:val="0097383B"/>
    <w:rsid w:val="00974247"/>
    <w:rsid w:val="0097439D"/>
    <w:rsid w:val="00974498"/>
    <w:rsid w:val="00974548"/>
    <w:rsid w:val="00974D36"/>
    <w:rsid w:val="00974E9A"/>
    <w:rsid w:val="009754B2"/>
    <w:rsid w:val="009771EF"/>
    <w:rsid w:val="00977E18"/>
    <w:rsid w:val="00980C04"/>
    <w:rsid w:val="00980E4A"/>
    <w:rsid w:val="00980F46"/>
    <w:rsid w:val="00981C92"/>
    <w:rsid w:val="009824B3"/>
    <w:rsid w:val="0098290F"/>
    <w:rsid w:val="00982A93"/>
    <w:rsid w:val="00982CF6"/>
    <w:rsid w:val="00983D7E"/>
    <w:rsid w:val="0098467C"/>
    <w:rsid w:val="00984DD3"/>
    <w:rsid w:val="009857D9"/>
    <w:rsid w:val="00985D2B"/>
    <w:rsid w:val="009862A3"/>
    <w:rsid w:val="00987E73"/>
    <w:rsid w:val="00987E92"/>
    <w:rsid w:val="00990113"/>
    <w:rsid w:val="00990AE1"/>
    <w:rsid w:val="0099163C"/>
    <w:rsid w:val="00991AD5"/>
    <w:rsid w:val="00991E20"/>
    <w:rsid w:val="00991FBB"/>
    <w:rsid w:val="009926DE"/>
    <w:rsid w:val="00993B8C"/>
    <w:rsid w:val="00993E69"/>
    <w:rsid w:val="0099430E"/>
    <w:rsid w:val="009950B3"/>
    <w:rsid w:val="00995996"/>
    <w:rsid w:val="00995B1F"/>
    <w:rsid w:val="00995ED6"/>
    <w:rsid w:val="00996454"/>
    <w:rsid w:val="0099666E"/>
    <w:rsid w:val="00996E9D"/>
    <w:rsid w:val="00996FA5"/>
    <w:rsid w:val="00997746"/>
    <w:rsid w:val="0099774D"/>
    <w:rsid w:val="0099797F"/>
    <w:rsid w:val="009A0D5F"/>
    <w:rsid w:val="009A10DB"/>
    <w:rsid w:val="009A12A2"/>
    <w:rsid w:val="009A270D"/>
    <w:rsid w:val="009A3133"/>
    <w:rsid w:val="009A3236"/>
    <w:rsid w:val="009A4066"/>
    <w:rsid w:val="009A56DA"/>
    <w:rsid w:val="009A6993"/>
    <w:rsid w:val="009A77EA"/>
    <w:rsid w:val="009A7B71"/>
    <w:rsid w:val="009A7DF1"/>
    <w:rsid w:val="009A7EDD"/>
    <w:rsid w:val="009B0429"/>
    <w:rsid w:val="009B064F"/>
    <w:rsid w:val="009B0705"/>
    <w:rsid w:val="009B12AA"/>
    <w:rsid w:val="009B171A"/>
    <w:rsid w:val="009B352C"/>
    <w:rsid w:val="009B3926"/>
    <w:rsid w:val="009B43D5"/>
    <w:rsid w:val="009B4EA0"/>
    <w:rsid w:val="009B5B43"/>
    <w:rsid w:val="009B6E34"/>
    <w:rsid w:val="009B7797"/>
    <w:rsid w:val="009B7963"/>
    <w:rsid w:val="009C0EB3"/>
    <w:rsid w:val="009C0FBB"/>
    <w:rsid w:val="009C1429"/>
    <w:rsid w:val="009C20CD"/>
    <w:rsid w:val="009C2829"/>
    <w:rsid w:val="009C2C86"/>
    <w:rsid w:val="009C3918"/>
    <w:rsid w:val="009C400A"/>
    <w:rsid w:val="009C43B0"/>
    <w:rsid w:val="009C4BF3"/>
    <w:rsid w:val="009C5130"/>
    <w:rsid w:val="009C61A0"/>
    <w:rsid w:val="009C6BFE"/>
    <w:rsid w:val="009C6C50"/>
    <w:rsid w:val="009C6E8A"/>
    <w:rsid w:val="009C71B5"/>
    <w:rsid w:val="009C759C"/>
    <w:rsid w:val="009D09DC"/>
    <w:rsid w:val="009D1216"/>
    <w:rsid w:val="009D134E"/>
    <w:rsid w:val="009D1761"/>
    <w:rsid w:val="009D35C0"/>
    <w:rsid w:val="009D3ABF"/>
    <w:rsid w:val="009D48F1"/>
    <w:rsid w:val="009D5F23"/>
    <w:rsid w:val="009D6699"/>
    <w:rsid w:val="009D6B8F"/>
    <w:rsid w:val="009D7F59"/>
    <w:rsid w:val="009D7FE0"/>
    <w:rsid w:val="009E0313"/>
    <w:rsid w:val="009E034F"/>
    <w:rsid w:val="009E0BE2"/>
    <w:rsid w:val="009E0D64"/>
    <w:rsid w:val="009E107B"/>
    <w:rsid w:val="009E11A0"/>
    <w:rsid w:val="009E1EA1"/>
    <w:rsid w:val="009E2357"/>
    <w:rsid w:val="009E29C0"/>
    <w:rsid w:val="009E2FC9"/>
    <w:rsid w:val="009E3BCF"/>
    <w:rsid w:val="009E3CDF"/>
    <w:rsid w:val="009E3FA1"/>
    <w:rsid w:val="009E4CFC"/>
    <w:rsid w:val="009E4F33"/>
    <w:rsid w:val="009E5A86"/>
    <w:rsid w:val="009E5B49"/>
    <w:rsid w:val="009E5EA4"/>
    <w:rsid w:val="009E6350"/>
    <w:rsid w:val="009E64D4"/>
    <w:rsid w:val="009E67EC"/>
    <w:rsid w:val="009E7088"/>
    <w:rsid w:val="009E7895"/>
    <w:rsid w:val="009E7AFB"/>
    <w:rsid w:val="009E7BF4"/>
    <w:rsid w:val="009E7CDD"/>
    <w:rsid w:val="009F0465"/>
    <w:rsid w:val="009F11EE"/>
    <w:rsid w:val="009F14C7"/>
    <w:rsid w:val="009F242A"/>
    <w:rsid w:val="009F3544"/>
    <w:rsid w:val="009F35E6"/>
    <w:rsid w:val="009F41AC"/>
    <w:rsid w:val="009F427F"/>
    <w:rsid w:val="009F42B5"/>
    <w:rsid w:val="009F44E3"/>
    <w:rsid w:val="009F471E"/>
    <w:rsid w:val="009F4817"/>
    <w:rsid w:val="009F4955"/>
    <w:rsid w:val="009F49A4"/>
    <w:rsid w:val="009F4A4D"/>
    <w:rsid w:val="009F4D1B"/>
    <w:rsid w:val="009F4EAB"/>
    <w:rsid w:val="009F5066"/>
    <w:rsid w:val="009F58EB"/>
    <w:rsid w:val="009F601A"/>
    <w:rsid w:val="009F6022"/>
    <w:rsid w:val="009F614F"/>
    <w:rsid w:val="009F62B2"/>
    <w:rsid w:val="009F76BD"/>
    <w:rsid w:val="009F77D2"/>
    <w:rsid w:val="009F7DE6"/>
    <w:rsid w:val="00A0004C"/>
    <w:rsid w:val="00A00440"/>
    <w:rsid w:val="00A007CF"/>
    <w:rsid w:val="00A00824"/>
    <w:rsid w:val="00A01570"/>
    <w:rsid w:val="00A01633"/>
    <w:rsid w:val="00A021B2"/>
    <w:rsid w:val="00A02A20"/>
    <w:rsid w:val="00A0367A"/>
    <w:rsid w:val="00A0387B"/>
    <w:rsid w:val="00A03DAA"/>
    <w:rsid w:val="00A04A00"/>
    <w:rsid w:val="00A0535D"/>
    <w:rsid w:val="00A06382"/>
    <w:rsid w:val="00A06485"/>
    <w:rsid w:val="00A06E70"/>
    <w:rsid w:val="00A06F55"/>
    <w:rsid w:val="00A075FB"/>
    <w:rsid w:val="00A07FFB"/>
    <w:rsid w:val="00A101B8"/>
    <w:rsid w:val="00A1059A"/>
    <w:rsid w:val="00A10B5D"/>
    <w:rsid w:val="00A10C9A"/>
    <w:rsid w:val="00A114EB"/>
    <w:rsid w:val="00A12730"/>
    <w:rsid w:val="00A12D22"/>
    <w:rsid w:val="00A13764"/>
    <w:rsid w:val="00A13E38"/>
    <w:rsid w:val="00A14370"/>
    <w:rsid w:val="00A14484"/>
    <w:rsid w:val="00A14773"/>
    <w:rsid w:val="00A14B98"/>
    <w:rsid w:val="00A1534A"/>
    <w:rsid w:val="00A157C5"/>
    <w:rsid w:val="00A159FC"/>
    <w:rsid w:val="00A174CF"/>
    <w:rsid w:val="00A203C5"/>
    <w:rsid w:val="00A20D8D"/>
    <w:rsid w:val="00A21584"/>
    <w:rsid w:val="00A22365"/>
    <w:rsid w:val="00A2241A"/>
    <w:rsid w:val="00A226FE"/>
    <w:rsid w:val="00A237A1"/>
    <w:rsid w:val="00A2422B"/>
    <w:rsid w:val="00A25439"/>
    <w:rsid w:val="00A254CD"/>
    <w:rsid w:val="00A266F3"/>
    <w:rsid w:val="00A268E5"/>
    <w:rsid w:val="00A27393"/>
    <w:rsid w:val="00A27FFA"/>
    <w:rsid w:val="00A30636"/>
    <w:rsid w:val="00A30878"/>
    <w:rsid w:val="00A30ED4"/>
    <w:rsid w:val="00A30FEA"/>
    <w:rsid w:val="00A31B45"/>
    <w:rsid w:val="00A321F9"/>
    <w:rsid w:val="00A32654"/>
    <w:rsid w:val="00A32B41"/>
    <w:rsid w:val="00A32E1E"/>
    <w:rsid w:val="00A33531"/>
    <w:rsid w:val="00A33590"/>
    <w:rsid w:val="00A341CD"/>
    <w:rsid w:val="00A34680"/>
    <w:rsid w:val="00A347DA"/>
    <w:rsid w:val="00A34B12"/>
    <w:rsid w:val="00A34DD0"/>
    <w:rsid w:val="00A352A1"/>
    <w:rsid w:val="00A35BDC"/>
    <w:rsid w:val="00A36AAC"/>
    <w:rsid w:val="00A36EBE"/>
    <w:rsid w:val="00A374AA"/>
    <w:rsid w:val="00A374BF"/>
    <w:rsid w:val="00A377FF"/>
    <w:rsid w:val="00A41383"/>
    <w:rsid w:val="00A413C7"/>
    <w:rsid w:val="00A41675"/>
    <w:rsid w:val="00A41756"/>
    <w:rsid w:val="00A41C9C"/>
    <w:rsid w:val="00A41CB8"/>
    <w:rsid w:val="00A42507"/>
    <w:rsid w:val="00A42732"/>
    <w:rsid w:val="00A43353"/>
    <w:rsid w:val="00A4495E"/>
    <w:rsid w:val="00A44E70"/>
    <w:rsid w:val="00A44EE6"/>
    <w:rsid w:val="00A4510D"/>
    <w:rsid w:val="00A454B4"/>
    <w:rsid w:val="00A45DF8"/>
    <w:rsid w:val="00A466E7"/>
    <w:rsid w:val="00A4678A"/>
    <w:rsid w:val="00A46A64"/>
    <w:rsid w:val="00A46B81"/>
    <w:rsid w:val="00A477F8"/>
    <w:rsid w:val="00A47D39"/>
    <w:rsid w:val="00A50C8C"/>
    <w:rsid w:val="00A515F6"/>
    <w:rsid w:val="00A51A3F"/>
    <w:rsid w:val="00A520BA"/>
    <w:rsid w:val="00A532BF"/>
    <w:rsid w:val="00A539BB"/>
    <w:rsid w:val="00A5406C"/>
    <w:rsid w:val="00A54074"/>
    <w:rsid w:val="00A540C1"/>
    <w:rsid w:val="00A54E38"/>
    <w:rsid w:val="00A54E97"/>
    <w:rsid w:val="00A550F5"/>
    <w:rsid w:val="00A55224"/>
    <w:rsid w:val="00A56B35"/>
    <w:rsid w:val="00A57FF2"/>
    <w:rsid w:val="00A6032E"/>
    <w:rsid w:val="00A607E7"/>
    <w:rsid w:val="00A60D09"/>
    <w:rsid w:val="00A619CD"/>
    <w:rsid w:val="00A61A7C"/>
    <w:rsid w:val="00A61FB6"/>
    <w:rsid w:val="00A63046"/>
    <w:rsid w:val="00A63187"/>
    <w:rsid w:val="00A63603"/>
    <w:rsid w:val="00A6380A"/>
    <w:rsid w:val="00A63831"/>
    <w:rsid w:val="00A64607"/>
    <w:rsid w:val="00A650FD"/>
    <w:rsid w:val="00A65C6A"/>
    <w:rsid w:val="00A66334"/>
    <w:rsid w:val="00A6759B"/>
    <w:rsid w:val="00A67809"/>
    <w:rsid w:val="00A71809"/>
    <w:rsid w:val="00A71CDE"/>
    <w:rsid w:val="00A72A1D"/>
    <w:rsid w:val="00A732D3"/>
    <w:rsid w:val="00A733C0"/>
    <w:rsid w:val="00A737DC"/>
    <w:rsid w:val="00A73A37"/>
    <w:rsid w:val="00A75753"/>
    <w:rsid w:val="00A77F59"/>
    <w:rsid w:val="00A80339"/>
    <w:rsid w:val="00A80638"/>
    <w:rsid w:val="00A80E2D"/>
    <w:rsid w:val="00A8107C"/>
    <w:rsid w:val="00A824E9"/>
    <w:rsid w:val="00A82E1E"/>
    <w:rsid w:val="00A83297"/>
    <w:rsid w:val="00A834FC"/>
    <w:rsid w:val="00A84A67"/>
    <w:rsid w:val="00A85096"/>
    <w:rsid w:val="00A8552F"/>
    <w:rsid w:val="00A85A13"/>
    <w:rsid w:val="00A8602F"/>
    <w:rsid w:val="00A8645D"/>
    <w:rsid w:val="00A8762A"/>
    <w:rsid w:val="00A917CD"/>
    <w:rsid w:val="00A91ADB"/>
    <w:rsid w:val="00A929A7"/>
    <w:rsid w:val="00A92E33"/>
    <w:rsid w:val="00A93E23"/>
    <w:rsid w:val="00A9512D"/>
    <w:rsid w:val="00A95249"/>
    <w:rsid w:val="00A95857"/>
    <w:rsid w:val="00A959A3"/>
    <w:rsid w:val="00A9750D"/>
    <w:rsid w:val="00AA0220"/>
    <w:rsid w:val="00AA132A"/>
    <w:rsid w:val="00AA186F"/>
    <w:rsid w:val="00AA1BD8"/>
    <w:rsid w:val="00AA1D7B"/>
    <w:rsid w:val="00AA2260"/>
    <w:rsid w:val="00AA2527"/>
    <w:rsid w:val="00AA3630"/>
    <w:rsid w:val="00AA371A"/>
    <w:rsid w:val="00AA470A"/>
    <w:rsid w:val="00AA518C"/>
    <w:rsid w:val="00AA61EF"/>
    <w:rsid w:val="00AA646A"/>
    <w:rsid w:val="00AA6F0C"/>
    <w:rsid w:val="00AA74DF"/>
    <w:rsid w:val="00AA79F8"/>
    <w:rsid w:val="00AB0FB6"/>
    <w:rsid w:val="00AB1C7A"/>
    <w:rsid w:val="00AB2F88"/>
    <w:rsid w:val="00AB3723"/>
    <w:rsid w:val="00AB372A"/>
    <w:rsid w:val="00AB3940"/>
    <w:rsid w:val="00AB3CF3"/>
    <w:rsid w:val="00AB4313"/>
    <w:rsid w:val="00AB4700"/>
    <w:rsid w:val="00AB489D"/>
    <w:rsid w:val="00AB4BD7"/>
    <w:rsid w:val="00AB4BD9"/>
    <w:rsid w:val="00AB5C96"/>
    <w:rsid w:val="00AB5EE4"/>
    <w:rsid w:val="00AB74F6"/>
    <w:rsid w:val="00AB7BA4"/>
    <w:rsid w:val="00AC1261"/>
    <w:rsid w:val="00AC14EB"/>
    <w:rsid w:val="00AC189F"/>
    <w:rsid w:val="00AC1923"/>
    <w:rsid w:val="00AC2370"/>
    <w:rsid w:val="00AC46E0"/>
    <w:rsid w:val="00AC5735"/>
    <w:rsid w:val="00AC5D54"/>
    <w:rsid w:val="00AC5EF9"/>
    <w:rsid w:val="00AC6565"/>
    <w:rsid w:val="00AC66E8"/>
    <w:rsid w:val="00AC679A"/>
    <w:rsid w:val="00AC726E"/>
    <w:rsid w:val="00AC797C"/>
    <w:rsid w:val="00AC7B58"/>
    <w:rsid w:val="00AC7D67"/>
    <w:rsid w:val="00AD0281"/>
    <w:rsid w:val="00AD030A"/>
    <w:rsid w:val="00AD034F"/>
    <w:rsid w:val="00AD0A4C"/>
    <w:rsid w:val="00AD0B66"/>
    <w:rsid w:val="00AD0BEA"/>
    <w:rsid w:val="00AD1102"/>
    <w:rsid w:val="00AD19F9"/>
    <w:rsid w:val="00AD1BF6"/>
    <w:rsid w:val="00AD3772"/>
    <w:rsid w:val="00AD381A"/>
    <w:rsid w:val="00AD3E5A"/>
    <w:rsid w:val="00AD473B"/>
    <w:rsid w:val="00AD49A1"/>
    <w:rsid w:val="00AD4CFF"/>
    <w:rsid w:val="00AD4DAD"/>
    <w:rsid w:val="00AD56F0"/>
    <w:rsid w:val="00AD5719"/>
    <w:rsid w:val="00AD6402"/>
    <w:rsid w:val="00AD7C90"/>
    <w:rsid w:val="00AD7CA2"/>
    <w:rsid w:val="00AE02E0"/>
    <w:rsid w:val="00AE0635"/>
    <w:rsid w:val="00AE0EFC"/>
    <w:rsid w:val="00AE191D"/>
    <w:rsid w:val="00AE2046"/>
    <w:rsid w:val="00AE21C1"/>
    <w:rsid w:val="00AE29B9"/>
    <w:rsid w:val="00AE315C"/>
    <w:rsid w:val="00AE3726"/>
    <w:rsid w:val="00AE43F0"/>
    <w:rsid w:val="00AE4DC8"/>
    <w:rsid w:val="00AE5766"/>
    <w:rsid w:val="00AE5860"/>
    <w:rsid w:val="00AE5C01"/>
    <w:rsid w:val="00AE6A35"/>
    <w:rsid w:val="00AE7478"/>
    <w:rsid w:val="00AF0268"/>
    <w:rsid w:val="00AF141E"/>
    <w:rsid w:val="00AF166F"/>
    <w:rsid w:val="00AF1756"/>
    <w:rsid w:val="00AF203F"/>
    <w:rsid w:val="00AF24E9"/>
    <w:rsid w:val="00AF2811"/>
    <w:rsid w:val="00AF3C49"/>
    <w:rsid w:val="00AF3C97"/>
    <w:rsid w:val="00AF3FE9"/>
    <w:rsid w:val="00AF5426"/>
    <w:rsid w:val="00AF623A"/>
    <w:rsid w:val="00AF6C43"/>
    <w:rsid w:val="00AF7758"/>
    <w:rsid w:val="00AF7DCA"/>
    <w:rsid w:val="00B000E2"/>
    <w:rsid w:val="00B00C86"/>
    <w:rsid w:val="00B015C1"/>
    <w:rsid w:val="00B01C7C"/>
    <w:rsid w:val="00B02B7B"/>
    <w:rsid w:val="00B03104"/>
    <w:rsid w:val="00B04FE0"/>
    <w:rsid w:val="00B0517B"/>
    <w:rsid w:val="00B05644"/>
    <w:rsid w:val="00B0577C"/>
    <w:rsid w:val="00B06417"/>
    <w:rsid w:val="00B065FD"/>
    <w:rsid w:val="00B073C1"/>
    <w:rsid w:val="00B1132F"/>
    <w:rsid w:val="00B12470"/>
    <w:rsid w:val="00B12894"/>
    <w:rsid w:val="00B12E5D"/>
    <w:rsid w:val="00B13079"/>
    <w:rsid w:val="00B14088"/>
    <w:rsid w:val="00B14B01"/>
    <w:rsid w:val="00B152B2"/>
    <w:rsid w:val="00B15B4E"/>
    <w:rsid w:val="00B15B96"/>
    <w:rsid w:val="00B1601E"/>
    <w:rsid w:val="00B17D76"/>
    <w:rsid w:val="00B219A7"/>
    <w:rsid w:val="00B21BFF"/>
    <w:rsid w:val="00B22230"/>
    <w:rsid w:val="00B22B90"/>
    <w:rsid w:val="00B22E54"/>
    <w:rsid w:val="00B23FC7"/>
    <w:rsid w:val="00B24232"/>
    <w:rsid w:val="00B255E9"/>
    <w:rsid w:val="00B256C5"/>
    <w:rsid w:val="00B26367"/>
    <w:rsid w:val="00B263DD"/>
    <w:rsid w:val="00B26723"/>
    <w:rsid w:val="00B26BFF"/>
    <w:rsid w:val="00B3088D"/>
    <w:rsid w:val="00B30948"/>
    <w:rsid w:val="00B3103A"/>
    <w:rsid w:val="00B317DF"/>
    <w:rsid w:val="00B31DDA"/>
    <w:rsid w:val="00B341A0"/>
    <w:rsid w:val="00B350EB"/>
    <w:rsid w:val="00B35BAB"/>
    <w:rsid w:val="00B374FA"/>
    <w:rsid w:val="00B4064E"/>
    <w:rsid w:val="00B408F4"/>
    <w:rsid w:val="00B40A7C"/>
    <w:rsid w:val="00B4125E"/>
    <w:rsid w:val="00B4241A"/>
    <w:rsid w:val="00B431F1"/>
    <w:rsid w:val="00B43594"/>
    <w:rsid w:val="00B43ACF"/>
    <w:rsid w:val="00B4408B"/>
    <w:rsid w:val="00B4436F"/>
    <w:rsid w:val="00B44733"/>
    <w:rsid w:val="00B44786"/>
    <w:rsid w:val="00B44998"/>
    <w:rsid w:val="00B45158"/>
    <w:rsid w:val="00B45375"/>
    <w:rsid w:val="00B45801"/>
    <w:rsid w:val="00B45A35"/>
    <w:rsid w:val="00B461A8"/>
    <w:rsid w:val="00B50FD6"/>
    <w:rsid w:val="00B515D6"/>
    <w:rsid w:val="00B51EF8"/>
    <w:rsid w:val="00B52528"/>
    <w:rsid w:val="00B52B74"/>
    <w:rsid w:val="00B52D87"/>
    <w:rsid w:val="00B5301C"/>
    <w:rsid w:val="00B53DB9"/>
    <w:rsid w:val="00B54521"/>
    <w:rsid w:val="00B5489D"/>
    <w:rsid w:val="00B55596"/>
    <w:rsid w:val="00B55E41"/>
    <w:rsid w:val="00B55F2B"/>
    <w:rsid w:val="00B5679D"/>
    <w:rsid w:val="00B56DFE"/>
    <w:rsid w:val="00B60382"/>
    <w:rsid w:val="00B60ACA"/>
    <w:rsid w:val="00B60F44"/>
    <w:rsid w:val="00B61489"/>
    <w:rsid w:val="00B61C09"/>
    <w:rsid w:val="00B61DE2"/>
    <w:rsid w:val="00B6302D"/>
    <w:rsid w:val="00B634D7"/>
    <w:rsid w:val="00B63A49"/>
    <w:rsid w:val="00B63E4D"/>
    <w:rsid w:val="00B642CD"/>
    <w:rsid w:val="00B64635"/>
    <w:rsid w:val="00B64F7D"/>
    <w:rsid w:val="00B65621"/>
    <w:rsid w:val="00B65B5D"/>
    <w:rsid w:val="00B65D51"/>
    <w:rsid w:val="00B66F55"/>
    <w:rsid w:val="00B679B0"/>
    <w:rsid w:val="00B67F03"/>
    <w:rsid w:val="00B70240"/>
    <w:rsid w:val="00B705F4"/>
    <w:rsid w:val="00B715D1"/>
    <w:rsid w:val="00B71807"/>
    <w:rsid w:val="00B72344"/>
    <w:rsid w:val="00B72FAF"/>
    <w:rsid w:val="00B74946"/>
    <w:rsid w:val="00B76F63"/>
    <w:rsid w:val="00B7753E"/>
    <w:rsid w:val="00B814AF"/>
    <w:rsid w:val="00B8168C"/>
    <w:rsid w:val="00B81C93"/>
    <w:rsid w:val="00B81DF7"/>
    <w:rsid w:val="00B82C91"/>
    <w:rsid w:val="00B82FC8"/>
    <w:rsid w:val="00B84648"/>
    <w:rsid w:val="00B8553C"/>
    <w:rsid w:val="00B85BF2"/>
    <w:rsid w:val="00B8617D"/>
    <w:rsid w:val="00B86277"/>
    <w:rsid w:val="00B862B4"/>
    <w:rsid w:val="00B862FF"/>
    <w:rsid w:val="00B8655B"/>
    <w:rsid w:val="00B8656F"/>
    <w:rsid w:val="00B87337"/>
    <w:rsid w:val="00B87606"/>
    <w:rsid w:val="00B87E9C"/>
    <w:rsid w:val="00B90878"/>
    <w:rsid w:val="00B90CC6"/>
    <w:rsid w:val="00B90E18"/>
    <w:rsid w:val="00B91202"/>
    <w:rsid w:val="00B91B0C"/>
    <w:rsid w:val="00B91F2B"/>
    <w:rsid w:val="00B920F1"/>
    <w:rsid w:val="00B92941"/>
    <w:rsid w:val="00B92A68"/>
    <w:rsid w:val="00B93038"/>
    <w:rsid w:val="00B931F0"/>
    <w:rsid w:val="00B932FB"/>
    <w:rsid w:val="00B93A19"/>
    <w:rsid w:val="00B93C41"/>
    <w:rsid w:val="00B943DA"/>
    <w:rsid w:val="00B9495C"/>
    <w:rsid w:val="00B94A95"/>
    <w:rsid w:val="00B94DDF"/>
    <w:rsid w:val="00B952A1"/>
    <w:rsid w:val="00B962BF"/>
    <w:rsid w:val="00B96325"/>
    <w:rsid w:val="00B965A1"/>
    <w:rsid w:val="00B965EC"/>
    <w:rsid w:val="00B96DD0"/>
    <w:rsid w:val="00B97658"/>
    <w:rsid w:val="00BA00AF"/>
    <w:rsid w:val="00BA0228"/>
    <w:rsid w:val="00BA0CD2"/>
    <w:rsid w:val="00BA15CE"/>
    <w:rsid w:val="00BA19C6"/>
    <w:rsid w:val="00BA1B51"/>
    <w:rsid w:val="00BA280C"/>
    <w:rsid w:val="00BA2D5B"/>
    <w:rsid w:val="00BA2E01"/>
    <w:rsid w:val="00BA3E8E"/>
    <w:rsid w:val="00BA4145"/>
    <w:rsid w:val="00BA4A55"/>
    <w:rsid w:val="00BA534E"/>
    <w:rsid w:val="00BA56B3"/>
    <w:rsid w:val="00BA59B4"/>
    <w:rsid w:val="00BA6443"/>
    <w:rsid w:val="00BA7581"/>
    <w:rsid w:val="00BA768C"/>
    <w:rsid w:val="00BA7F1D"/>
    <w:rsid w:val="00BB01E3"/>
    <w:rsid w:val="00BB02EF"/>
    <w:rsid w:val="00BB0543"/>
    <w:rsid w:val="00BB2485"/>
    <w:rsid w:val="00BB2BCB"/>
    <w:rsid w:val="00BB33A4"/>
    <w:rsid w:val="00BB36D2"/>
    <w:rsid w:val="00BB36EF"/>
    <w:rsid w:val="00BB3764"/>
    <w:rsid w:val="00BB37F6"/>
    <w:rsid w:val="00BB39AC"/>
    <w:rsid w:val="00BB41F0"/>
    <w:rsid w:val="00BB4DCC"/>
    <w:rsid w:val="00BB4E5C"/>
    <w:rsid w:val="00BB55F9"/>
    <w:rsid w:val="00BB56FC"/>
    <w:rsid w:val="00BB59B6"/>
    <w:rsid w:val="00BB5E03"/>
    <w:rsid w:val="00BB5F7E"/>
    <w:rsid w:val="00BB63ED"/>
    <w:rsid w:val="00BB6880"/>
    <w:rsid w:val="00BB6D39"/>
    <w:rsid w:val="00BB7098"/>
    <w:rsid w:val="00BB732A"/>
    <w:rsid w:val="00BB74FD"/>
    <w:rsid w:val="00BB75F1"/>
    <w:rsid w:val="00BC17EE"/>
    <w:rsid w:val="00BC22CB"/>
    <w:rsid w:val="00BC28FE"/>
    <w:rsid w:val="00BC424F"/>
    <w:rsid w:val="00BC4A79"/>
    <w:rsid w:val="00BC5661"/>
    <w:rsid w:val="00BC6237"/>
    <w:rsid w:val="00BC62C4"/>
    <w:rsid w:val="00BC6700"/>
    <w:rsid w:val="00BC741A"/>
    <w:rsid w:val="00BD009F"/>
    <w:rsid w:val="00BD010B"/>
    <w:rsid w:val="00BD0306"/>
    <w:rsid w:val="00BD063D"/>
    <w:rsid w:val="00BD0B65"/>
    <w:rsid w:val="00BD0FA4"/>
    <w:rsid w:val="00BD1128"/>
    <w:rsid w:val="00BD17B0"/>
    <w:rsid w:val="00BD25EB"/>
    <w:rsid w:val="00BD2ABF"/>
    <w:rsid w:val="00BD2BFB"/>
    <w:rsid w:val="00BD2C19"/>
    <w:rsid w:val="00BD3C35"/>
    <w:rsid w:val="00BD4A54"/>
    <w:rsid w:val="00BD4D04"/>
    <w:rsid w:val="00BD4E03"/>
    <w:rsid w:val="00BD551D"/>
    <w:rsid w:val="00BD58ED"/>
    <w:rsid w:val="00BD63A4"/>
    <w:rsid w:val="00BD64F0"/>
    <w:rsid w:val="00BD6841"/>
    <w:rsid w:val="00BD6FCF"/>
    <w:rsid w:val="00BE063F"/>
    <w:rsid w:val="00BE1155"/>
    <w:rsid w:val="00BE192B"/>
    <w:rsid w:val="00BE1E3C"/>
    <w:rsid w:val="00BE25C5"/>
    <w:rsid w:val="00BE2A1E"/>
    <w:rsid w:val="00BE33C1"/>
    <w:rsid w:val="00BE3AD4"/>
    <w:rsid w:val="00BE5931"/>
    <w:rsid w:val="00BE5EA1"/>
    <w:rsid w:val="00BE61A2"/>
    <w:rsid w:val="00BE6452"/>
    <w:rsid w:val="00BE6CCD"/>
    <w:rsid w:val="00BE71A7"/>
    <w:rsid w:val="00BE7AC3"/>
    <w:rsid w:val="00BF0A6E"/>
    <w:rsid w:val="00BF0CEB"/>
    <w:rsid w:val="00BF19FB"/>
    <w:rsid w:val="00BF3195"/>
    <w:rsid w:val="00BF347B"/>
    <w:rsid w:val="00BF3F35"/>
    <w:rsid w:val="00BF41A8"/>
    <w:rsid w:val="00BF41D8"/>
    <w:rsid w:val="00BF4581"/>
    <w:rsid w:val="00BF4674"/>
    <w:rsid w:val="00BF487D"/>
    <w:rsid w:val="00BF49A3"/>
    <w:rsid w:val="00BF4C7D"/>
    <w:rsid w:val="00BF4D06"/>
    <w:rsid w:val="00BF5822"/>
    <w:rsid w:val="00BF5BAD"/>
    <w:rsid w:val="00BF6212"/>
    <w:rsid w:val="00BF62D9"/>
    <w:rsid w:val="00BF64F9"/>
    <w:rsid w:val="00BF6745"/>
    <w:rsid w:val="00BF6BBE"/>
    <w:rsid w:val="00BF7ABB"/>
    <w:rsid w:val="00C0007B"/>
    <w:rsid w:val="00C003AD"/>
    <w:rsid w:val="00C007CD"/>
    <w:rsid w:val="00C01081"/>
    <w:rsid w:val="00C015F3"/>
    <w:rsid w:val="00C01DF8"/>
    <w:rsid w:val="00C0273C"/>
    <w:rsid w:val="00C0291A"/>
    <w:rsid w:val="00C0459C"/>
    <w:rsid w:val="00C0469A"/>
    <w:rsid w:val="00C056DC"/>
    <w:rsid w:val="00C0605B"/>
    <w:rsid w:val="00C068D4"/>
    <w:rsid w:val="00C069A5"/>
    <w:rsid w:val="00C104EA"/>
    <w:rsid w:val="00C10930"/>
    <w:rsid w:val="00C10D7B"/>
    <w:rsid w:val="00C10DAF"/>
    <w:rsid w:val="00C11A97"/>
    <w:rsid w:val="00C120C0"/>
    <w:rsid w:val="00C13F7D"/>
    <w:rsid w:val="00C1660F"/>
    <w:rsid w:val="00C16B38"/>
    <w:rsid w:val="00C170C2"/>
    <w:rsid w:val="00C173FF"/>
    <w:rsid w:val="00C177FC"/>
    <w:rsid w:val="00C17819"/>
    <w:rsid w:val="00C20220"/>
    <w:rsid w:val="00C20352"/>
    <w:rsid w:val="00C204C3"/>
    <w:rsid w:val="00C205E0"/>
    <w:rsid w:val="00C2136B"/>
    <w:rsid w:val="00C21622"/>
    <w:rsid w:val="00C2272E"/>
    <w:rsid w:val="00C227F9"/>
    <w:rsid w:val="00C2283A"/>
    <w:rsid w:val="00C24410"/>
    <w:rsid w:val="00C2497D"/>
    <w:rsid w:val="00C24C60"/>
    <w:rsid w:val="00C2501B"/>
    <w:rsid w:val="00C25470"/>
    <w:rsid w:val="00C25A18"/>
    <w:rsid w:val="00C25D58"/>
    <w:rsid w:val="00C25EB4"/>
    <w:rsid w:val="00C26007"/>
    <w:rsid w:val="00C267F7"/>
    <w:rsid w:val="00C26E67"/>
    <w:rsid w:val="00C27D7D"/>
    <w:rsid w:val="00C27E18"/>
    <w:rsid w:val="00C3009A"/>
    <w:rsid w:val="00C3027C"/>
    <w:rsid w:val="00C30AA3"/>
    <w:rsid w:val="00C312FA"/>
    <w:rsid w:val="00C3166D"/>
    <w:rsid w:val="00C31F52"/>
    <w:rsid w:val="00C31F80"/>
    <w:rsid w:val="00C33005"/>
    <w:rsid w:val="00C3303C"/>
    <w:rsid w:val="00C33344"/>
    <w:rsid w:val="00C33416"/>
    <w:rsid w:val="00C34467"/>
    <w:rsid w:val="00C344EB"/>
    <w:rsid w:val="00C34992"/>
    <w:rsid w:val="00C34D21"/>
    <w:rsid w:val="00C35592"/>
    <w:rsid w:val="00C35EC4"/>
    <w:rsid w:val="00C3660F"/>
    <w:rsid w:val="00C405D0"/>
    <w:rsid w:val="00C408E3"/>
    <w:rsid w:val="00C40A17"/>
    <w:rsid w:val="00C40C20"/>
    <w:rsid w:val="00C40FAE"/>
    <w:rsid w:val="00C41683"/>
    <w:rsid w:val="00C42057"/>
    <w:rsid w:val="00C42381"/>
    <w:rsid w:val="00C42A30"/>
    <w:rsid w:val="00C42E25"/>
    <w:rsid w:val="00C43A61"/>
    <w:rsid w:val="00C43B09"/>
    <w:rsid w:val="00C43F21"/>
    <w:rsid w:val="00C44E31"/>
    <w:rsid w:val="00C453C4"/>
    <w:rsid w:val="00C456ED"/>
    <w:rsid w:val="00C45DB4"/>
    <w:rsid w:val="00C46299"/>
    <w:rsid w:val="00C46667"/>
    <w:rsid w:val="00C46E61"/>
    <w:rsid w:val="00C47144"/>
    <w:rsid w:val="00C47759"/>
    <w:rsid w:val="00C4781C"/>
    <w:rsid w:val="00C503CB"/>
    <w:rsid w:val="00C507EC"/>
    <w:rsid w:val="00C5180E"/>
    <w:rsid w:val="00C522E0"/>
    <w:rsid w:val="00C52731"/>
    <w:rsid w:val="00C52E8E"/>
    <w:rsid w:val="00C5303D"/>
    <w:rsid w:val="00C539A8"/>
    <w:rsid w:val="00C54BC0"/>
    <w:rsid w:val="00C55FB7"/>
    <w:rsid w:val="00C56C98"/>
    <w:rsid w:val="00C56F31"/>
    <w:rsid w:val="00C573D5"/>
    <w:rsid w:val="00C574EB"/>
    <w:rsid w:val="00C575DC"/>
    <w:rsid w:val="00C57900"/>
    <w:rsid w:val="00C60171"/>
    <w:rsid w:val="00C61201"/>
    <w:rsid w:val="00C616E7"/>
    <w:rsid w:val="00C619DD"/>
    <w:rsid w:val="00C62435"/>
    <w:rsid w:val="00C62C4F"/>
    <w:rsid w:val="00C6324B"/>
    <w:rsid w:val="00C63575"/>
    <w:rsid w:val="00C64B15"/>
    <w:rsid w:val="00C64E36"/>
    <w:rsid w:val="00C6535B"/>
    <w:rsid w:val="00C6552E"/>
    <w:rsid w:val="00C66D5C"/>
    <w:rsid w:val="00C67C46"/>
    <w:rsid w:val="00C67C77"/>
    <w:rsid w:val="00C67F21"/>
    <w:rsid w:val="00C706CC"/>
    <w:rsid w:val="00C70D24"/>
    <w:rsid w:val="00C71CC6"/>
    <w:rsid w:val="00C71DF1"/>
    <w:rsid w:val="00C721FC"/>
    <w:rsid w:val="00C73FCE"/>
    <w:rsid w:val="00C75574"/>
    <w:rsid w:val="00C75FE4"/>
    <w:rsid w:val="00C76D32"/>
    <w:rsid w:val="00C76F05"/>
    <w:rsid w:val="00C803DA"/>
    <w:rsid w:val="00C80E54"/>
    <w:rsid w:val="00C81627"/>
    <w:rsid w:val="00C81702"/>
    <w:rsid w:val="00C82E60"/>
    <w:rsid w:val="00C831C2"/>
    <w:rsid w:val="00C836E6"/>
    <w:rsid w:val="00C83EC5"/>
    <w:rsid w:val="00C84C29"/>
    <w:rsid w:val="00C85301"/>
    <w:rsid w:val="00C85EBA"/>
    <w:rsid w:val="00C8660A"/>
    <w:rsid w:val="00C86C84"/>
    <w:rsid w:val="00C87389"/>
    <w:rsid w:val="00C9004E"/>
    <w:rsid w:val="00C90A1D"/>
    <w:rsid w:val="00C90DC7"/>
    <w:rsid w:val="00C91A45"/>
    <w:rsid w:val="00C92F84"/>
    <w:rsid w:val="00C9347D"/>
    <w:rsid w:val="00C937C3"/>
    <w:rsid w:val="00C94AA4"/>
    <w:rsid w:val="00C94E12"/>
    <w:rsid w:val="00C95493"/>
    <w:rsid w:val="00C956F9"/>
    <w:rsid w:val="00C95A9E"/>
    <w:rsid w:val="00C95AB8"/>
    <w:rsid w:val="00C962F3"/>
    <w:rsid w:val="00C96AE1"/>
    <w:rsid w:val="00C9704E"/>
    <w:rsid w:val="00C976A6"/>
    <w:rsid w:val="00C97B63"/>
    <w:rsid w:val="00C97C78"/>
    <w:rsid w:val="00CA07E3"/>
    <w:rsid w:val="00CA119B"/>
    <w:rsid w:val="00CA1256"/>
    <w:rsid w:val="00CA1B85"/>
    <w:rsid w:val="00CA24AB"/>
    <w:rsid w:val="00CA3506"/>
    <w:rsid w:val="00CA49E2"/>
    <w:rsid w:val="00CA5BBE"/>
    <w:rsid w:val="00CA6A5B"/>
    <w:rsid w:val="00CA73BE"/>
    <w:rsid w:val="00CA7750"/>
    <w:rsid w:val="00CB045E"/>
    <w:rsid w:val="00CB04C5"/>
    <w:rsid w:val="00CB0587"/>
    <w:rsid w:val="00CB07EB"/>
    <w:rsid w:val="00CB0992"/>
    <w:rsid w:val="00CB09DB"/>
    <w:rsid w:val="00CB127B"/>
    <w:rsid w:val="00CB15B3"/>
    <w:rsid w:val="00CB2E6E"/>
    <w:rsid w:val="00CB34E7"/>
    <w:rsid w:val="00CB3F4D"/>
    <w:rsid w:val="00CB4011"/>
    <w:rsid w:val="00CB495B"/>
    <w:rsid w:val="00CB68E3"/>
    <w:rsid w:val="00CB69B8"/>
    <w:rsid w:val="00CB6D37"/>
    <w:rsid w:val="00CB703A"/>
    <w:rsid w:val="00CB7752"/>
    <w:rsid w:val="00CB7B17"/>
    <w:rsid w:val="00CC0375"/>
    <w:rsid w:val="00CC0C62"/>
    <w:rsid w:val="00CC0D46"/>
    <w:rsid w:val="00CC142B"/>
    <w:rsid w:val="00CC18D3"/>
    <w:rsid w:val="00CC190B"/>
    <w:rsid w:val="00CC1949"/>
    <w:rsid w:val="00CC1A84"/>
    <w:rsid w:val="00CC1AA5"/>
    <w:rsid w:val="00CC1BBE"/>
    <w:rsid w:val="00CC343C"/>
    <w:rsid w:val="00CC36A8"/>
    <w:rsid w:val="00CC3AD8"/>
    <w:rsid w:val="00CC3B2F"/>
    <w:rsid w:val="00CC639E"/>
    <w:rsid w:val="00CC6C7C"/>
    <w:rsid w:val="00CC70CC"/>
    <w:rsid w:val="00CD1504"/>
    <w:rsid w:val="00CD1676"/>
    <w:rsid w:val="00CD198E"/>
    <w:rsid w:val="00CD1B86"/>
    <w:rsid w:val="00CD1D65"/>
    <w:rsid w:val="00CD25A1"/>
    <w:rsid w:val="00CD3D88"/>
    <w:rsid w:val="00CD4051"/>
    <w:rsid w:val="00CD59D3"/>
    <w:rsid w:val="00CD64D9"/>
    <w:rsid w:val="00CD676D"/>
    <w:rsid w:val="00CD6EB1"/>
    <w:rsid w:val="00CE00D0"/>
    <w:rsid w:val="00CE0A0D"/>
    <w:rsid w:val="00CE1D35"/>
    <w:rsid w:val="00CE1F4F"/>
    <w:rsid w:val="00CE20EC"/>
    <w:rsid w:val="00CE3635"/>
    <w:rsid w:val="00CE45EF"/>
    <w:rsid w:val="00CE5130"/>
    <w:rsid w:val="00CE51B8"/>
    <w:rsid w:val="00CE56D3"/>
    <w:rsid w:val="00CE68CA"/>
    <w:rsid w:val="00CE6B15"/>
    <w:rsid w:val="00CE7E43"/>
    <w:rsid w:val="00CE7FFA"/>
    <w:rsid w:val="00CF0078"/>
    <w:rsid w:val="00CF01C0"/>
    <w:rsid w:val="00CF0F46"/>
    <w:rsid w:val="00CF2239"/>
    <w:rsid w:val="00CF2C57"/>
    <w:rsid w:val="00CF2C63"/>
    <w:rsid w:val="00CF4135"/>
    <w:rsid w:val="00CF4A1B"/>
    <w:rsid w:val="00CF54BD"/>
    <w:rsid w:val="00CF61D9"/>
    <w:rsid w:val="00CF6A1B"/>
    <w:rsid w:val="00CF6F26"/>
    <w:rsid w:val="00CF78F1"/>
    <w:rsid w:val="00D00A0C"/>
    <w:rsid w:val="00D01367"/>
    <w:rsid w:val="00D01C6F"/>
    <w:rsid w:val="00D01CD8"/>
    <w:rsid w:val="00D01FF6"/>
    <w:rsid w:val="00D02012"/>
    <w:rsid w:val="00D03999"/>
    <w:rsid w:val="00D05004"/>
    <w:rsid w:val="00D05509"/>
    <w:rsid w:val="00D056F3"/>
    <w:rsid w:val="00D05711"/>
    <w:rsid w:val="00D06894"/>
    <w:rsid w:val="00D078A1"/>
    <w:rsid w:val="00D07FBA"/>
    <w:rsid w:val="00D1052B"/>
    <w:rsid w:val="00D116FA"/>
    <w:rsid w:val="00D120B0"/>
    <w:rsid w:val="00D12BDE"/>
    <w:rsid w:val="00D12C5E"/>
    <w:rsid w:val="00D130D7"/>
    <w:rsid w:val="00D13182"/>
    <w:rsid w:val="00D13F49"/>
    <w:rsid w:val="00D14077"/>
    <w:rsid w:val="00D14629"/>
    <w:rsid w:val="00D14C2C"/>
    <w:rsid w:val="00D15384"/>
    <w:rsid w:val="00D155CC"/>
    <w:rsid w:val="00D16834"/>
    <w:rsid w:val="00D16FE1"/>
    <w:rsid w:val="00D1721A"/>
    <w:rsid w:val="00D17378"/>
    <w:rsid w:val="00D20C4F"/>
    <w:rsid w:val="00D20EF6"/>
    <w:rsid w:val="00D21784"/>
    <w:rsid w:val="00D21A3E"/>
    <w:rsid w:val="00D22584"/>
    <w:rsid w:val="00D22889"/>
    <w:rsid w:val="00D25B29"/>
    <w:rsid w:val="00D263D4"/>
    <w:rsid w:val="00D27863"/>
    <w:rsid w:val="00D27D83"/>
    <w:rsid w:val="00D30AD1"/>
    <w:rsid w:val="00D310FC"/>
    <w:rsid w:val="00D32ACA"/>
    <w:rsid w:val="00D32F14"/>
    <w:rsid w:val="00D337C8"/>
    <w:rsid w:val="00D3430B"/>
    <w:rsid w:val="00D34608"/>
    <w:rsid w:val="00D351C4"/>
    <w:rsid w:val="00D35418"/>
    <w:rsid w:val="00D35F1C"/>
    <w:rsid w:val="00D3652B"/>
    <w:rsid w:val="00D36F30"/>
    <w:rsid w:val="00D378A9"/>
    <w:rsid w:val="00D408A2"/>
    <w:rsid w:val="00D40AB1"/>
    <w:rsid w:val="00D420F3"/>
    <w:rsid w:val="00D423D7"/>
    <w:rsid w:val="00D42826"/>
    <w:rsid w:val="00D4356C"/>
    <w:rsid w:val="00D440C4"/>
    <w:rsid w:val="00D44464"/>
    <w:rsid w:val="00D4469C"/>
    <w:rsid w:val="00D45A02"/>
    <w:rsid w:val="00D46587"/>
    <w:rsid w:val="00D46BC9"/>
    <w:rsid w:val="00D472D2"/>
    <w:rsid w:val="00D474E0"/>
    <w:rsid w:val="00D47AD2"/>
    <w:rsid w:val="00D50045"/>
    <w:rsid w:val="00D509CC"/>
    <w:rsid w:val="00D50FF3"/>
    <w:rsid w:val="00D5104A"/>
    <w:rsid w:val="00D51341"/>
    <w:rsid w:val="00D514CA"/>
    <w:rsid w:val="00D51687"/>
    <w:rsid w:val="00D51D2F"/>
    <w:rsid w:val="00D53295"/>
    <w:rsid w:val="00D535BA"/>
    <w:rsid w:val="00D537FE"/>
    <w:rsid w:val="00D53849"/>
    <w:rsid w:val="00D54ADE"/>
    <w:rsid w:val="00D55ACF"/>
    <w:rsid w:val="00D57484"/>
    <w:rsid w:val="00D574F4"/>
    <w:rsid w:val="00D57752"/>
    <w:rsid w:val="00D57924"/>
    <w:rsid w:val="00D57988"/>
    <w:rsid w:val="00D57AB4"/>
    <w:rsid w:val="00D57B47"/>
    <w:rsid w:val="00D60492"/>
    <w:rsid w:val="00D608F3"/>
    <w:rsid w:val="00D60EB0"/>
    <w:rsid w:val="00D6154E"/>
    <w:rsid w:val="00D62BF3"/>
    <w:rsid w:val="00D62DCD"/>
    <w:rsid w:val="00D636F1"/>
    <w:rsid w:val="00D63876"/>
    <w:rsid w:val="00D64223"/>
    <w:rsid w:val="00D64339"/>
    <w:rsid w:val="00D6642D"/>
    <w:rsid w:val="00D668EE"/>
    <w:rsid w:val="00D67D2B"/>
    <w:rsid w:val="00D70035"/>
    <w:rsid w:val="00D700B6"/>
    <w:rsid w:val="00D71FC8"/>
    <w:rsid w:val="00D725D3"/>
    <w:rsid w:val="00D73DB3"/>
    <w:rsid w:val="00D74C9E"/>
    <w:rsid w:val="00D75224"/>
    <w:rsid w:val="00D759B6"/>
    <w:rsid w:val="00D75CAE"/>
    <w:rsid w:val="00D75D05"/>
    <w:rsid w:val="00D75F89"/>
    <w:rsid w:val="00D7620A"/>
    <w:rsid w:val="00D764D3"/>
    <w:rsid w:val="00D76587"/>
    <w:rsid w:val="00D76F3D"/>
    <w:rsid w:val="00D77B43"/>
    <w:rsid w:val="00D77F97"/>
    <w:rsid w:val="00D82C50"/>
    <w:rsid w:val="00D83835"/>
    <w:rsid w:val="00D83954"/>
    <w:rsid w:val="00D83EF9"/>
    <w:rsid w:val="00D85046"/>
    <w:rsid w:val="00D854DD"/>
    <w:rsid w:val="00D864F5"/>
    <w:rsid w:val="00D8676B"/>
    <w:rsid w:val="00D872E7"/>
    <w:rsid w:val="00D87414"/>
    <w:rsid w:val="00D87983"/>
    <w:rsid w:val="00D906C7"/>
    <w:rsid w:val="00D909D8"/>
    <w:rsid w:val="00D92706"/>
    <w:rsid w:val="00D9305E"/>
    <w:rsid w:val="00D9374A"/>
    <w:rsid w:val="00D9425E"/>
    <w:rsid w:val="00D96094"/>
    <w:rsid w:val="00D960EC"/>
    <w:rsid w:val="00D97A6D"/>
    <w:rsid w:val="00D97C8F"/>
    <w:rsid w:val="00D97E38"/>
    <w:rsid w:val="00DA0B6A"/>
    <w:rsid w:val="00DA0ED8"/>
    <w:rsid w:val="00DA2EAC"/>
    <w:rsid w:val="00DA31C1"/>
    <w:rsid w:val="00DA32B1"/>
    <w:rsid w:val="00DA3489"/>
    <w:rsid w:val="00DA37B9"/>
    <w:rsid w:val="00DA3ED6"/>
    <w:rsid w:val="00DA5E64"/>
    <w:rsid w:val="00DA62A4"/>
    <w:rsid w:val="00DA6A52"/>
    <w:rsid w:val="00DA75A8"/>
    <w:rsid w:val="00DB0EEB"/>
    <w:rsid w:val="00DB15AD"/>
    <w:rsid w:val="00DB2623"/>
    <w:rsid w:val="00DB267E"/>
    <w:rsid w:val="00DB2876"/>
    <w:rsid w:val="00DB31B7"/>
    <w:rsid w:val="00DB3243"/>
    <w:rsid w:val="00DB36F6"/>
    <w:rsid w:val="00DB38E0"/>
    <w:rsid w:val="00DB4AC2"/>
    <w:rsid w:val="00DB4D79"/>
    <w:rsid w:val="00DB4D7D"/>
    <w:rsid w:val="00DB50B3"/>
    <w:rsid w:val="00DB5688"/>
    <w:rsid w:val="00DB5797"/>
    <w:rsid w:val="00DB69AA"/>
    <w:rsid w:val="00DB6F4E"/>
    <w:rsid w:val="00DB76FB"/>
    <w:rsid w:val="00DB7CC6"/>
    <w:rsid w:val="00DC01B2"/>
    <w:rsid w:val="00DC027F"/>
    <w:rsid w:val="00DC06A8"/>
    <w:rsid w:val="00DC0BD7"/>
    <w:rsid w:val="00DC1275"/>
    <w:rsid w:val="00DC14A3"/>
    <w:rsid w:val="00DC1916"/>
    <w:rsid w:val="00DC30AA"/>
    <w:rsid w:val="00DC32B5"/>
    <w:rsid w:val="00DC33EA"/>
    <w:rsid w:val="00DC4EA7"/>
    <w:rsid w:val="00DC5D26"/>
    <w:rsid w:val="00DC7760"/>
    <w:rsid w:val="00DC7963"/>
    <w:rsid w:val="00DD07E6"/>
    <w:rsid w:val="00DD109E"/>
    <w:rsid w:val="00DD1817"/>
    <w:rsid w:val="00DD1D67"/>
    <w:rsid w:val="00DD1F9C"/>
    <w:rsid w:val="00DD2130"/>
    <w:rsid w:val="00DD23DC"/>
    <w:rsid w:val="00DD2BCD"/>
    <w:rsid w:val="00DD34F5"/>
    <w:rsid w:val="00DD3896"/>
    <w:rsid w:val="00DD3AD9"/>
    <w:rsid w:val="00DD5D43"/>
    <w:rsid w:val="00DD5FB7"/>
    <w:rsid w:val="00DD67BC"/>
    <w:rsid w:val="00DD6B01"/>
    <w:rsid w:val="00DE0FD0"/>
    <w:rsid w:val="00DE10EA"/>
    <w:rsid w:val="00DE1668"/>
    <w:rsid w:val="00DE1D5B"/>
    <w:rsid w:val="00DE502D"/>
    <w:rsid w:val="00DE5189"/>
    <w:rsid w:val="00DE5EF4"/>
    <w:rsid w:val="00DE6B68"/>
    <w:rsid w:val="00DF0602"/>
    <w:rsid w:val="00DF268E"/>
    <w:rsid w:val="00DF3F54"/>
    <w:rsid w:val="00DF44D7"/>
    <w:rsid w:val="00DF468E"/>
    <w:rsid w:val="00DF48F5"/>
    <w:rsid w:val="00DF4CFF"/>
    <w:rsid w:val="00DF4FE3"/>
    <w:rsid w:val="00DF5A18"/>
    <w:rsid w:val="00DF6A8A"/>
    <w:rsid w:val="00DF6FCF"/>
    <w:rsid w:val="00DF7499"/>
    <w:rsid w:val="00DF7BB6"/>
    <w:rsid w:val="00E00738"/>
    <w:rsid w:val="00E01BD9"/>
    <w:rsid w:val="00E01D14"/>
    <w:rsid w:val="00E02212"/>
    <w:rsid w:val="00E024B9"/>
    <w:rsid w:val="00E02791"/>
    <w:rsid w:val="00E02D3D"/>
    <w:rsid w:val="00E04F97"/>
    <w:rsid w:val="00E05DA5"/>
    <w:rsid w:val="00E05E9A"/>
    <w:rsid w:val="00E061E0"/>
    <w:rsid w:val="00E06422"/>
    <w:rsid w:val="00E069CD"/>
    <w:rsid w:val="00E06E5D"/>
    <w:rsid w:val="00E07397"/>
    <w:rsid w:val="00E079AF"/>
    <w:rsid w:val="00E07DC7"/>
    <w:rsid w:val="00E119FB"/>
    <w:rsid w:val="00E1293E"/>
    <w:rsid w:val="00E12B07"/>
    <w:rsid w:val="00E12D69"/>
    <w:rsid w:val="00E13756"/>
    <w:rsid w:val="00E140B2"/>
    <w:rsid w:val="00E145AC"/>
    <w:rsid w:val="00E149F8"/>
    <w:rsid w:val="00E16EC9"/>
    <w:rsid w:val="00E20D39"/>
    <w:rsid w:val="00E21F26"/>
    <w:rsid w:val="00E22624"/>
    <w:rsid w:val="00E23025"/>
    <w:rsid w:val="00E231E8"/>
    <w:rsid w:val="00E24137"/>
    <w:rsid w:val="00E24DB0"/>
    <w:rsid w:val="00E25A07"/>
    <w:rsid w:val="00E26515"/>
    <w:rsid w:val="00E2655F"/>
    <w:rsid w:val="00E26EBE"/>
    <w:rsid w:val="00E2757A"/>
    <w:rsid w:val="00E275A6"/>
    <w:rsid w:val="00E30893"/>
    <w:rsid w:val="00E30CCD"/>
    <w:rsid w:val="00E30ED2"/>
    <w:rsid w:val="00E31114"/>
    <w:rsid w:val="00E3213F"/>
    <w:rsid w:val="00E32589"/>
    <w:rsid w:val="00E33BC1"/>
    <w:rsid w:val="00E33C12"/>
    <w:rsid w:val="00E3461C"/>
    <w:rsid w:val="00E34E62"/>
    <w:rsid w:val="00E354C0"/>
    <w:rsid w:val="00E35816"/>
    <w:rsid w:val="00E35BC8"/>
    <w:rsid w:val="00E369C5"/>
    <w:rsid w:val="00E36ADB"/>
    <w:rsid w:val="00E37035"/>
    <w:rsid w:val="00E372A2"/>
    <w:rsid w:val="00E40F64"/>
    <w:rsid w:val="00E421DC"/>
    <w:rsid w:val="00E42365"/>
    <w:rsid w:val="00E42B55"/>
    <w:rsid w:val="00E42FA4"/>
    <w:rsid w:val="00E431BE"/>
    <w:rsid w:val="00E4324C"/>
    <w:rsid w:val="00E44A65"/>
    <w:rsid w:val="00E44A9B"/>
    <w:rsid w:val="00E4500F"/>
    <w:rsid w:val="00E4546D"/>
    <w:rsid w:val="00E45646"/>
    <w:rsid w:val="00E45C80"/>
    <w:rsid w:val="00E476D3"/>
    <w:rsid w:val="00E477C8"/>
    <w:rsid w:val="00E47D16"/>
    <w:rsid w:val="00E50105"/>
    <w:rsid w:val="00E50345"/>
    <w:rsid w:val="00E50C1A"/>
    <w:rsid w:val="00E51855"/>
    <w:rsid w:val="00E51D8A"/>
    <w:rsid w:val="00E52678"/>
    <w:rsid w:val="00E527EB"/>
    <w:rsid w:val="00E528F6"/>
    <w:rsid w:val="00E534F3"/>
    <w:rsid w:val="00E53B29"/>
    <w:rsid w:val="00E53B55"/>
    <w:rsid w:val="00E540EA"/>
    <w:rsid w:val="00E55D74"/>
    <w:rsid w:val="00E56283"/>
    <w:rsid w:val="00E56C90"/>
    <w:rsid w:val="00E56E54"/>
    <w:rsid w:val="00E570ED"/>
    <w:rsid w:val="00E57259"/>
    <w:rsid w:val="00E57A2E"/>
    <w:rsid w:val="00E57FDE"/>
    <w:rsid w:val="00E60C23"/>
    <w:rsid w:val="00E6140C"/>
    <w:rsid w:val="00E61494"/>
    <w:rsid w:val="00E61921"/>
    <w:rsid w:val="00E61AFD"/>
    <w:rsid w:val="00E61DD2"/>
    <w:rsid w:val="00E61EE4"/>
    <w:rsid w:val="00E62FD7"/>
    <w:rsid w:val="00E630ED"/>
    <w:rsid w:val="00E631B6"/>
    <w:rsid w:val="00E6322A"/>
    <w:rsid w:val="00E639B6"/>
    <w:rsid w:val="00E63AF2"/>
    <w:rsid w:val="00E63CB5"/>
    <w:rsid w:val="00E63CCA"/>
    <w:rsid w:val="00E63E5A"/>
    <w:rsid w:val="00E64A00"/>
    <w:rsid w:val="00E6508E"/>
    <w:rsid w:val="00E65199"/>
    <w:rsid w:val="00E661F1"/>
    <w:rsid w:val="00E665F8"/>
    <w:rsid w:val="00E67BF1"/>
    <w:rsid w:val="00E70C14"/>
    <w:rsid w:val="00E71066"/>
    <w:rsid w:val="00E715E5"/>
    <w:rsid w:val="00E720FC"/>
    <w:rsid w:val="00E722F6"/>
    <w:rsid w:val="00E72352"/>
    <w:rsid w:val="00E7270C"/>
    <w:rsid w:val="00E732CD"/>
    <w:rsid w:val="00E7359F"/>
    <w:rsid w:val="00E7390B"/>
    <w:rsid w:val="00E7392B"/>
    <w:rsid w:val="00E73D15"/>
    <w:rsid w:val="00E74249"/>
    <w:rsid w:val="00E74FE8"/>
    <w:rsid w:val="00E752B5"/>
    <w:rsid w:val="00E75324"/>
    <w:rsid w:val="00E7542A"/>
    <w:rsid w:val="00E761FE"/>
    <w:rsid w:val="00E76D32"/>
    <w:rsid w:val="00E77837"/>
    <w:rsid w:val="00E779EF"/>
    <w:rsid w:val="00E77F50"/>
    <w:rsid w:val="00E80722"/>
    <w:rsid w:val="00E80F80"/>
    <w:rsid w:val="00E8123B"/>
    <w:rsid w:val="00E81335"/>
    <w:rsid w:val="00E81E51"/>
    <w:rsid w:val="00E81FD7"/>
    <w:rsid w:val="00E82855"/>
    <w:rsid w:val="00E82AFB"/>
    <w:rsid w:val="00E84971"/>
    <w:rsid w:val="00E85424"/>
    <w:rsid w:val="00E85553"/>
    <w:rsid w:val="00E855D9"/>
    <w:rsid w:val="00E86135"/>
    <w:rsid w:val="00E8622E"/>
    <w:rsid w:val="00E86D7A"/>
    <w:rsid w:val="00E86ED1"/>
    <w:rsid w:val="00E871C6"/>
    <w:rsid w:val="00E91263"/>
    <w:rsid w:val="00E9138F"/>
    <w:rsid w:val="00E920CC"/>
    <w:rsid w:val="00E932D6"/>
    <w:rsid w:val="00E93B5D"/>
    <w:rsid w:val="00E93B6F"/>
    <w:rsid w:val="00E93E09"/>
    <w:rsid w:val="00E94B7C"/>
    <w:rsid w:val="00E94DD0"/>
    <w:rsid w:val="00E954F9"/>
    <w:rsid w:val="00E95BA5"/>
    <w:rsid w:val="00E96C7C"/>
    <w:rsid w:val="00E96CF8"/>
    <w:rsid w:val="00E96E47"/>
    <w:rsid w:val="00E97CD9"/>
    <w:rsid w:val="00EA0168"/>
    <w:rsid w:val="00EA0A17"/>
    <w:rsid w:val="00EA114F"/>
    <w:rsid w:val="00EA1B26"/>
    <w:rsid w:val="00EA1D40"/>
    <w:rsid w:val="00EA1ECE"/>
    <w:rsid w:val="00EA224C"/>
    <w:rsid w:val="00EA3721"/>
    <w:rsid w:val="00EA3BE4"/>
    <w:rsid w:val="00EA44F5"/>
    <w:rsid w:val="00EA469A"/>
    <w:rsid w:val="00EA57C1"/>
    <w:rsid w:val="00EA5D2E"/>
    <w:rsid w:val="00EA5E31"/>
    <w:rsid w:val="00EA77D7"/>
    <w:rsid w:val="00EB087A"/>
    <w:rsid w:val="00EB1FDD"/>
    <w:rsid w:val="00EB390A"/>
    <w:rsid w:val="00EB3BD5"/>
    <w:rsid w:val="00EB411F"/>
    <w:rsid w:val="00EB513D"/>
    <w:rsid w:val="00EB71EA"/>
    <w:rsid w:val="00EB72F7"/>
    <w:rsid w:val="00EB78AA"/>
    <w:rsid w:val="00EB7B6A"/>
    <w:rsid w:val="00EC0C83"/>
    <w:rsid w:val="00EC1F51"/>
    <w:rsid w:val="00EC2958"/>
    <w:rsid w:val="00EC2B85"/>
    <w:rsid w:val="00EC3EAE"/>
    <w:rsid w:val="00EC5E8A"/>
    <w:rsid w:val="00EC609B"/>
    <w:rsid w:val="00EC62C9"/>
    <w:rsid w:val="00EC639C"/>
    <w:rsid w:val="00EC66FF"/>
    <w:rsid w:val="00EC72C2"/>
    <w:rsid w:val="00EC7F7E"/>
    <w:rsid w:val="00ED05A4"/>
    <w:rsid w:val="00ED1193"/>
    <w:rsid w:val="00ED153C"/>
    <w:rsid w:val="00ED315B"/>
    <w:rsid w:val="00ED319F"/>
    <w:rsid w:val="00ED3394"/>
    <w:rsid w:val="00ED373C"/>
    <w:rsid w:val="00ED3B0C"/>
    <w:rsid w:val="00ED4640"/>
    <w:rsid w:val="00ED4C80"/>
    <w:rsid w:val="00ED4DFD"/>
    <w:rsid w:val="00ED52EC"/>
    <w:rsid w:val="00ED5EB5"/>
    <w:rsid w:val="00ED5EED"/>
    <w:rsid w:val="00ED64D0"/>
    <w:rsid w:val="00ED6EBD"/>
    <w:rsid w:val="00ED74B2"/>
    <w:rsid w:val="00ED7AF8"/>
    <w:rsid w:val="00EE0256"/>
    <w:rsid w:val="00EE0F2F"/>
    <w:rsid w:val="00EE10C8"/>
    <w:rsid w:val="00EE1E43"/>
    <w:rsid w:val="00EE2655"/>
    <w:rsid w:val="00EE375E"/>
    <w:rsid w:val="00EE3DA2"/>
    <w:rsid w:val="00EE45FA"/>
    <w:rsid w:val="00EE5073"/>
    <w:rsid w:val="00EE50E7"/>
    <w:rsid w:val="00EE51D8"/>
    <w:rsid w:val="00EE52BC"/>
    <w:rsid w:val="00EE53B0"/>
    <w:rsid w:val="00EE5B5A"/>
    <w:rsid w:val="00EE5BCF"/>
    <w:rsid w:val="00EE6AB7"/>
    <w:rsid w:val="00EE6EF5"/>
    <w:rsid w:val="00EE7384"/>
    <w:rsid w:val="00EE7A8E"/>
    <w:rsid w:val="00EF079C"/>
    <w:rsid w:val="00EF08FA"/>
    <w:rsid w:val="00EF18C9"/>
    <w:rsid w:val="00EF2283"/>
    <w:rsid w:val="00EF285E"/>
    <w:rsid w:val="00EF2FA0"/>
    <w:rsid w:val="00EF3B1C"/>
    <w:rsid w:val="00EF5488"/>
    <w:rsid w:val="00EF5E7E"/>
    <w:rsid w:val="00EF6CAD"/>
    <w:rsid w:val="00EF7A0C"/>
    <w:rsid w:val="00F00EB7"/>
    <w:rsid w:val="00F01175"/>
    <w:rsid w:val="00F01207"/>
    <w:rsid w:val="00F01358"/>
    <w:rsid w:val="00F03342"/>
    <w:rsid w:val="00F035FC"/>
    <w:rsid w:val="00F03628"/>
    <w:rsid w:val="00F03F8F"/>
    <w:rsid w:val="00F047DC"/>
    <w:rsid w:val="00F0505D"/>
    <w:rsid w:val="00F05DEE"/>
    <w:rsid w:val="00F05EF4"/>
    <w:rsid w:val="00F06017"/>
    <w:rsid w:val="00F06AF0"/>
    <w:rsid w:val="00F06D2B"/>
    <w:rsid w:val="00F06EB4"/>
    <w:rsid w:val="00F06EE0"/>
    <w:rsid w:val="00F07A41"/>
    <w:rsid w:val="00F1073A"/>
    <w:rsid w:val="00F10AF5"/>
    <w:rsid w:val="00F1165A"/>
    <w:rsid w:val="00F12DAF"/>
    <w:rsid w:val="00F13498"/>
    <w:rsid w:val="00F13712"/>
    <w:rsid w:val="00F13E03"/>
    <w:rsid w:val="00F14BFE"/>
    <w:rsid w:val="00F14C5E"/>
    <w:rsid w:val="00F15558"/>
    <w:rsid w:val="00F15AF7"/>
    <w:rsid w:val="00F15F45"/>
    <w:rsid w:val="00F15FD0"/>
    <w:rsid w:val="00F1605E"/>
    <w:rsid w:val="00F163DB"/>
    <w:rsid w:val="00F16C8E"/>
    <w:rsid w:val="00F1737B"/>
    <w:rsid w:val="00F17B6A"/>
    <w:rsid w:val="00F20B8F"/>
    <w:rsid w:val="00F21757"/>
    <w:rsid w:val="00F218BD"/>
    <w:rsid w:val="00F21973"/>
    <w:rsid w:val="00F22BFE"/>
    <w:rsid w:val="00F236FA"/>
    <w:rsid w:val="00F23713"/>
    <w:rsid w:val="00F24178"/>
    <w:rsid w:val="00F243B1"/>
    <w:rsid w:val="00F24DEA"/>
    <w:rsid w:val="00F24F1E"/>
    <w:rsid w:val="00F25E02"/>
    <w:rsid w:val="00F260BB"/>
    <w:rsid w:val="00F261F2"/>
    <w:rsid w:val="00F26211"/>
    <w:rsid w:val="00F267E9"/>
    <w:rsid w:val="00F27828"/>
    <w:rsid w:val="00F30564"/>
    <w:rsid w:val="00F317CA"/>
    <w:rsid w:val="00F31AE1"/>
    <w:rsid w:val="00F32FA7"/>
    <w:rsid w:val="00F34231"/>
    <w:rsid w:val="00F344EB"/>
    <w:rsid w:val="00F35B3D"/>
    <w:rsid w:val="00F36B21"/>
    <w:rsid w:val="00F36DC2"/>
    <w:rsid w:val="00F36DE3"/>
    <w:rsid w:val="00F36EBF"/>
    <w:rsid w:val="00F37528"/>
    <w:rsid w:val="00F37A2E"/>
    <w:rsid w:val="00F37DCC"/>
    <w:rsid w:val="00F37E06"/>
    <w:rsid w:val="00F402A2"/>
    <w:rsid w:val="00F4039B"/>
    <w:rsid w:val="00F40985"/>
    <w:rsid w:val="00F40A1E"/>
    <w:rsid w:val="00F4213E"/>
    <w:rsid w:val="00F424A6"/>
    <w:rsid w:val="00F425F2"/>
    <w:rsid w:val="00F43465"/>
    <w:rsid w:val="00F44177"/>
    <w:rsid w:val="00F44FDE"/>
    <w:rsid w:val="00F4595C"/>
    <w:rsid w:val="00F4614B"/>
    <w:rsid w:val="00F46175"/>
    <w:rsid w:val="00F4654E"/>
    <w:rsid w:val="00F46B1A"/>
    <w:rsid w:val="00F4758B"/>
    <w:rsid w:val="00F4788C"/>
    <w:rsid w:val="00F50ED7"/>
    <w:rsid w:val="00F511AE"/>
    <w:rsid w:val="00F5148C"/>
    <w:rsid w:val="00F51583"/>
    <w:rsid w:val="00F52A99"/>
    <w:rsid w:val="00F5306D"/>
    <w:rsid w:val="00F53239"/>
    <w:rsid w:val="00F53FC6"/>
    <w:rsid w:val="00F540BE"/>
    <w:rsid w:val="00F5442F"/>
    <w:rsid w:val="00F54AA2"/>
    <w:rsid w:val="00F5532A"/>
    <w:rsid w:val="00F5549B"/>
    <w:rsid w:val="00F5579A"/>
    <w:rsid w:val="00F569C3"/>
    <w:rsid w:val="00F56A43"/>
    <w:rsid w:val="00F57DBD"/>
    <w:rsid w:val="00F60DD0"/>
    <w:rsid w:val="00F60F93"/>
    <w:rsid w:val="00F621DA"/>
    <w:rsid w:val="00F62318"/>
    <w:rsid w:val="00F6370B"/>
    <w:rsid w:val="00F638EB"/>
    <w:rsid w:val="00F63E0B"/>
    <w:rsid w:val="00F64F41"/>
    <w:rsid w:val="00F65413"/>
    <w:rsid w:val="00F656B9"/>
    <w:rsid w:val="00F65770"/>
    <w:rsid w:val="00F66005"/>
    <w:rsid w:val="00F665F0"/>
    <w:rsid w:val="00F6670B"/>
    <w:rsid w:val="00F668C8"/>
    <w:rsid w:val="00F66923"/>
    <w:rsid w:val="00F675CA"/>
    <w:rsid w:val="00F67801"/>
    <w:rsid w:val="00F678C4"/>
    <w:rsid w:val="00F67BBA"/>
    <w:rsid w:val="00F708D4"/>
    <w:rsid w:val="00F71911"/>
    <w:rsid w:val="00F72C7A"/>
    <w:rsid w:val="00F73C76"/>
    <w:rsid w:val="00F745AC"/>
    <w:rsid w:val="00F755BA"/>
    <w:rsid w:val="00F758B8"/>
    <w:rsid w:val="00F75D0C"/>
    <w:rsid w:val="00F761B1"/>
    <w:rsid w:val="00F77162"/>
    <w:rsid w:val="00F77509"/>
    <w:rsid w:val="00F7753F"/>
    <w:rsid w:val="00F777F4"/>
    <w:rsid w:val="00F80DF4"/>
    <w:rsid w:val="00F81175"/>
    <w:rsid w:val="00F815E2"/>
    <w:rsid w:val="00F81B8F"/>
    <w:rsid w:val="00F820FA"/>
    <w:rsid w:val="00F82B1E"/>
    <w:rsid w:val="00F8311F"/>
    <w:rsid w:val="00F836A7"/>
    <w:rsid w:val="00F8383F"/>
    <w:rsid w:val="00F83AAE"/>
    <w:rsid w:val="00F846C9"/>
    <w:rsid w:val="00F84B66"/>
    <w:rsid w:val="00F85715"/>
    <w:rsid w:val="00F859E0"/>
    <w:rsid w:val="00F86386"/>
    <w:rsid w:val="00F8776F"/>
    <w:rsid w:val="00F91AC2"/>
    <w:rsid w:val="00F93240"/>
    <w:rsid w:val="00F933B9"/>
    <w:rsid w:val="00F94176"/>
    <w:rsid w:val="00F94435"/>
    <w:rsid w:val="00F95353"/>
    <w:rsid w:val="00F95A18"/>
    <w:rsid w:val="00F96BC3"/>
    <w:rsid w:val="00F96FD8"/>
    <w:rsid w:val="00F97D0B"/>
    <w:rsid w:val="00F97E92"/>
    <w:rsid w:val="00FA06E1"/>
    <w:rsid w:val="00FA0775"/>
    <w:rsid w:val="00FA0B0D"/>
    <w:rsid w:val="00FA0EF9"/>
    <w:rsid w:val="00FA1116"/>
    <w:rsid w:val="00FA1597"/>
    <w:rsid w:val="00FA17A0"/>
    <w:rsid w:val="00FA1A55"/>
    <w:rsid w:val="00FA1C54"/>
    <w:rsid w:val="00FA2198"/>
    <w:rsid w:val="00FA2601"/>
    <w:rsid w:val="00FA31D9"/>
    <w:rsid w:val="00FA38B4"/>
    <w:rsid w:val="00FA4BA3"/>
    <w:rsid w:val="00FA522E"/>
    <w:rsid w:val="00FA658A"/>
    <w:rsid w:val="00FA6706"/>
    <w:rsid w:val="00FA724E"/>
    <w:rsid w:val="00FA7BDF"/>
    <w:rsid w:val="00FA7D86"/>
    <w:rsid w:val="00FB069D"/>
    <w:rsid w:val="00FB07DC"/>
    <w:rsid w:val="00FB16BB"/>
    <w:rsid w:val="00FB1E2E"/>
    <w:rsid w:val="00FB2105"/>
    <w:rsid w:val="00FB3207"/>
    <w:rsid w:val="00FB39B0"/>
    <w:rsid w:val="00FB4788"/>
    <w:rsid w:val="00FB4B07"/>
    <w:rsid w:val="00FB553A"/>
    <w:rsid w:val="00FB565F"/>
    <w:rsid w:val="00FB666C"/>
    <w:rsid w:val="00FB6E95"/>
    <w:rsid w:val="00FB7204"/>
    <w:rsid w:val="00FC00BA"/>
    <w:rsid w:val="00FC19BA"/>
    <w:rsid w:val="00FC1B92"/>
    <w:rsid w:val="00FC1CCC"/>
    <w:rsid w:val="00FC29D2"/>
    <w:rsid w:val="00FC2BCE"/>
    <w:rsid w:val="00FC2D50"/>
    <w:rsid w:val="00FC2E2A"/>
    <w:rsid w:val="00FC338E"/>
    <w:rsid w:val="00FC40A9"/>
    <w:rsid w:val="00FC47B9"/>
    <w:rsid w:val="00FC748E"/>
    <w:rsid w:val="00FD0314"/>
    <w:rsid w:val="00FD0ECB"/>
    <w:rsid w:val="00FD1383"/>
    <w:rsid w:val="00FD18DD"/>
    <w:rsid w:val="00FD28AD"/>
    <w:rsid w:val="00FD29F6"/>
    <w:rsid w:val="00FD2DBD"/>
    <w:rsid w:val="00FD433C"/>
    <w:rsid w:val="00FD4611"/>
    <w:rsid w:val="00FD4A7A"/>
    <w:rsid w:val="00FD4AD5"/>
    <w:rsid w:val="00FD4C3C"/>
    <w:rsid w:val="00FD54EA"/>
    <w:rsid w:val="00FD5CD2"/>
    <w:rsid w:val="00FD5F15"/>
    <w:rsid w:val="00FD61A0"/>
    <w:rsid w:val="00FD65F9"/>
    <w:rsid w:val="00FD6633"/>
    <w:rsid w:val="00FD6AF4"/>
    <w:rsid w:val="00FD705C"/>
    <w:rsid w:val="00FD7281"/>
    <w:rsid w:val="00FD774F"/>
    <w:rsid w:val="00FD7848"/>
    <w:rsid w:val="00FD7952"/>
    <w:rsid w:val="00FD7AB3"/>
    <w:rsid w:val="00FE19E9"/>
    <w:rsid w:val="00FE1BD4"/>
    <w:rsid w:val="00FE1DD6"/>
    <w:rsid w:val="00FE22A9"/>
    <w:rsid w:val="00FE285F"/>
    <w:rsid w:val="00FE2930"/>
    <w:rsid w:val="00FE36D7"/>
    <w:rsid w:val="00FE3BA9"/>
    <w:rsid w:val="00FE403F"/>
    <w:rsid w:val="00FE4C48"/>
    <w:rsid w:val="00FE4C76"/>
    <w:rsid w:val="00FE60F4"/>
    <w:rsid w:val="00FE6865"/>
    <w:rsid w:val="00FE7D7B"/>
    <w:rsid w:val="00FF0893"/>
    <w:rsid w:val="00FF1623"/>
    <w:rsid w:val="00FF1DCA"/>
    <w:rsid w:val="00FF201B"/>
    <w:rsid w:val="00FF245E"/>
    <w:rsid w:val="00FF3EA4"/>
    <w:rsid w:val="00FF61AA"/>
    <w:rsid w:val="00FF6699"/>
    <w:rsid w:val="00FF6CB9"/>
    <w:rsid w:val="00FF6EB5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DAB1A-3897-4AB4-9F24-FB9CD77C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00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0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4791"/>
    <w:pPr>
      <w:keepNext/>
      <w:ind w:left="-426" w:firstLine="1146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62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62A4"/>
    <w:rPr>
      <w:b/>
      <w:sz w:val="24"/>
    </w:rPr>
  </w:style>
  <w:style w:type="character" w:styleId="a3">
    <w:name w:val="Hyperlink"/>
    <w:basedOn w:val="a0"/>
    <w:uiPriority w:val="99"/>
    <w:rsid w:val="0054003F"/>
    <w:rPr>
      <w:color w:val="0000FF"/>
      <w:u w:val="single"/>
    </w:rPr>
  </w:style>
  <w:style w:type="character" w:styleId="a4">
    <w:name w:val="FollowedHyperlink"/>
    <w:basedOn w:val="a0"/>
    <w:rsid w:val="0054003F"/>
    <w:rPr>
      <w:color w:val="0000FF"/>
      <w:u w:val="single"/>
    </w:rPr>
  </w:style>
  <w:style w:type="paragraph" w:customStyle="1" w:styleId="Web">
    <w:name w:val="Обычный (Web)"/>
    <w:basedOn w:val="a"/>
    <w:uiPriority w:val="99"/>
    <w:rsid w:val="0054003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5400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firstLine="56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6E018D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54003F"/>
    <w:pPr>
      <w:spacing w:before="100" w:beforeAutospacing="1" w:after="100" w:afterAutospacing="1"/>
    </w:pPr>
  </w:style>
  <w:style w:type="character" w:styleId="a7">
    <w:name w:val="footnote reference"/>
    <w:basedOn w:val="a0"/>
    <w:semiHidden/>
    <w:rsid w:val="0054003F"/>
    <w:rPr>
      <w:vertAlign w:val="superscript"/>
    </w:rPr>
  </w:style>
  <w:style w:type="paragraph" w:styleId="a8">
    <w:name w:val="footnote text"/>
    <w:basedOn w:val="a"/>
    <w:link w:val="a9"/>
    <w:semiHidden/>
    <w:rsid w:val="0054003F"/>
    <w:rPr>
      <w:sz w:val="20"/>
    </w:rPr>
  </w:style>
  <w:style w:type="paragraph" w:styleId="aa">
    <w:name w:val="Body Text Indent"/>
    <w:basedOn w:val="a"/>
    <w:link w:val="ab"/>
    <w:rsid w:val="0054003F"/>
    <w:pPr>
      <w:widowControl w:val="0"/>
      <w:autoSpaceDE w:val="0"/>
      <w:autoSpaceDN w:val="0"/>
      <w:adjustRightInd w:val="0"/>
      <w:ind w:firstLine="567"/>
      <w:jc w:val="both"/>
    </w:pPr>
  </w:style>
  <w:style w:type="paragraph" w:styleId="ac">
    <w:name w:val="footer"/>
    <w:basedOn w:val="a"/>
    <w:link w:val="ad"/>
    <w:rsid w:val="0054003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4003F"/>
    <w:pPr>
      <w:widowControl w:val="0"/>
      <w:spacing w:line="259" w:lineRule="auto"/>
      <w:ind w:firstLine="720"/>
      <w:jc w:val="both"/>
    </w:pPr>
    <w:rPr>
      <w:i/>
      <w:sz w:val="22"/>
      <w:szCs w:val="20"/>
    </w:rPr>
  </w:style>
  <w:style w:type="character" w:styleId="ae">
    <w:name w:val="page number"/>
    <w:basedOn w:val="a0"/>
    <w:rsid w:val="0054003F"/>
  </w:style>
  <w:style w:type="paragraph" w:styleId="22">
    <w:name w:val="Body Text 2"/>
    <w:basedOn w:val="a"/>
    <w:link w:val="23"/>
    <w:rsid w:val="0054003F"/>
    <w:pPr>
      <w:spacing w:line="360" w:lineRule="auto"/>
      <w:jc w:val="both"/>
    </w:pPr>
    <w:rPr>
      <w:rFonts w:ascii="Arial" w:hAnsi="Arial"/>
      <w:szCs w:val="20"/>
    </w:rPr>
  </w:style>
  <w:style w:type="paragraph" w:styleId="af">
    <w:name w:val="Normal (Web)"/>
    <w:basedOn w:val="a"/>
    <w:uiPriority w:val="99"/>
    <w:rsid w:val="0054003F"/>
    <w:pPr>
      <w:spacing w:before="100" w:beforeAutospacing="1" w:after="100" w:afterAutospacing="1"/>
    </w:pPr>
  </w:style>
  <w:style w:type="paragraph" w:customStyle="1" w:styleId="af0">
    <w:name w:val="Заголовки Ответить/Переслать"/>
    <w:basedOn w:val="a"/>
    <w:next w:val="a"/>
    <w:rsid w:val="0054003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Iauiue">
    <w:name w:val="Iau?iue"/>
    <w:rsid w:val="0054003F"/>
    <w:pPr>
      <w:widowControl w:val="0"/>
    </w:pPr>
    <w:rPr>
      <w:rFonts w:ascii="Arial" w:hAnsi="Arial"/>
      <w:sz w:val="28"/>
      <w:lang w:val="en-US"/>
    </w:rPr>
  </w:style>
  <w:style w:type="paragraph" w:customStyle="1" w:styleId="11">
    <w:name w:val="Обычный1"/>
    <w:rsid w:val="0054003F"/>
    <w:pPr>
      <w:widowControl w:val="0"/>
      <w:spacing w:line="300" w:lineRule="auto"/>
      <w:ind w:firstLine="720"/>
    </w:pPr>
    <w:rPr>
      <w:sz w:val="22"/>
    </w:rPr>
  </w:style>
  <w:style w:type="paragraph" w:styleId="af1">
    <w:name w:val="Balloon Text"/>
    <w:basedOn w:val="a"/>
    <w:link w:val="af2"/>
    <w:semiHidden/>
    <w:rsid w:val="0054003F"/>
    <w:rPr>
      <w:rFonts w:ascii="Tahoma" w:hAnsi="Tahoma"/>
      <w:sz w:val="16"/>
      <w:szCs w:val="16"/>
    </w:rPr>
  </w:style>
  <w:style w:type="character" w:customStyle="1" w:styleId="FontStyle135">
    <w:name w:val="Font Style135"/>
    <w:basedOn w:val="a0"/>
    <w:rsid w:val="0054003F"/>
    <w:rPr>
      <w:rFonts w:ascii="Times New Roman" w:hAnsi="Times New Roman" w:cs="Times New Roman"/>
      <w:sz w:val="22"/>
      <w:szCs w:val="22"/>
    </w:rPr>
  </w:style>
  <w:style w:type="paragraph" w:customStyle="1" w:styleId="web0">
    <w:name w:val="web"/>
    <w:basedOn w:val="a"/>
    <w:rsid w:val="0054003F"/>
    <w:pPr>
      <w:spacing w:before="100" w:beforeAutospacing="1" w:after="100" w:afterAutospacing="1"/>
    </w:pPr>
  </w:style>
  <w:style w:type="paragraph" w:customStyle="1" w:styleId="af3">
    <w:name w:val="Знак"/>
    <w:basedOn w:val="a"/>
    <w:autoRedefine/>
    <w:rsid w:val="00880771"/>
    <w:pPr>
      <w:tabs>
        <w:tab w:val="num" w:pos="1162"/>
      </w:tabs>
      <w:ind w:firstLine="851"/>
      <w:jc w:val="both"/>
    </w:pPr>
    <w:rPr>
      <w:rFonts w:cs="Verdana"/>
      <w:lang w:val="en-US" w:eastAsia="en-US"/>
    </w:rPr>
  </w:style>
  <w:style w:type="character" w:customStyle="1" w:styleId="FontStyle13">
    <w:name w:val="Font Style13"/>
    <w:basedOn w:val="a0"/>
    <w:rsid w:val="003D32B1"/>
    <w:rPr>
      <w:rFonts w:ascii="Times New Roman" w:hAnsi="Times New Roman" w:cs="Times New Roman"/>
      <w:b/>
      <w:bCs/>
      <w:sz w:val="24"/>
      <w:szCs w:val="24"/>
    </w:rPr>
  </w:style>
  <w:style w:type="table" w:styleId="af4">
    <w:name w:val="Table Grid"/>
    <w:basedOn w:val="a1"/>
    <w:rsid w:val="001B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4">
    <w:name w:val="caaieiaie 4"/>
    <w:basedOn w:val="a"/>
    <w:next w:val="a"/>
    <w:rsid w:val="008C4791"/>
    <w:pPr>
      <w:keepNext/>
      <w:widowControl w:val="0"/>
      <w:pBdr>
        <w:top w:val="single" w:sz="12" w:space="1" w:color="auto"/>
        <w:bottom w:val="single" w:sz="12" w:space="1" w:color="auto"/>
      </w:pBdr>
      <w:ind w:right="-284" w:firstLine="426"/>
      <w:jc w:val="center"/>
    </w:pPr>
    <w:rPr>
      <w:rFonts w:ascii="Arial" w:hAnsi="Arial"/>
      <w:b/>
      <w:sz w:val="23"/>
      <w:szCs w:val="20"/>
    </w:rPr>
  </w:style>
  <w:style w:type="paragraph" w:customStyle="1" w:styleId="Iniiaiieoaeno">
    <w:name w:val="Iniiaiie oaeno"/>
    <w:basedOn w:val="a"/>
    <w:rsid w:val="00DD6B01"/>
    <w:pPr>
      <w:autoSpaceDE w:val="0"/>
      <w:autoSpaceDN w:val="0"/>
    </w:pPr>
    <w:rPr>
      <w:sz w:val="20"/>
    </w:rPr>
  </w:style>
  <w:style w:type="paragraph" w:customStyle="1" w:styleId="ConsPlusTitle">
    <w:name w:val="ConsPlusTitle"/>
    <w:rsid w:val="00DD6B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153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BC17EE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C17E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111">
    <w:name w:val="РД_уровень_1111_1"/>
    <w:basedOn w:val="a"/>
    <w:next w:val="a"/>
    <w:rsid w:val="00D71FC8"/>
    <w:pPr>
      <w:tabs>
        <w:tab w:val="left" w:pos="2268"/>
      </w:tabs>
      <w:spacing w:before="60" w:after="60" w:line="360" w:lineRule="auto"/>
      <w:ind w:firstLine="709"/>
      <w:jc w:val="both"/>
    </w:pPr>
  </w:style>
  <w:style w:type="paragraph" w:customStyle="1" w:styleId="af7">
    <w:name w:val="РД_Основной_текст"/>
    <w:link w:val="af8"/>
    <w:rsid w:val="00D71FC8"/>
    <w:pPr>
      <w:tabs>
        <w:tab w:val="left" w:pos="2340"/>
      </w:tabs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af8">
    <w:name w:val="РД_Основной_текст Знак"/>
    <w:basedOn w:val="a0"/>
    <w:link w:val="af7"/>
    <w:rsid w:val="00D71FC8"/>
    <w:rPr>
      <w:sz w:val="24"/>
      <w:szCs w:val="24"/>
      <w:lang w:val="ru-RU" w:eastAsia="ru-RU" w:bidi="ar-SA"/>
    </w:rPr>
  </w:style>
  <w:style w:type="character" w:styleId="af9">
    <w:name w:val="annotation reference"/>
    <w:basedOn w:val="a0"/>
    <w:rsid w:val="00D71FC8"/>
    <w:rPr>
      <w:sz w:val="16"/>
      <w:szCs w:val="16"/>
    </w:rPr>
  </w:style>
  <w:style w:type="paragraph" w:styleId="afa">
    <w:name w:val="annotation text"/>
    <w:basedOn w:val="a"/>
    <w:link w:val="afb"/>
    <w:rsid w:val="00D71FC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71FC8"/>
  </w:style>
  <w:style w:type="paragraph" w:styleId="afc">
    <w:name w:val="annotation subject"/>
    <w:basedOn w:val="afa"/>
    <w:next w:val="afa"/>
    <w:link w:val="afd"/>
    <w:rsid w:val="00D71FC8"/>
    <w:rPr>
      <w:b/>
      <w:bCs/>
    </w:rPr>
  </w:style>
  <w:style w:type="character" w:customStyle="1" w:styleId="afd">
    <w:name w:val="Тема примечания Знак"/>
    <w:basedOn w:val="afb"/>
    <w:link w:val="afc"/>
    <w:rsid w:val="00D71FC8"/>
    <w:rPr>
      <w:b/>
      <w:bCs/>
    </w:rPr>
  </w:style>
  <w:style w:type="paragraph" w:customStyle="1" w:styleId="Style19">
    <w:name w:val="Style19"/>
    <w:basedOn w:val="a"/>
    <w:rsid w:val="00D71FC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styleId="afe">
    <w:name w:val="List Paragraph"/>
    <w:basedOn w:val="a"/>
    <w:uiPriority w:val="34"/>
    <w:qFormat/>
    <w:rsid w:val="007119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1059A"/>
    <w:rPr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75832"/>
  </w:style>
  <w:style w:type="character" w:customStyle="1" w:styleId="ab">
    <w:name w:val="Основной текст с отступом Знак"/>
    <w:basedOn w:val="a0"/>
    <w:link w:val="aa"/>
    <w:rsid w:val="00475832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75832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75832"/>
    <w:rPr>
      <w:rFonts w:ascii="Arial" w:hAnsi="Arial"/>
      <w:sz w:val="24"/>
    </w:rPr>
  </w:style>
  <w:style w:type="character" w:customStyle="1" w:styleId="af2">
    <w:name w:val="Текст выноски Знак"/>
    <w:basedOn w:val="a0"/>
    <w:link w:val="af1"/>
    <w:semiHidden/>
    <w:rsid w:val="00475832"/>
    <w:rPr>
      <w:rFonts w:ascii="Tahoma" w:hAnsi="Tahoma"/>
      <w:sz w:val="16"/>
      <w:szCs w:val="16"/>
    </w:rPr>
  </w:style>
  <w:style w:type="character" w:customStyle="1" w:styleId="blk1">
    <w:name w:val="blk1"/>
    <w:basedOn w:val="a0"/>
    <w:rsid w:val="007256CA"/>
    <w:rPr>
      <w:vanish w:val="0"/>
      <w:webHidden w:val="0"/>
      <w:specVanish w:val="0"/>
    </w:rPr>
  </w:style>
  <w:style w:type="paragraph" w:customStyle="1" w:styleId="ConsPlusNormal">
    <w:name w:val="ConsPlusNormal"/>
    <w:rsid w:val="00C5180E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24FE50963723DB0FF10C7EC78FC7C9329191B64932395A6AE3ED50C5EC8370B106ECFA7DCA0A637170F3217A4C745241505DF9D5F9E6D087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9420-6E51-467D-B5E5-CEC7776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НАЭ (0)Г-7-008-89</vt:lpstr>
    </vt:vector>
  </TitlesOfParts>
  <Company>НТЦ ЯРБ</Company>
  <LinksUpToDate>false</LinksUpToDate>
  <CharactersWithSpaces>8992</CharactersWithSpaces>
  <SharedDoc>false</SharedDoc>
  <HLinks>
    <vt:vector size="18" baseType="variant">
      <vt:variant>
        <vt:i4>30147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4.4</vt:lpwstr>
      </vt:variant>
      <vt:variant>
        <vt:i4>30147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4.2</vt:lpwstr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НАЭ (0)Г-7-008-89</dc:title>
  <dc:creator>ОП</dc:creator>
  <cp:lastModifiedBy>Балалаечников Андрей Владимирович</cp:lastModifiedBy>
  <cp:revision>2</cp:revision>
  <cp:lastPrinted>2023-06-05T11:24:00Z</cp:lastPrinted>
  <dcterms:created xsi:type="dcterms:W3CDTF">2023-06-09T05:16:00Z</dcterms:created>
  <dcterms:modified xsi:type="dcterms:W3CDTF">2023-06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